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62006" w14:textId="77777777" w:rsidR="00935DF5" w:rsidRPr="0094522A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94522A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94522A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94522A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94522A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94522A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94522A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94522A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94522A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Pr="0094522A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 w:rsidRPr="0094522A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94522A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94522A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94522A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94522A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3225"/>
      </w:tblGrid>
      <w:tr w:rsidR="00935DF5" w:rsidRPr="0094522A" w14:paraId="36CF7EBD" w14:textId="77777777" w:rsidTr="007D49DA">
        <w:tc>
          <w:tcPr>
            <w:tcW w:w="6345" w:type="dxa"/>
            <w:shd w:val="clear" w:color="auto" w:fill="auto"/>
          </w:tcPr>
          <w:p w14:paraId="57CB05AB" w14:textId="4C32C2B9" w:rsidR="00935DF5" w:rsidRPr="0094522A" w:rsidRDefault="00935DF5" w:rsidP="007D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047BFC" w:rsidRPr="0094522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Шанин С</w:t>
            </w:r>
            <w:r w:rsidRPr="0094522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.</w:t>
            </w:r>
            <w:r w:rsidR="00047BFC" w:rsidRPr="0094522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А.</w:t>
            </w:r>
            <w:r w:rsidRPr="0094522A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 xml:space="preserve">, </w:t>
            </w:r>
            <w:r w:rsidR="00047BFC" w:rsidRPr="0094522A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09-051</w:t>
            </w:r>
          </w:p>
          <w:p w14:paraId="22A543B2" w14:textId="77777777" w:rsidR="00935DF5" w:rsidRPr="0094522A" w:rsidRDefault="00935DF5" w:rsidP="007D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94522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94522A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94522A" w:rsidRDefault="00935DF5" w:rsidP="007D49D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2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94522A" w:rsidRDefault="00935DF5" w:rsidP="007D49DA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94522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94522A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94522A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94522A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94522A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58CE534E" w14:textId="7EAAE57E" w:rsidR="00642CB7" w:rsidRPr="0094522A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30FC0" w14:textId="2AF0380E" w:rsidR="00344A3D" w:rsidRPr="0094522A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33BF0" w14:textId="77777777" w:rsidR="00344A3D" w:rsidRPr="0094522A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94522A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94522A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94522A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программирования  Жажнева И.В.</w:t>
      </w:r>
      <w:r w:rsidRPr="009452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94522A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94522A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94522A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94522A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Pr="0094522A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Pr="0094522A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>Оценка за практику _______________                                __________________</w:t>
      </w:r>
    </w:p>
    <w:p w14:paraId="1BF844C6" w14:textId="05E556B1" w:rsidR="00935DF5" w:rsidRPr="0094522A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</w:r>
      <w:r w:rsidRPr="0094522A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94522A">
        <w:rPr>
          <w:rFonts w:ascii="Times New Roman" w:eastAsia="Times New Roman" w:hAnsi="Times New Roman" w:cs="Times New Roman"/>
          <w:sz w:val="16"/>
          <w:szCs w:val="16"/>
        </w:rPr>
        <w:t>(подпись руководителя</w:t>
      </w:r>
      <w:r w:rsidR="007D215C" w:rsidRPr="0094522A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Pr="0094522A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6DE7B1B0" w:rsidR="00935DF5" w:rsidRPr="0094522A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="005A083F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="00642CB7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23</w:t>
      </w:r>
      <w:r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="005A083F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</w:t>
      </w:r>
      <w:r w:rsidR="005A083F" w:rsidRPr="0094522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38AF63FD" w14:textId="77777777" w:rsidR="00935DF5" w:rsidRPr="0094522A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Pr="0094522A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Pr="0094522A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02C7A2" w14:textId="1F90A089" w:rsidR="00935DF5" w:rsidRPr="0094522A" w:rsidRDefault="00935DF5" w:rsidP="00935DF5">
      <w:pPr>
        <w:jc w:val="center"/>
        <w:rPr>
          <w:rFonts w:ascii="Times New Roman" w:hAnsi="Times New Roman" w:cs="Times New Roman"/>
        </w:rPr>
        <w:sectPr w:rsidR="00935DF5" w:rsidRPr="0094522A" w:rsidSect="00DC5B27">
          <w:footerReference w:type="default" r:id="rId13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>Казань, 202</w:t>
      </w:r>
      <w:r w:rsidR="00074151" w:rsidRPr="0094522A">
        <w:rPr>
          <w:rFonts w:ascii="Times New Roman" w:eastAsia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hAnsi="Times New Roman"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2C01292" w14:textId="72431773" w:rsidR="0079690D" w:rsidRPr="0094522A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94522A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Содержание</w:t>
          </w:r>
        </w:p>
        <w:bookmarkStart w:id="0" w:name="_Hlk166484438"/>
        <w:p w14:paraId="72BE6FA1" w14:textId="697AC1B2" w:rsidR="00595B7A" w:rsidRPr="0094522A" w:rsidRDefault="0079690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4522A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begin"/>
          </w:r>
          <w:r w:rsidRPr="0094522A">
            <w:rPr>
              <w:rFonts w:ascii="Times New Roman" w:hAnsi="Times New Roman" w:cs="Times New Roman"/>
              <w:sz w:val="28"/>
              <w:szCs w:val="28"/>
              <w:lang w:eastAsia="en-US"/>
            </w:rPr>
            <w:instrText xml:space="preserve"> TOC \o "1-3" \h \z \u </w:instrText>
          </w:r>
          <w:r w:rsidRPr="0094522A">
            <w:rPr>
              <w:rFonts w:ascii="Times New Roman" w:hAnsi="Times New Roman" w:cs="Times New Roman"/>
              <w:sz w:val="28"/>
              <w:szCs w:val="28"/>
              <w:lang w:eastAsia="en-US"/>
            </w:rPr>
            <w:fldChar w:fldCharType="separate"/>
          </w:r>
          <w:hyperlink w:anchor="_Toc166489014" w:history="1">
            <w:r w:rsidR="00595B7A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89014 \h </w:instrTex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D5679" w14:textId="373841A8" w:rsidR="00595B7A" w:rsidRPr="0094522A" w:rsidRDefault="0099098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89015" w:history="1">
            <w:r w:rsidR="00595B7A" w:rsidRPr="0094522A">
              <w:rPr>
                <w:rStyle w:val="ae"/>
                <w:rFonts w:ascii="Times New Roman" w:eastAsiaTheme="majorEastAsia" w:hAnsi="Times New Roman" w:cs="Times New Roman"/>
                <w:caps/>
                <w:noProof/>
                <w:sz w:val="28"/>
                <w:szCs w:val="28"/>
                <w:lang w:eastAsia="en-US"/>
              </w:rPr>
              <w:t>Введение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89015 \h </w:instrTex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B117B" w14:textId="07500D39" w:rsidR="00595B7A" w:rsidRPr="0094522A" w:rsidRDefault="0099098F">
          <w:pPr>
            <w:pStyle w:val="2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595B7A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1. </w:t>
            </w:r>
            <w:r w:rsidR="00CA753D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Разработка серверной части системы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89016 \h </w:instrTex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336EE" w14:textId="452D7D8F" w:rsidR="007F4542" w:rsidRPr="0094522A" w:rsidRDefault="0099098F" w:rsidP="007F45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1.</w:t>
            </w:r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1.</w:t>
            </w:r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Описание системы хранения отчетов и ее интеграция с бд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89016 \h </w:instrTex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F2167" w14:textId="3FEE818A" w:rsidR="007F4542" w:rsidRPr="0094522A" w:rsidRDefault="0099098F" w:rsidP="007F45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1.</w:t>
            </w:r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2.</w:t>
            </w:r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lang w:val="en-US"/>
              </w:rPr>
              <w:t xml:space="preserve">API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с использованием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lang w:val="en-US"/>
              </w:rPr>
              <w:t>Flask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0B10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C913733" w14:textId="764F3D1C" w:rsidR="007F4542" w:rsidRPr="0094522A" w:rsidRDefault="0099098F" w:rsidP="007F45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1.</w:t>
            </w:r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3.</w:t>
            </w:r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 xml:space="preserve">Взаимодействие с базой данных через </w:t>
            </w:r>
            <w:r w:rsidR="006A0B10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lang w:val="en-US"/>
              </w:rPr>
              <w:t>SQLAlchemy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0B10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59FF5DA4" w14:textId="63CFD196" w:rsidR="007F4542" w:rsidRPr="0094522A" w:rsidRDefault="0099098F" w:rsidP="007F45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2</w:t>
            </w:r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. </w:t>
            </w:r>
            <w:r w:rsidR="00CA753D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Разработка клиентской части системы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0B10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34B84CAC" w14:textId="744E9877" w:rsidR="007F4542" w:rsidRPr="0094522A" w:rsidRDefault="0099098F" w:rsidP="007F4542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6489016" w:history="1"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3</w:t>
            </w:r>
            <w:r w:rsidR="007F4542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. </w:t>
            </w:r>
            <w:r w:rsidR="00CA753D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Анализ технической документации</w:t>
            </w:r>
            <w:r w:rsidR="007F4542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0B10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14:paraId="79A1AB32" w14:textId="7E61F712" w:rsidR="00595B7A" w:rsidRPr="0094522A" w:rsidRDefault="0099098F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89021" w:history="1">
            <w:r w:rsidR="00CA753D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>4</w:t>
            </w:r>
            <w:r w:rsidR="00595B7A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. </w:t>
            </w:r>
            <w:r w:rsidR="00595B7A" w:rsidRPr="0094522A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</w:rPr>
              <w:t>Тестирование</w:t>
            </w:r>
            <w:r w:rsidR="00595B7A" w:rsidRPr="0094522A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bidi="ru-RU"/>
              </w:rPr>
              <w:t xml:space="preserve"> функциональной части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A0B10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356E6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4A319A12" w14:textId="70BEA54F" w:rsidR="00595B7A" w:rsidRPr="00B356E6" w:rsidRDefault="0099098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89022" w:history="1">
            <w:r w:rsidR="00595B7A" w:rsidRPr="00B356E6">
              <w:rPr>
                <w:rStyle w:val="ae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ru-RU"/>
              </w:rPr>
              <w:t>Заключение</w:t>
            </w:r>
            <w:r w:rsidR="00595B7A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6E6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  <w:r w:rsidR="00B356E6" w:rsidRPr="00B356E6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14:paraId="6BF07695" w14:textId="6E3760CA" w:rsidR="00595B7A" w:rsidRPr="0094522A" w:rsidRDefault="0099098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89023" w:history="1">
            <w:r w:rsidR="00595B7A" w:rsidRPr="00B356E6">
              <w:rPr>
                <w:rStyle w:val="ae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="00595B7A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6E6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</w:hyperlink>
        </w:p>
        <w:p w14:paraId="03022E5D" w14:textId="1D5CB34A" w:rsidR="00595B7A" w:rsidRPr="0094522A" w:rsidRDefault="0099098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6489024" w:history="1">
            <w:r w:rsidR="00595B7A" w:rsidRPr="0094522A">
              <w:rPr>
                <w:rStyle w:val="ae"/>
                <w:rFonts w:ascii="Times New Roman" w:eastAsia="Times New Roman" w:hAnsi="Times New Roman" w:cs="Times New Roman"/>
                <w:caps/>
                <w:noProof/>
                <w:sz w:val="28"/>
                <w:szCs w:val="28"/>
                <w:lang w:bidi="ru-RU"/>
              </w:rPr>
              <w:t>ПРИЛОЖЕНИЕ</w:t>
            </w:r>
            <w:r w:rsidR="00595B7A" w:rsidRPr="0094522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56E6" w:rsidRPr="00B356E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</w:hyperlink>
        </w:p>
        <w:p w14:paraId="73D5F150" w14:textId="05B95F8F" w:rsidR="0079690D" w:rsidRPr="0094522A" w:rsidRDefault="0079690D" w:rsidP="0092142D">
          <w:pPr>
            <w:spacing w:after="0" w:line="360" w:lineRule="auto"/>
            <w:ind w:firstLine="709"/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</w:pPr>
          <w:r w:rsidRPr="0094522A">
            <w:rPr>
              <w:rFonts w:ascii="Times New Roman" w:hAnsi="Times New Roman" w:cs="Times New Roman"/>
              <w:b/>
              <w:bCs/>
              <w:sz w:val="28"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Pr="0094522A" w:rsidRDefault="0079690D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9068575" w14:textId="77777777" w:rsidR="009B2FD8" w:rsidRPr="0094522A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" w:name="_Toc105930560"/>
      <w:bookmarkStart w:id="2" w:name="_Toc166489014"/>
      <w:bookmarkStart w:id="3" w:name="_Hlk166481037"/>
      <w:r w:rsidRPr="0094522A"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АННОТАЦИЯ</w:t>
      </w:r>
      <w:bookmarkEnd w:id="1"/>
      <w:bookmarkEnd w:id="2"/>
    </w:p>
    <w:bookmarkEnd w:id="3"/>
    <w:p w14:paraId="3BEC6862" w14:textId="763EE7EB" w:rsidR="006A0B10" w:rsidRPr="0094522A" w:rsidRDefault="006A0B10" w:rsidP="006A0B1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94522A">
        <w:rPr>
          <w:rFonts w:ascii="Times New Roman" w:eastAsia="Arial Unicode MS" w:hAnsi="Times New Roman" w:cs="Times New Roman"/>
          <w:color w:val="000000"/>
          <w:sz w:val="28"/>
          <w:szCs w:val="24"/>
        </w:rPr>
        <w:t>Цель настоящей работы заключается в разработке десктопной рекомендательной системы, которая позволяет автоматизировать процесс проверки технической документации на соответствие стандартам ГОСТ. В рамках данной работы была исследована предметная область, проведен сравнительный анализ готовых решений, составлен ряд функциональных и нефункциональных требований к системе, спроектирована схема базы данных. Была затронута проблема несоответствия документации стандартам, для решения которой была разработана система с возможностью динамического обновления правил проверки.</w:t>
      </w:r>
    </w:p>
    <w:p w14:paraId="35BAE62B" w14:textId="45156F45" w:rsidR="006A0B10" w:rsidRPr="0094522A" w:rsidRDefault="006A0B10" w:rsidP="006A0B1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94522A">
        <w:rPr>
          <w:rFonts w:ascii="Times New Roman" w:eastAsia="Arial Unicode MS" w:hAnsi="Times New Roman" w:cs="Times New Roman"/>
          <w:color w:val="000000"/>
          <w:sz w:val="28"/>
          <w:szCs w:val="24"/>
        </w:rPr>
        <w:t>Серверная часть системы была разработана с применением архитектурных принципов, подходящих для десктопных приложений. Создание сервера производилось с использованием программной платформы PostgreSQL и ряда дополнительных библиотек, таких как SQLAlchemy для взаимодействия с базой данных.</w:t>
      </w:r>
    </w:p>
    <w:p w14:paraId="0FBEC45C" w14:textId="45359072" w:rsidR="006A0B10" w:rsidRPr="0094522A" w:rsidRDefault="006A0B10" w:rsidP="006A0B10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4"/>
        </w:rPr>
      </w:pPr>
      <w:r w:rsidRPr="0094522A">
        <w:rPr>
          <w:rFonts w:ascii="Times New Roman" w:eastAsia="Arial Unicode MS" w:hAnsi="Times New Roman" w:cs="Times New Roman"/>
          <w:color w:val="000000"/>
          <w:sz w:val="28"/>
          <w:szCs w:val="24"/>
        </w:rPr>
        <w:t>В ходе разработки клиентской части системы были подобраны подходящие решения для дизайна интерфейса. Для создания пользовательского интерфейса были применены библиотеки PyQt, а также ряд дополнительных библиотек для улучшения взаимодействия пользователя с системой.</w:t>
      </w:r>
    </w:p>
    <w:p w14:paraId="77D4813E" w14:textId="247FAC1B" w:rsidR="009B2FD8" w:rsidRPr="0094522A" w:rsidRDefault="006A0B10" w:rsidP="006A0B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Arial Unicode MS" w:hAnsi="Times New Roman" w:cs="Times New Roman"/>
          <w:color w:val="000000"/>
          <w:sz w:val="28"/>
          <w:szCs w:val="24"/>
        </w:rPr>
        <w:t>Ключевые слова: рекомендательная система, ГОСТ, техническая документация, автоматизация, десктопное приложение, PostgreSQL, SQLAlchemy, PyQt, дизайн интерфейса.</w:t>
      </w:r>
      <w:r w:rsidR="009B2FD8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br w:type="page"/>
      </w:r>
    </w:p>
    <w:p w14:paraId="1EAB0CFC" w14:textId="24D36491" w:rsidR="00B068C0" w:rsidRPr="0094522A" w:rsidRDefault="00B068C0" w:rsidP="0079690D">
      <w:pPr>
        <w:pStyle w:val="1"/>
        <w:spacing w:before="0" w:after="0" w:line="360" w:lineRule="auto"/>
        <w:ind w:firstLine="709"/>
        <w:jc w:val="center"/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</w:pPr>
      <w:bookmarkStart w:id="4" w:name="_Toc166489015"/>
      <w:r w:rsidRPr="0094522A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lastRenderedPageBreak/>
        <w:t>В</w:t>
      </w:r>
      <w:r w:rsidR="0079690D" w:rsidRPr="0094522A">
        <w:rPr>
          <w:rFonts w:ascii="Times New Roman" w:eastAsiaTheme="majorEastAsia" w:hAnsi="Times New Roman" w:cs="Times New Roman"/>
          <w:b w:val="0"/>
          <w:caps/>
          <w:sz w:val="28"/>
          <w:szCs w:val="28"/>
          <w:lang w:eastAsia="en-US"/>
        </w:rPr>
        <w:t>ведение</w:t>
      </w:r>
      <w:bookmarkEnd w:id="4"/>
    </w:p>
    <w:p w14:paraId="74178CFC" w14:textId="7FFF2412" w:rsidR="00E33F72" w:rsidRPr="0094522A" w:rsidRDefault="00935DF5" w:rsidP="00A243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Ц</w:t>
      </w:r>
      <w:bookmarkEnd w:id="0"/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елью 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 является закрепление теоретических знаний, практических умений и навыков, полученных в процессе освоения дисциплин основной образовательной программы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иобретение практического опыта решения профессиональных задач.</w:t>
      </w:r>
      <w:r w:rsidR="009B4CEB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="00E33F7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94522A" w:rsidRDefault="00E33F72" w:rsidP="00A243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е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Pr="0094522A" w:rsidRDefault="00935DF5" w:rsidP="00A243A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сновными задачами 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производственной 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технологической (проектно-технологической) практики являются:</w:t>
      </w:r>
    </w:p>
    <w:p w14:paraId="2914327E" w14:textId="04EFD213" w:rsidR="00865E2E" w:rsidRPr="0094522A" w:rsidRDefault="00865E2E" w:rsidP="00A243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="00A243A9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5D2F3E44" w:rsidR="00865E2E" w:rsidRPr="0094522A" w:rsidRDefault="00A243A9" w:rsidP="00A243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65E2E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ладеть </w:t>
      </w:r>
      <w:r w:rsidR="007E2B7A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ескими навыками разработки программного обеспечения</w:t>
      </w:r>
      <w:r w:rsidR="00901CF4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;</w:t>
      </w:r>
    </w:p>
    <w:p w14:paraId="467815DF" w14:textId="0FCBA90E" w:rsidR="00865E2E" w:rsidRPr="0094522A" w:rsidRDefault="00A243A9" w:rsidP="00A243A9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- </w:t>
      </w:r>
      <w:r w:rsidR="00865E2E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овладеть </w:t>
      </w:r>
      <w:r w:rsidR="007E2B7A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="00865E2E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14:paraId="6559B66B" w14:textId="77777777" w:rsidR="00935DF5" w:rsidRPr="0094522A" w:rsidRDefault="00935DF5" w:rsidP="00A243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практика проходила на базе Института вычислительной математики и информационных технологий Казанского (Приволжского) федерального университета. </w:t>
      </w:r>
    </w:p>
    <w:p w14:paraId="67AF6F3F" w14:textId="7469E6BD" w:rsidR="00935DF5" w:rsidRPr="0094522A" w:rsidRDefault="00935DF5" w:rsidP="00A243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Сроки прохождения практики: с 0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8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.0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4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о 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23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05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.202</w:t>
      </w:r>
      <w:r w:rsidR="007D3482"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>4.</w:t>
      </w:r>
    </w:p>
    <w:p w14:paraId="7BB3EF2F" w14:textId="7DB4AE9D" w:rsidR="003B4882" w:rsidRPr="0094522A" w:rsidRDefault="003B4882" w:rsidP="00A24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522A">
        <w:rPr>
          <w:rFonts w:ascii="Times New Roman" w:hAnsi="Times New Roman" w:cs="Times New Roman"/>
          <w:color w:val="FF0000"/>
          <w:sz w:val="28"/>
        </w:rPr>
        <w:br w:type="page"/>
      </w:r>
    </w:p>
    <w:p w14:paraId="09BFBEAE" w14:textId="40CDBEA2" w:rsidR="00F1757C" w:rsidRPr="0094522A" w:rsidRDefault="00F1757C" w:rsidP="001A0510">
      <w:pPr>
        <w:pStyle w:val="2"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</w:pPr>
      <w:bookmarkStart w:id="5" w:name="_Toc166489016"/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1. </w:t>
      </w:r>
      <w:bookmarkEnd w:id="5"/>
      <w:r w:rsidR="003A5C48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Раз</w:t>
      </w:r>
      <w:r w:rsidR="00BE6E43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работка серверной части системы</w:t>
      </w:r>
    </w:p>
    <w:p w14:paraId="458A14B6" w14:textId="7EAADF5E" w:rsidR="00C439CE" w:rsidRPr="0094522A" w:rsidRDefault="00F1757C" w:rsidP="001A0510">
      <w:pPr>
        <w:pStyle w:val="2"/>
        <w:spacing w:before="0" w:after="0" w:line="360" w:lineRule="auto"/>
        <w:ind w:firstLine="709"/>
        <w:jc w:val="both"/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</w:pPr>
      <w:bookmarkStart w:id="6" w:name="_Toc166489017"/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1.</w:t>
      </w:r>
      <w:r w:rsidR="00891032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1.</w:t>
      </w:r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bookmarkEnd w:id="6"/>
      <w:r w:rsidR="00796C62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Описание системы</w:t>
      </w:r>
      <w:r w:rsidR="00C439CE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 хранения отчетов</w:t>
      </w:r>
      <w:r w:rsidR="00796C62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 и её интеграции с БД</w:t>
      </w:r>
    </w:p>
    <w:p w14:paraId="7C48098A" w14:textId="01A039FB" w:rsidR="00796C62" w:rsidRPr="0094522A" w:rsidRDefault="00796C6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ab/>
        <w:t>В этом разделе представлено подробное описание структуры базы данных, которая служит фундаментом для работы рекомендательной системы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94522A">
        <w:rPr>
          <w:rFonts w:ascii="Times New Roman" w:hAnsi="Times New Roman" w:cs="Times New Roman"/>
          <w:sz w:val="28"/>
          <w:szCs w:val="28"/>
        </w:rPr>
        <w:t>. Особое внимание уделяется атрибутам таблиц, ранее введенным во второй главе, и механизму хранения отчетов, который обеспечивает эффективный доступ и управление результатами анализа. Эта информация критически важна для понимания того, как система обрабатывает и хранит данные, что является ключевым аспектом её функциональности.</w:t>
      </w:r>
    </w:p>
    <w:p w14:paraId="61C2A4A5" w14:textId="7D011F0F" w:rsidR="00A243A9" w:rsidRPr="0094522A" w:rsidRDefault="00A243A9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4F5CF" wp14:editId="0176C8D1">
            <wp:extent cx="5229955" cy="5229955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8BDE" w14:textId="255DA44C" w:rsidR="00592245" w:rsidRPr="0094522A" w:rsidRDefault="005F0F5B" w:rsidP="001A05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. </w:t>
      </w:r>
      <w:r w:rsidR="00446D8A" w:rsidRPr="0094522A">
        <w:rPr>
          <w:rFonts w:ascii="Times New Roman" w:hAnsi="Times New Roman" w:cs="Times New Roman"/>
          <w:sz w:val="28"/>
          <w:szCs w:val="28"/>
        </w:rPr>
        <w:t>Схема базы данных</w:t>
      </w:r>
    </w:p>
    <w:p w14:paraId="31C027DF" w14:textId="6068F38F" w:rsidR="005E5FA3" w:rsidRPr="0094522A" w:rsidRDefault="005E5FA3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аждая таблица базы данных спроектирована с целью оптимизации хранения и обработки данных. Ниже представлены</w:t>
      </w:r>
      <w:r w:rsidR="00214FD0" w:rsidRPr="0094522A">
        <w:rPr>
          <w:rFonts w:ascii="Times New Roman" w:hAnsi="Times New Roman" w:cs="Times New Roman"/>
          <w:sz w:val="28"/>
          <w:szCs w:val="28"/>
        </w:rPr>
        <w:t xml:space="preserve"> ключевые атрибуты </w:t>
      </w:r>
      <w:r w:rsidRPr="0094522A">
        <w:rPr>
          <w:rFonts w:ascii="Times New Roman" w:hAnsi="Times New Roman" w:cs="Times New Roman"/>
          <w:sz w:val="28"/>
          <w:szCs w:val="28"/>
        </w:rPr>
        <w:t>таблиц:</w:t>
      </w:r>
    </w:p>
    <w:p w14:paraId="5B6AC27E" w14:textId="4F657CB3" w:rsidR="00214FD0" w:rsidRPr="0094522A" w:rsidRDefault="00214F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4522A">
        <w:rPr>
          <w:rFonts w:ascii="Times New Roman" w:hAnsi="Times New Roman" w:cs="Times New Roman"/>
          <w:sz w:val="28"/>
          <w:szCs w:val="28"/>
        </w:rPr>
        <w:t>:</w:t>
      </w:r>
    </w:p>
    <w:p w14:paraId="29B4346A" w14:textId="7124FA1A" w:rsidR="00214FD0" w:rsidRPr="0094522A" w:rsidRDefault="00214FD0" w:rsidP="001A051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4522A">
        <w:rPr>
          <w:rFonts w:ascii="Times New Roman" w:hAnsi="Times New Roman" w:cs="Times New Roman"/>
          <w:sz w:val="28"/>
          <w:szCs w:val="28"/>
        </w:rPr>
        <w:t>, первичный ключ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4B9BC8" w14:textId="329BA717" w:rsidR="00214FD0" w:rsidRPr="0094522A" w:rsidRDefault="00214FD0" w:rsidP="001A051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уникальное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4CA3EFE4" w14:textId="1865E9B6" w:rsidR="00214FD0" w:rsidRPr="0094522A" w:rsidRDefault="00214FD0" w:rsidP="001A051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4836EC6C" w14:textId="18C3A21E" w:rsidR="00214FD0" w:rsidRPr="0094522A" w:rsidRDefault="00214FD0" w:rsidP="001A0510">
      <w:pPr>
        <w:pStyle w:val="a7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уникальное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199A8111" w14:textId="1B57F7D6" w:rsidR="00214FD0" w:rsidRPr="0094522A" w:rsidRDefault="00214FD0" w:rsidP="001A0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Admins</w:t>
      </w:r>
      <w:r w:rsidRPr="0094522A">
        <w:rPr>
          <w:rFonts w:ascii="Times New Roman" w:hAnsi="Times New Roman" w:cs="Times New Roman"/>
          <w:sz w:val="28"/>
          <w:szCs w:val="28"/>
        </w:rPr>
        <w:t>:</w:t>
      </w:r>
    </w:p>
    <w:p w14:paraId="57561B74" w14:textId="1830CE1A" w:rsidR="00214FD0" w:rsidRPr="0094522A" w:rsidRDefault="00214FD0" w:rsidP="001A051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4522A">
        <w:rPr>
          <w:rFonts w:ascii="Times New Roman" w:hAnsi="Times New Roman" w:cs="Times New Roman"/>
          <w:sz w:val="28"/>
          <w:szCs w:val="28"/>
        </w:rPr>
        <w:t>, первичный ключ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80669" w14:textId="242F18D0" w:rsidR="00214FD0" w:rsidRPr="0094522A" w:rsidRDefault="00214FD0" w:rsidP="001A051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уникальное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3ACAB8BF" w14:textId="3DD7BB14" w:rsidR="00214FD0" w:rsidRPr="0094522A" w:rsidRDefault="00214FD0" w:rsidP="001A051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0E1E3F9F" w14:textId="235F7B23" w:rsidR="00214FD0" w:rsidRPr="0094522A" w:rsidRDefault="00214FD0" w:rsidP="001A0510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уникальное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F3CF11B" w14:textId="16E2F0D8" w:rsidR="00214FD0" w:rsidRPr="0094522A" w:rsidRDefault="00214FD0" w:rsidP="001A0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Feedback</w:t>
      </w:r>
      <w:r w:rsidRPr="0094522A">
        <w:rPr>
          <w:rFonts w:ascii="Times New Roman" w:hAnsi="Times New Roman" w:cs="Times New Roman"/>
          <w:sz w:val="28"/>
          <w:szCs w:val="28"/>
        </w:rPr>
        <w:t>:</w:t>
      </w:r>
    </w:p>
    <w:p w14:paraId="6FFA8215" w14:textId="2103B054" w:rsidR="00214FD0" w:rsidRPr="0094522A" w:rsidRDefault="00214FD0" w:rsidP="001A0510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94522A">
        <w:rPr>
          <w:rFonts w:ascii="Times New Roman" w:hAnsi="Times New Roman" w:cs="Times New Roman"/>
          <w:sz w:val="28"/>
          <w:szCs w:val="28"/>
        </w:rPr>
        <w:t>, первичный ключ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5D4155" w14:textId="25904C5A" w:rsidR="00214FD0" w:rsidRPr="0094522A" w:rsidRDefault="00214FD0" w:rsidP="001A0510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4522A">
        <w:rPr>
          <w:rFonts w:ascii="Times New Roman" w:hAnsi="Times New Roman" w:cs="Times New Roman"/>
          <w:sz w:val="28"/>
          <w:szCs w:val="28"/>
        </w:rPr>
        <w:t xml:space="preserve">: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4522A">
        <w:rPr>
          <w:rFonts w:ascii="Times New Roman" w:hAnsi="Times New Roman" w:cs="Times New Roman"/>
          <w:sz w:val="28"/>
          <w:szCs w:val="28"/>
        </w:rPr>
        <w:t xml:space="preserve">, не может быть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2CA054B0" w14:textId="2BCDD743" w:rsidR="00214FD0" w:rsidRPr="0094522A" w:rsidRDefault="00214FD0" w:rsidP="001A0510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subject: Text, не может быть NULL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DB2B1" w14:textId="12C7F285" w:rsidR="00214FD0" w:rsidRPr="0094522A" w:rsidRDefault="00214FD0" w:rsidP="001A0510">
      <w:pPr>
        <w:pStyle w:val="a7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description: Text, не может быть NULL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7CE414D" w14:textId="1B3E4193" w:rsidR="00214FD0" w:rsidRPr="0094522A" w:rsidRDefault="00214FD0" w:rsidP="001A0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Таблица DocumentChecks:</w:t>
      </w:r>
    </w:p>
    <w:p w14:paraId="7EAC0A79" w14:textId="1BAF8F3E" w:rsidR="00214FD0" w:rsidRPr="0094522A" w:rsidRDefault="00214FD0" w:rsidP="001A051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id: Integer, первичный ключ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1ACC8E" w14:textId="3916F678" w:rsidR="00214FD0" w:rsidRPr="0094522A" w:rsidRDefault="00214FD0" w:rsidP="001A051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user_login: Text, не может быть NULL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261C29" w14:textId="40FA353B" w:rsidR="00214FD0" w:rsidRPr="0094522A" w:rsidRDefault="00214FD0" w:rsidP="001A051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document_name: Text, не может быть NULL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A38D69" w14:textId="59D8F7E4" w:rsidR="000D6CE4" w:rsidRPr="0094522A" w:rsidRDefault="00214FD0" w:rsidP="001A0510">
      <w:pPr>
        <w:pStyle w:val="a7"/>
        <w:numPr>
          <w:ilvl w:val="0"/>
          <w:numId w:val="1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  <w:lang w:val="en-US"/>
        </w:rPr>
        <w:t>check_date: TIMESTAMP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0F38A" w14:textId="5F958688" w:rsidR="00214FD0" w:rsidRPr="0094522A" w:rsidRDefault="00214FD0" w:rsidP="001A0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аждая таблица спроектирована таким образом, чтобы обеспечить эффективное хранение и быстрый доступ к данным, что является неотъемлемой частью функционирования рекомендательной системы. Уникальные ограничения и индексы используются для оптимизации запросов и обеспечения целостности данных.</w:t>
      </w:r>
    </w:p>
    <w:p w14:paraId="551D2385" w14:textId="150582CA" w:rsidR="00214FD0" w:rsidRPr="0094522A" w:rsidRDefault="00214F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Отчеты, генерируемые системой, представляют собой важный элемент, обеспечивающий пользователей информацией о результатах анализа документов. Отчеты сохраняются в файловой системе сервера и связываются с соответствующими записями в таблицах Users и Documents. Это позволяет пользователям легко находить и получать доступ к своим отчетам. Имена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>файлов отчетов формируются на основе уникального идентификатора пользователя и документа, что обеспечивает их уникальность и предотвращает конфликты имен. Отчеты организованы в иерархическую структуру каталогов, что упрощает навигацию и поиск необходимых файлов. Доступ к отчетам контролируется через систему прав пользователей, что гарантирует, что только авторизованные пользователи могут получить доступ к своим отчетам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73CBB24E" w14:textId="64A91247" w:rsidR="00214FD0" w:rsidRPr="0094522A" w:rsidRDefault="00214FD0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D29F5" wp14:editId="541E1A99">
            <wp:extent cx="5457825" cy="194275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4326" cy="194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1558" w14:textId="1F66683B" w:rsidR="00592245" w:rsidRPr="0094522A" w:rsidRDefault="005F0F5B" w:rsidP="001A051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. </w:t>
      </w:r>
      <w:r w:rsidR="00446D8A" w:rsidRPr="0094522A">
        <w:rPr>
          <w:rFonts w:ascii="Times New Roman" w:hAnsi="Times New Roman" w:cs="Times New Roman"/>
          <w:sz w:val="28"/>
          <w:szCs w:val="28"/>
        </w:rPr>
        <w:t>Структура каталога отчетов</w:t>
      </w:r>
    </w:p>
    <w:p w14:paraId="770E94AC" w14:textId="4EBAC17A" w:rsidR="00A243A9" w:rsidRPr="0094522A" w:rsidRDefault="00A243A9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труктура хранения отчетов организована следующим образом:</w:t>
      </w:r>
    </w:p>
    <w:p w14:paraId="056A7569" w14:textId="77777777" w:rsidR="00A243A9" w:rsidRPr="0094522A" w:rsidRDefault="00A243A9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уть к отчетам: Отчеты располагаются по адресу UserDocs/username/, где username - это уникальное имя пользователя в системе.</w:t>
      </w:r>
    </w:p>
    <w:p w14:paraId="6026F869" w14:textId="77777777" w:rsidR="00A243A9" w:rsidRPr="0094522A" w:rsidRDefault="00A243A9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Организация файлов: Внутри папки пользователя, каждый документ и связанные с ним отчеты находятся в отдельной папке, названной в соответствии с именем документа.</w:t>
      </w:r>
    </w:p>
    <w:p w14:paraId="5214C7FC" w14:textId="77777777" w:rsidR="00A243A9" w:rsidRPr="0094522A" w:rsidRDefault="00A243A9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Именование отчетов: Имена файлов отчетов формируются таким образом, чтобы отражать уникальный идентификатор пользователя и документа, что исключает возможность дублирования и конфликтов имен.</w:t>
      </w:r>
    </w:p>
    <w:p w14:paraId="0248E159" w14:textId="77777777" w:rsidR="00A243A9" w:rsidRPr="0094522A" w:rsidRDefault="00A243A9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Доступ к отчетам: Система прав пользователей регулирует доступ к отчетам, гарантируя, что только авторизованные пользователи имеют возможность просматривать или скачивать свои отчеты.</w:t>
      </w:r>
    </w:p>
    <w:p w14:paraId="6D48FC75" w14:textId="40F9BBCB" w:rsidR="00A243A9" w:rsidRPr="0094522A" w:rsidRDefault="00A243A9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Такая организация не только упрощает управление данными, но и повышает безопасность, предотвращая несанкционированный доступ к чувствительной информации. Это обеспечивает надежную и эффективную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>работу рекомендательной системы, делая процесс анализа документов максимально прозрачным и доступным для пользователей.</w:t>
      </w:r>
    </w:p>
    <w:p w14:paraId="1A5AA221" w14:textId="77777777" w:rsidR="005E5FA3" w:rsidRPr="0094522A" w:rsidRDefault="005E5FA3" w:rsidP="00A243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68A518" w14:textId="4E25AD52" w:rsidR="00F1757C" w:rsidRPr="0094522A" w:rsidRDefault="0092142D" w:rsidP="00BE6E43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</w:pPr>
      <w:bookmarkStart w:id="7" w:name="_Toc122251324"/>
      <w:bookmarkStart w:id="8" w:name="_Toc122251465"/>
      <w:bookmarkStart w:id="9" w:name="_Toc122438327"/>
      <w:bookmarkStart w:id="10" w:name="_Toc135789429"/>
      <w:bookmarkStart w:id="11" w:name="_Toc166489018"/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1.</w:t>
      </w:r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2</w:t>
      </w:r>
      <w:bookmarkEnd w:id="7"/>
      <w:bookmarkEnd w:id="8"/>
      <w:bookmarkEnd w:id="9"/>
      <w:bookmarkEnd w:id="10"/>
      <w:bookmarkEnd w:id="11"/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. Реализация </w:t>
      </w:r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bidi="ru-RU"/>
        </w:rPr>
        <w:t>API</w:t>
      </w:r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с использованием </w:t>
      </w:r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val="en-US" w:bidi="ru-RU"/>
        </w:rPr>
        <w:t>Flask</w:t>
      </w:r>
    </w:p>
    <w:p w14:paraId="4EE9CCC4" w14:textId="07EBF95D" w:rsidR="00BE15EF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Flask был выбран в качестве основы для создания API, так как он предоставляет гибкость и удобство в разработке, что особенно важно при работе с внешними сервисами. В случае данного проекта, Flask позволяет создавать как веб-интерфейсы, так и бэкенд для десктопных приложений, обеспечивая единообразие и универсальность взаимодействия с системой. Это делает его идеальным выбором для разработки масштабируемых приложений, которые могут поддерживать как веб-браузеры, так и десктопные клиенты.</w:t>
      </w:r>
    </w:p>
    <w:p w14:paraId="0AF99ED0" w14:textId="05BFCF5D" w:rsidR="000D6CE4" w:rsidRPr="0094522A" w:rsidRDefault="000D6CE4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В этом разделе описывается процесс создания API с использованием микрофреймворка Flask, </w:t>
      </w:r>
      <w:r w:rsidR="00F032CC"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который </w:t>
      </w:r>
      <w:r w:rsidRPr="0094522A">
        <w:rPr>
          <w:rFonts w:ascii="Times New Roman" w:hAnsi="Times New Roman" w:cs="Times New Roman"/>
          <w:sz w:val="28"/>
          <w:szCs w:val="28"/>
          <w:lang w:bidi="ru-RU"/>
        </w:rPr>
        <w:t>предоставляет интерфейс для регистрации и аутентификации пользователей, обработки обратной связи и проверки документов.</w:t>
      </w:r>
    </w:p>
    <w:p w14:paraId="4956444D" w14:textId="62947D3D" w:rsidR="000D6CE4" w:rsidRPr="0094522A" w:rsidRDefault="000D6CE4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Основные точки доступа API:</w:t>
      </w:r>
    </w:p>
    <w:p w14:paraId="0D871A5D" w14:textId="77777777" w:rsidR="000D6CE4" w:rsidRPr="0094522A" w:rsidRDefault="000D6CE4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Регистрация пользователя (/register): Эндпоинт принимает данные пользователя и регистрирует новый аккаунт, если такой ещё не существует.</w:t>
      </w:r>
    </w:p>
    <w:p w14:paraId="130B13D7" w14:textId="77777777" w:rsidR="000D6CE4" w:rsidRPr="0094522A" w:rsidRDefault="000D6CE4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Вход в систему (/login): Эндпоинт проверяет учетные данные пользователя и предоставляет доступ к системе.</w:t>
      </w:r>
    </w:p>
    <w:p w14:paraId="2B04DF78" w14:textId="77777777" w:rsidR="000D6CE4" w:rsidRPr="0094522A" w:rsidRDefault="000D6CE4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Обратная связь (/feedback): Эндпоинт позволяет пользователям отправлять отзывы или сообщения об ошибках.</w:t>
      </w:r>
    </w:p>
    <w:p w14:paraId="4EB7CDA3" w14:textId="74FDD98E" w:rsidR="000D6CE4" w:rsidRPr="0094522A" w:rsidRDefault="000D6CE4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Смена пароля (/change_password): Эндпоинт позволяет пользователю изменить свой текущий пароль.</w:t>
      </w:r>
    </w:p>
    <w:p w14:paraId="4EA2A941" w14:textId="77777777" w:rsidR="00F032CC" w:rsidRPr="0094522A" w:rsidRDefault="00F032CC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Получение списка документов (/documents): Возвращает список всех документов, доступных в системе.</w:t>
      </w:r>
    </w:p>
    <w:p w14:paraId="5143EF1D" w14:textId="77777777" w:rsidR="00F032CC" w:rsidRPr="0094522A" w:rsidRDefault="00F032CC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Работа с документами пользователя (/documents/&lt;user_login&gt;): Позволяет добавлять новые документы для проверки или получать список документов конкретного пользователя.</w:t>
      </w:r>
    </w:p>
    <w:p w14:paraId="363916D5" w14:textId="77777777" w:rsidR="00F032CC" w:rsidRPr="0094522A" w:rsidRDefault="00F032CC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lastRenderedPageBreak/>
        <w:t>Получение отзывов (/reviews): Возвращает список всех отзывов, оставленных пользователями.</w:t>
      </w:r>
    </w:p>
    <w:p w14:paraId="472DC76A" w14:textId="77777777" w:rsidR="00F032CC" w:rsidRPr="0094522A" w:rsidRDefault="00F032CC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Управление пользователями (/users): Предоставляет информацию о пользователях системы.</w:t>
      </w:r>
    </w:p>
    <w:p w14:paraId="624A1208" w14:textId="1675EDBC" w:rsidR="00F032CC" w:rsidRPr="0094522A" w:rsidRDefault="00F032CC" w:rsidP="001A0510">
      <w:pPr>
        <w:pStyle w:val="a7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Удаление отзыва (/reviews/&lt;int:review_id&gt;): Удаляет отзыв по его идентификатору.</w:t>
      </w:r>
    </w:p>
    <w:p w14:paraId="22282B20" w14:textId="252D93E1" w:rsidR="00BE15EF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Каждый эндпоинт реализован с </w:t>
      </w:r>
      <w:r w:rsidR="00F032CC" w:rsidRPr="0094522A">
        <w:rPr>
          <w:rFonts w:ascii="Times New Roman" w:hAnsi="Times New Roman" w:cs="Times New Roman"/>
          <w:sz w:val="28"/>
          <w:szCs w:val="28"/>
          <w:lang w:bidi="ru-RU"/>
        </w:rPr>
        <w:t>использованием декоратора</w:t>
      </w:r>
      <w:r w:rsidR="00F032CC" w:rsidRPr="0094522A">
        <w:rPr>
          <w:rFonts w:ascii="Times New Roman" w:hAnsi="Times New Roman" w:cs="Times New Roman"/>
          <w:color w:val="111111"/>
          <w:sz w:val="28"/>
          <w:szCs w:val="28"/>
        </w:rPr>
        <w:t xml:space="preserve"> @</w:t>
      </w:r>
      <w:r w:rsidR="00F032CC" w:rsidRPr="0094522A">
        <w:rPr>
          <w:rFonts w:ascii="Times New Roman" w:hAnsi="Times New Roman" w:cs="Times New Roman"/>
          <w:color w:val="111111"/>
          <w:sz w:val="28"/>
          <w:szCs w:val="28"/>
          <w:lang w:val="en-US"/>
        </w:rPr>
        <w:t>app</w:t>
      </w:r>
      <w:r w:rsidR="00F032CC" w:rsidRPr="0094522A">
        <w:rPr>
          <w:rFonts w:ascii="Times New Roman" w:hAnsi="Times New Roman" w:cs="Times New Roman"/>
          <w:color w:val="111111"/>
          <w:sz w:val="28"/>
          <w:szCs w:val="28"/>
        </w:rPr>
        <w:t>.</w:t>
      </w:r>
      <w:r w:rsidR="00F032CC" w:rsidRPr="0094522A">
        <w:rPr>
          <w:rFonts w:ascii="Times New Roman" w:hAnsi="Times New Roman" w:cs="Times New Roman"/>
          <w:color w:val="111111"/>
          <w:sz w:val="28"/>
          <w:szCs w:val="28"/>
          <w:lang w:val="en-US"/>
        </w:rPr>
        <w:t>route</w:t>
      </w:r>
      <w:r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, которые определяют маршруты и типы запросов. Внутри функций эндпоинтов происходит валидация данных, взаимодействие с базой данных через SQLAlchemy и отправка соответствующих </w:t>
      </w:r>
      <w:r w:rsidR="00F032CC" w:rsidRPr="0094522A">
        <w:rPr>
          <w:rFonts w:ascii="Times New Roman" w:hAnsi="Times New Roman" w:cs="Times New Roman"/>
          <w:sz w:val="28"/>
          <w:szCs w:val="28"/>
          <w:lang w:bidi="ru-RU"/>
        </w:rPr>
        <w:t>ответов клиенту в формате JSON</w:t>
      </w:r>
      <w:r w:rsidR="00E61A55"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3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="00F032CC" w:rsidRPr="0094522A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14:paraId="2692BADA" w14:textId="1375E860" w:rsidR="00F032CC" w:rsidRPr="0094522A" w:rsidRDefault="008F41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85D77" wp14:editId="4E832E72">
            <wp:extent cx="4715124" cy="256317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0068" cy="256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6386" w14:textId="16EE70A6" w:rsidR="00592245" w:rsidRPr="0094522A" w:rsidRDefault="005F0F5B" w:rsidP="00E718C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</w:rPr>
        <w:t>Рисунок</w:t>
      </w:r>
      <w:r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592245"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3. </w:t>
      </w:r>
      <w:r w:rsidR="00446D8A" w:rsidRPr="0094522A">
        <w:rPr>
          <w:rFonts w:ascii="Times New Roman" w:hAnsi="Times New Roman" w:cs="Times New Roman"/>
          <w:sz w:val="28"/>
          <w:szCs w:val="28"/>
          <w:lang w:bidi="ru-RU"/>
        </w:rPr>
        <w:t xml:space="preserve">Пример эндпоинтов </w:t>
      </w:r>
      <w:r w:rsidR="00446D8A" w:rsidRPr="0094522A">
        <w:rPr>
          <w:rFonts w:ascii="Times New Roman" w:hAnsi="Times New Roman" w:cs="Times New Roman"/>
          <w:sz w:val="28"/>
          <w:szCs w:val="28"/>
          <w:lang w:val="en-US" w:bidi="ru-RU"/>
        </w:rPr>
        <w:t>Flask</w:t>
      </w:r>
    </w:p>
    <w:p w14:paraId="16A83143" w14:textId="7A0B273D" w:rsidR="00BE15EF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Этот подход позволяет создать чистый и модульный код, который легко поддерживать и расширять. Важно отметить, что для обеспечения безопасности передачи данных все запросы должны быть защищены с использованием HTTPS, а пароли пользователей хранятся в базе данных в зашифрованном виде.</w:t>
      </w:r>
    </w:p>
    <w:p w14:paraId="6E7E562E" w14:textId="77777777" w:rsidR="00BE15EF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В продолжение разработки серверной части системы, API, реализованный с помощью Flask, предоставляет функциональность для работы с документами и отзывами. Это включает в себя получение списка документов, добавление новых записей проверок, управление отзывами и получение списка пользователей.</w:t>
      </w:r>
    </w:p>
    <w:p w14:paraId="2C3EEED8" w14:textId="16370440" w:rsidR="00BE15EF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Каждая функция API тщательно разработана для обеспечения корректной обработки запросов и ответов, а также для взаимодействия с базой данных через ORM SQLAlchemy. </w:t>
      </w:r>
    </w:p>
    <w:p w14:paraId="7C58C179" w14:textId="083C4E57" w:rsidR="000D6CE4" w:rsidRPr="0094522A" w:rsidRDefault="00BE15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94522A">
        <w:rPr>
          <w:rFonts w:ascii="Times New Roman" w:hAnsi="Times New Roman" w:cs="Times New Roman"/>
          <w:sz w:val="28"/>
          <w:szCs w:val="28"/>
          <w:lang w:bidi="ru-RU"/>
        </w:rPr>
        <w:t>Для запуска сервера используется стандартный метод app.run(), который запускает локальный сервер для разработки с включенным режимом отладки. Это позволяет разработчикам тестировать API в реальном времени и быстро вносить изменения в код.</w:t>
      </w:r>
    </w:p>
    <w:p w14:paraId="20581619" w14:textId="77777777" w:rsidR="006A0B10" w:rsidRPr="0094522A" w:rsidRDefault="006A0B10" w:rsidP="00F032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</w:p>
    <w:p w14:paraId="28044B68" w14:textId="14A9B3C5" w:rsidR="00891032" w:rsidRPr="0094522A" w:rsidRDefault="00F1757C" w:rsidP="001A051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166489019"/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1.</w:t>
      </w:r>
      <w:r w:rsidR="00BE6E43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3</w:t>
      </w:r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. </w:t>
      </w:r>
      <w:bookmarkEnd w:id="12"/>
      <w:r w:rsidR="00BE6E43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 xml:space="preserve">Взаимодействие с базой данных через </w:t>
      </w:r>
      <w:r w:rsidR="00BE6E43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  <w:lang w:val="en-US"/>
        </w:rPr>
        <w:t>SQLAlchemy</w:t>
      </w:r>
      <w:r w:rsidR="00891032" w:rsidRPr="00945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E570E4" w14:textId="26AECA5E" w:rsidR="00F032CC" w:rsidRPr="0094522A" w:rsidRDefault="00F032CC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в системе используется библиотека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4522A">
        <w:rPr>
          <w:rFonts w:ascii="Times New Roman" w:hAnsi="Times New Roman" w:cs="Times New Roman"/>
          <w:sz w:val="28"/>
          <w:szCs w:val="28"/>
        </w:rPr>
        <w:t xml:space="preserve"> (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94522A">
        <w:rPr>
          <w:rFonts w:ascii="Times New Roman" w:hAnsi="Times New Roman" w:cs="Times New Roman"/>
          <w:sz w:val="28"/>
          <w:szCs w:val="28"/>
        </w:rPr>
        <w:t>-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Relational</w:t>
      </w:r>
      <w:r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94522A">
        <w:rPr>
          <w:rFonts w:ascii="Times New Roman" w:hAnsi="Times New Roman" w:cs="Times New Roman"/>
          <w:sz w:val="28"/>
          <w:szCs w:val="28"/>
        </w:rPr>
        <w:t xml:space="preserve">) для работы с базами данных, что позволяет обращаться к данным в виде объектов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522A">
        <w:rPr>
          <w:rFonts w:ascii="Times New Roman" w:hAnsi="Times New Roman" w:cs="Times New Roman"/>
          <w:sz w:val="28"/>
          <w:szCs w:val="28"/>
        </w:rPr>
        <w:t xml:space="preserve">, а не напрямую через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4522A">
        <w:rPr>
          <w:rFonts w:ascii="Times New Roman" w:hAnsi="Times New Roman" w:cs="Times New Roman"/>
          <w:sz w:val="28"/>
          <w:szCs w:val="28"/>
        </w:rPr>
        <w:t>-запросы.</w:t>
      </w:r>
    </w:p>
    <w:p w14:paraId="6DFF4E70" w14:textId="0EC1ABB9" w:rsidR="00F032CC" w:rsidRPr="0094522A" w:rsidRDefault="00F032CC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Подключение к базе данных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роисходит с помощью следующих параметров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4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:</w:t>
      </w:r>
    </w:p>
    <w:p w14:paraId="76711C57" w14:textId="77777777" w:rsidR="00F032CC" w:rsidRPr="0094522A" w:rsidRDefault="00F032CC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94522A">
        <w:rPr>
          <w:rFonts w:ascii="Times New Roman" w:hAnsi="Times New Roman" w:cs="Times New Roman"/>
          <w:sz w:val="28"/>
          <w:szCs w:val="28"/>
        </w:rPr>
        <w:t xml:space="preserve">: Строка подключения к базе данных. В данном случае, мы используем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94522A">
        <w:rPr>
          <w:rFonts w:ascii="Times New Roman" w:hAnsi="Times New Roman" w:cs="Times New Roman"/>
          <w:sz w:val="28"/>
          <w:szCs w:val="28"/>
        </w:rPr>
        <w:t xml:space="preserve">, но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sz w:val="28"/>
          <w:szCs w:val="28"/>
        </w:rPr>
        <w:t xml:space="preserve"> также поддерживает другие СУБД.</w:t>
      </w:r>
    </w:p>
    <w:p w14:paraId="6C5926F8" w14:textId="77777777" w:rsidR="00F032CC" w:rsidRPr="0094522A" w:rsidRDefault="00F032CC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4522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b/>
          <w:sz w:val="28"/>
          <w:szCs w:val="28"/>
        </w:rPr>
        <w:t>(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94522A">
        <w:rPr>
          <w:rFonts w:ascii="Times New Roman" w:hAnsi="Times New Roman" w:cs="Times New Roman"/>
          <w:b/>
          <w:sz w:val="28"/>
          <w:szCs w:val="28"/>
        </w:rPr>
        <w:t>):</w:t>
      </w:r>
      <w:r w:rsidRPr="0094522A">
        <w:rPr>
          <w:rFonts w:ascii="Times New Roman" w:hAnsi="Times New Roman" w:cs="Times New Roman"/>
          <w:sz w:val="28"/>
          <w:szCs w:val="28"/>
        </w:rPr>
        <w:t xml:space="preserve"> Создаем объект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94522A">
        <w:rPr>
          <w:rFonts w:ascii="Times New Roman" w:hAnsi="Times New Roman" w:cs="Times New Roman"/>
          <w:sz w:val="28"/>
          <w:szCs w:val="28"/>
        </w:rPr>
        <w:t>, который будет использоваться для взаимодействия с базой данных.</w:t>
      </w:r>
    </w:p>
    <w:p w14:paraId="5CDA3521" w14:textId="54539376" w:rsidR="00F032CC" w:rsidRPr="0094522A" w:rsidRDefault="00F032CC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591C8A" wp14:editId="3166F31C">
            <wp:extent cx="5939790" cy="7620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E704" w14:textId="35F3BC9E" w:rsidR="00592245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4. </w:t>
      </w:r>
      <w:r w:rsidR="00A143A9" w:rsidRPr="0094522A">
        <w:rPr>
          <w:rFonts w:ascii="Times New Roman" w:hAnsi="Times New Roman" w:cs="Times New Roman"/>
          <w:sz w:val="28"/>
          <w:szCs w:val="28"/>
        </w:rPr>
        <w:t>Подключение к базе данных</w:t>
      </w:r>
    </w:p>
    <w:p w14:paraId="129B7A57" w14:textId="7D12D881" w:rsidR="008F415B" w:rsidRPr="0094522A" w:rsidRDefault="00F032CC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дополнение к настройкам подключения, в системе используются модели SQLAlchemy для представления таблиц базы данных. Эти модели определяют структуру таблиц и отношения между ними, что позволяет разработчикам взаимодействовать с базой данных на более высоком уровне абстракции. Каждая модель соответствует таблице в базе данных и включает в себя атрибуты, кот</w:t>
      </w:r>
      <w:r w:rsidR="008F415B" w:rsidRPr="0094522A">
        <w:rPr>
          <w:rFonts w:ascii="Times New Roman" w:hAnsi="Times New Roman" w:cs="Times New Roman"/>
          <w:sz w:val="28"/>
          <w:szCs w:val="28"/>
        </w:rPr>
        <w:t>орые представляют поля таблицы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5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="008F415B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3E0D38B7" w14:textId="14DFEDD1" w:rsidR="00F032CC" w:rsidRPr="0094522A" w:rsidRDefault="008F41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AB3FD2" wp14:editId="6DBC2CE2">
            <wp:extent cx="4373420" cy="2130949"/>
            <wp:effectExtent l="0" t="0" r="825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252" cy="21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1A34" w14:textId="479846B9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5. </w:t>
      </w:r>
      <w:r w:rsidR="00A143A9" w:rsidRPr="0094522A">
        <w:rPr>
          <w:rFonts w:ascii="Times New Roman" w:hAnsi="Times New Roman" w:cs="Times New Roman"/>
          <w:sz w:val="28"/>
          <w:szCs w:val="28"/>
        </w:rPr>
        <w:t xml:space="preserve">Модель таблицы БД в формате </w:t>
      </w:r>
      <w:r w:rsidR="00A143A9" w:rsidRPr="0094522A">
        <w:rPr>
          <w:rFonts w:ascii="Times New Roman" w:hAnsi="Times New Roman" w:cs="Times New Roman"/>
          <w:sz w:val="28"/>
          <w:szCs w:val="28"/>
          <w:lang w:val="en-US"/>
        </w:rPr>
        <w:t>SQLAlchemy</w:t>
      </w:r>
    </w:p>
    <w:p w14:paraId="2CFB60D0" w14:textId="7AAC7E56" w:rsidR="00F032CC" w:rsidRPr="0094522A" w:rsidRDefault="00F032CC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Модели облегчают процесс создания, запроса, обновления и удаления записей</w:t>
      </w:r>
      <w:r w:rsidR="008F415B" w:rsidRPr="0094522A">
        <w:rPr>
          <w:rFonts w:ascii="Times New Roman" w:hAnsi="Times New Roman" w:cs="Times New Roman"/>
          <w:sz w:val="28"/>
          <w:szCs w:val="28"/>
        </w:rPr>
        <w:t xml:space="preserve"> в базе данных, делая код </w:t>
      </w:r>
      <w:r w:rsidRPr="0094522A">
        <w:rPr>
          <w:rFonts w:ascii="Times New Roman" w:hAnsi="Times New Roman" w:cs="Times New Roman"/>
          <w:sz w:val="28"/>
          <w:szCs w:val="28"/>
        </w:rPr>
        <w:t>читаемым и удобным для поддержки. Они также способствуют лучшей организации кода и повышают эффективность разработки за счет предоставления четкой структуры данных и встроенных мет</w:t>
      </w:r>
      <w:r w:rsidR="00105A6A" w:rsidRPr="0094522A">
        <w:rPr>
          <w:rFonts w:ascii="Times New Roman" w:hAnsi="Times New Roman" w:cs="Times New Roman"/>
          <w:sz w:val="28"/>
          <w:szCs w:val="28"/>
        </w:rPr>
        <w:t>одов для работы с этими данными.</w:t>
      </w:r>
    </w:p>
    <w:p w14:paraId="42BDDDD5" w14:textId="4677AB05" w:rsidR="00105A6A" w:rsidRPr="0094522A" w:rsidRDefault="00105A6A">
      <w:pPr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br w:type="page"/>
      </w:r>
    </w:p>
    <w:p w14:paraId="47FCFD48" w14:textId="79A518CD" w:rsidR="004E449D" w:rsidRPr="004E449D" w:rsidRDefault="004E449D" w:rsidP="004E449D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4E449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2. </w:t>
      </w:r>
      <w:r w:rsidRPr="004E449D">
        <w:rPr>
          <w:rFonts w:ascii="Times New Roman" w:hAnsi="Times New Roman" w:cs="Times New Roman"/>
          <w:b w:val="0"/>
          <w:sz w:val="28"/>
          <w:szCs w:val="28"/>
        </w:rPr>
        <w:t>Разработка клиентской части системы</w:t>
      </w:r>
    </w:p>
    <w:p w14:paraId="5848EA81" w14:textId="03A2C439" w:rsidR="00105A6A" w:rsidRPr="0094522A" w:rsidRDefault="00105A6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оцесс взаимодействия пользователя с программой начинается с окна авторизации, которое является ключевым элементом обеспечения безопасности и персонализации пользовательского опыта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</w:rPr>
        <w:t>. В этом окне представлены поля для ввода имени пользователя и пароля, а также кнопки для выполнения входа в систему и перехода к регистрации нового пользователя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6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  <w:r w:rsidR="00DD336B" w:rsidRPr="009452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E856B" w14:textId="3D4124C3" w:rsidR="00CC6C8F" w:rsidRPr="0094522A" w:rsidRDefault="00CC6C8F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65D75" wp14:editId="16599069">
            <wp:extent cx="4244709" cy="265573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4736" cy="266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3046" w14:textId="0FD25036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6. </w:t>
      </w:r>
      <w:r w:rsidR="00A143A9" w:rsidRPr="0094522A">
        <w:rPr>
          <w:rFonts w:ascii="Times New Roman" w:hAnsi="Times New Roman" w:cs="Times New Roman"/>
          <w:sz w:val="28"/>
          <w:szCs w:val="28"/>
        </w:rPr>
        <w:t>Окно авторизации</w:t>
      </w:r>
    </w:p>
    <w:p w14:paraId="3F367658" w14:textId="16B9223A" w:rsidR="00DD336B" w:rsidRPr="0094522A" w:rsidRDefault="00DD336B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Если данные верны, то система на Flask отправляет положительный ответ, и пользователь получает доступ к своему личному кабинету. В случае, если данные введены неверно, Flask возвращает сообщение об ошибке, и пользователю предлагается повторить попытку входа. Этот процесс не только упрощает вход в систему, но и поддерживает высокий уровень безопасности за счет проверки данных на сервере.</w:t>
      </w:r>
      <w:r w:rsidRPr="0094522A">
        <w:rPr>
          <w:rFonts w:ascii="Times New Roman" w:hAnsi="Times New Roman" w:cs="Times New Roman"/>
          <w:noProof/>
          <w:sz w:val="28"/>
          <w:szCs w:val="28"/>
        </w:rPr>
        <w:t xml:space="preserve"> Ниже продемонстрировано как выглядят запросы от интерфейса к </w:t>
      </w:r>
      <w:r w:rsidRPr="0094522A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Pr="009452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7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) </w:t>
      </w:r>
      <w:r w:rsidRPr="0094522A">
        <w:rPr>
          <w:rFonts w:ascii="Times New Roman" w:hAnsi="Times New Roman" w:cs="Times New Roman"/>
          <w:noProof/>
          <w:sz w:val="28"/>
          <w:szCs w:val="28"/>
        </w:rPr>
        <w:t xml:space="preserve">и от </w:t>
      </w:r>
      <w:r w:rsidRPr="0094522A">
        <w:rPr>
          <w:rFonts w:ascii="Times New Roman" w:hAnsi="Times New Roman" w:cs="Times New Roman"/>
          <w:noProof/>
          <w:sz w:val="28"/>
          <w:szCs w:val="28"/>
          <w:lang w:val="en-US"/>
        </w:rPr>
        <w:t>API</w:t>
      </w:r>
      <w:r w:rsidRPr="0094522A">
        <w:rPr>
          <w:rFonts w:ascii="Times New Roman" w:hAnsi="Times New Roman" w:cs="Times New Roman"/>
          <w:noProof/>
          <w:sz w:val="28"/>
          <w:szCs w:val="28"/>
        </w:rPr>
        <w:t xml:space="preserve"> к базе данных</w:t>
      </w:r>
      <w:r w:rsidR="00E61A55" w:rsidRPr="009452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8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831E5A" w:rsidRPr="0094522A">
        <w:rPr>
          <w:rFonts w:ascii="Times New Roman" w:hAnsi="Times New Roman" w:cs="Times New Roman"/>
          <w:noProof/>
          <w:sz w:val="28"/>
          <w:szCs w:val="28"/>
        </w:rPr>
        <w:t xml:space="preserve">Код остальных запросов будет представлен в разделе диплома </w:t>
      </w:r>
      <w:r w:rsidR="00831E5A" w:rsidRPr="0094522A">
        <w:rPr>
          <w:rFonts w:ascii="Times New Roman" w:hAnsi="Times New Roman" w:cs="Times New Roman"/>
          <w:sz w:val="28"/>
          <w:szCs w:val="28"/>
        </w:rPr>
        <w:t>“Приложение”</w:t>
      </w:r>
      <w:r w:rsidR="00831E5A" w:rsidRPr="0094522A">
        <w:rPr>
          <w:rFonts w:ascii="Times New Roman" w:hAnsi="Times New Roman" w:cs="Times New Roman"/>
          <w:noProof/>
          <w:sz w:val="28"/>
          <w:szCs w:val="28"/>
        </w:rPr>
        <w:t>. Это позволит подробно ознакомиться с техническими аспектами реализации системы и обеспечит полное понимание процессов обработки данных и коммуникации внутри приложения.</w:t>
      </w:r>
    </w:p>
    <w:p w14:paraId="3B6484BF" w14:textId="75F976E2" w:rsidR="00DD336B" w:rsidRPr="0094522A" w:rsidRDefault="00DD336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C29692" wp14:editId="1616DB97">
            <wp:extent cx="4365266" cy="2787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421" cy="27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A094" w14:textId="67EFCE33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7. </w:t>
      </w:r>
      <w:r w:rsidR="00A143A9" w:rsidRPr="0094522A">
        <w:rPr>
          <w:rFonts w:ascii="Times New Roman" w:hAnsi="Times New Roman" w:cs="Times New Roman"/>
          <w:sz w:val="28"/>
          <w:szCs w:val="28"/>
        </w:rPr>
        <w:t>Пример функции запроса от интерфейса к бэкенду</w:t>
      </w:r>
    </w:p>
    <w:p w14:paraId="1A456BF4" w14:textId="45C17E32" w:rsidR="00DD336B" w:rsidRPr="0094522A" w:rsidRDefault="00DD336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5B2E73" wp14:editId="7EB9F69A">
            <wp:extent cx="4611757" cy="2432726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4366" cy="24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3231A" w14:textId="330AEB63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8. </w:t>
      </w:r>
      <w:r w:rsidR="00A143A9" w:rsidRPr="0094522A">
        <w:rPr>
          <w:rFonts w:ascii="Times New Roman" w:hAnsi="Times New Roman" w:cs="Times New Roman"/>
          <w:sz w:val="28"/>
          <w:szCs w:val="28"/>
        </w:rPr>
        <w:t>Пример запроса к БД</w:t>
      </w:r>
    </w:p>
    <w:p w14:paraId="7A3DC915" w14:textId="5CBF9065" w:rsidR="00105A6A" w:rsidRPr="0094522A" w:rsidRDefault="00105A6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Если пользователь выбирает регистрацию, открывается новое окно, где необходимо ввести имя пользователя, пароль и адрес электронной почты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9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  <w:r w:rsidR="00831E5A" w:rsidRPr="0094522A">
        <w:rPr>
          <w:rFonts w:ascii="Times New Roman" w:hAnsi="Times New Roman" w:cs="Times New Roman"/>
          <w:sz w:val="28"/>
          <w:szCs w:val="28"/>
        </w:rPr>
        <w:t xml:space="preserve"> После успешной регистрации данные о пользователе добавляются в БД. Подробный анализ взаимодействия интерфейса с базой данных, например регистрация нового пользователя, представлен в разделе диплома “Тестирование”</w:t>
      </w:r>
      <w:r w:rsidR="00831E5A" w:rsidRPr="0094522A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CD5B1BD" w14:textId="0120ABCB" w:rsidR="00CC6C8F" w:rsidRPr="0094522A" w:rsidRDefault="00CC6C8F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9EBADD5" wp14:editId="16F5C938">
            <wp:extent cx="4401933" cy="275910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4074" cy="276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29D7" w14:textId="6072F41D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9. </w:t>
      </w:r>
      <w:r w:rsidR="0006219F" w:rsidRPr="0094522A">
        <w:rPr>
          <w:rFonts w:ascii="Times New Roman" w:hAnsi="Times New Roman" w:cs="Times New Roman"/>
          <w:sz w:val="28"/>
          <w:szCs w:val="28"/>
        </w:rPr>
        <w:t>Окно регистрации</w:t>
      </w:r>
    </w:p>
    <w:p w14:paraId="64C369AF" w14:textId="42C86095" w:rsidR="00105A6A" w:rsidRPr="0094522A" w:rsidRDefault="00105A6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главную </w:t>
      </w:r>
      <w:r w:rsidR="002024EF" w:rsidRPr="0094522A">
        <w:rPr>
          <w:rFonts w:ascii="Times New Roman" w:hAnsi="Times New Roman" w:cs="Times New Roman"/>
          <w:sz w:val="28"/>
          <w:szCs w:val="28"/>
        </w:rPr>
        <w:t>страницу</w:t>
      </w:r>
      <w:r w:rsidRPr="0094522A">
        <w:rPr>
          <w:rFonts w:ascii="Times New Roman" w:hAnsi="Times New Roman" w:cs="Times New Roman"/>
          <w:sz w:val="28"/>
          <w:szCs w:val="28"/>
        </w:rPr>
        <w:t>, которая служит центральным узлом для навигации по системе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10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 На главной странице расположена панель навигации, которая включает следующие разделы:</w:t>
      </w:r>
    </w:p>
    <w:p w14:paraId="37BA551D" w14:textId="24EBD495" w:rsidR="00105A6A" w:rsidRPr="0094522A" w:rsidRDefault="002024EF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Личный кабинет: </w:t>
      </w:r>
      <w:r w:rsidR="00105A6A" w:rsidRPr="0094522A">
        <w:rPr>
          <w:rFonts w:ascii="Times New Roman" w:hAnsi="Times New Roman" w:cs="Times New Roman"/>
          <w:sz w:val="28"/>
          <w:szCs w:val="28"/>
        </w:rPr>
        <w:t>Раздел, где пользователь может просмотреть и редактировать свои личные данные.</w:t>
      </w:r>
    </w:p>
    <w:p w14:paraId="025FFAA7" w14:textId="5AF882F6" w:rsidR="00105A6A" w:rsidRPr="0094522A" w:rsidRDefault="002024EF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Настройки: </w:t>
      </w:r>
      <w:r w:rsidR="00105A6A" w:rsidRPr="0094522A">
        <w:rPr>
          <w:rFonts w:ascii="Times New Roman" w:hAnsi="Times New Roman" w:cs="Times New Roman"/>
          <w:sz w:val="28"/>
          <w:szCs w:val="28"/>
        </w:rPr>
        <w:t>Секция для изменения настроек системы в соответствии с предпочтениями пользователя.</w:t>
      </w:r>
    </w:p>
    <w:p w14:paraId="371F863A" w14:textId="442664BB" w:rsidR="00105A6A" w:rsidRPr="0094522A" w:rsidRDefault="00105A6A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Анализ: Интерфейс для загрузки и анализа документов на соответствие стандартам.</w:t>
      </w:r>
    </w:p>
    <w:p w14:paraId="4F6D2355" w14:textId="32ECF3DF" w:rsidR="00105A6A" w:rsidRPr="0094522A" w:rsidRDefault="002024EF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Отчет: </w:t>
      </w:r>
      <w:r w:rsidR="00105A6A" w:rsidRPr="0094522A">
        <w:rPr>
          <w:rFonts w:ascii="Times New Roman" w:hAnsi="Times New Roman" w:cs="Times New Roman"/>
          <w:sz w:val="28"/>
          <w:szCs w:val="28"/>
        </w:rPr>
        <w:t>Раздел для просмотра отчетов о проверках документов.</w:t>
      </w:r>
    </w:p>
    <w:p w14:paraId="28F15091" w14:textId="77777777" w:rsidR="00105A6A" w:rsidRPr="0094522A" w:rsidRDefault="00105A6A" w:rsidP="001A0510">
      <w:pPr>
        <w:pStyle w:val="a7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ыйти: Опция для выхода из учетной записи и завершения сеанса работы с системой.</w:t>
      </w:r>
    </w:p>
    <w:p w14:paraId="46BB57D8" w14:textId="170ABFF5" w:rsidR="00105A6A" w:rsidRPr="0094522A" w:rsidRDefault="00105A6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аждый из этих разделов представлен в виде кнопки, облегчая пользователю доступ к необходимым функциям. Дизайн интерфейса разработан таким образом, чтобы обеспечить интуитивно понятную навигацию и быстрый доступ к основным функциям программы.</w:t>
      </w:r>
    </w:p>
    <w:p w14:paraId="0505D25C" w14:textId="4B57E826" w:rsidR="00CC6C8F" w:rsidRPr="0094522A" w:rsidRDefault="00CC6C8F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FD7745" wp14:editId="3D9779AD">
            <wp:extent cx="5334000" cy="31853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838" cy="318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5B09" w14:textId="7EFFD454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0. </w:t>
      </w:r>
      <w:r w:rsidR="0006219F" w:rsidRPr="0094522A">
        <w:rPr>
          <w:rFonts w:ascii="Times New Roman" w:hAnsi="Times New Roman" w:cs="Times New Roman"/>
          <w:sz w:val="28"/>
          <w:szCs w:val="28"/>
        </w:rPr>
        <w:t>Главное меню</w:t>
      </w:r>
    </w:p>
    <w:p w14:paraId="1ADDE97E" w14:textId="65E8CC90" w:rsidR="002024EF" w:rsidRPr="0094522A" w:rsidRDefault="002024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ассмотрим интерфейс при нажатии на кнопку </w:t>
      </w:r>
      <w:r w:rsidR="005D3342" w:rsidRPr="0094522A">
        <w:rPr>
          <w:rFonts w:ascii="Times New Roman" w:hAnsi="Times New Roman" w:cs="Times New Roman"/>
          <w:sz w:val="28"/>
          <w:szCs w:val="28"/>
        </w:rPr>
        <w:t>“</w:t>
      </w:r>
      <w:r w:rsidRPr="0094522A">
        <w:rPr>
          <w:rFonts w:ascii="Times New Roman" w:hAnsi="Times New Roman" w:cs="Times New Roman"/>
          <w:sz w:val="28"/>
          <w:szCs w:val="28"/>
        </w:rPr>
        <w:t>Настройки</w:t>
      </w:r>
      <w:r w:rsidR="005D3342" w:rsidRPr="0094522A">
        <w:rPr>
          <w:rFonts w:ascii="Times New Roman" w:hAnsi="Times New Roman" w:cs="Times New Roman"/>
          <w:sz w:val="28"/>
          <w:szCs w:val="28"/>
        </w:rPr>
        <w:t>”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11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Левая часть интерфейса содержит форму для обновления почты и пароля аккаунта. Пользователи могут ввести новые данные и подтвердить изменения, нажав кнопку “Изменить”. Правая часть интерфейса предназначена для изменения пароля. Здесь расположены поля для ввода текущего пароля, нового пароля и его подтверждения. Стилизация кнопок выполнена с помощью </w:t>
      </w:r>
      <w:r w:rsidR="00BE5851" w:rsidRPr="0094522A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94522A">
        <w:rPr>
          <w:rFonts w:ascii="Times New Roman" w:hAnsi="Times New Roman" w:cs="Times New Roman"/>
          <w:sz w:val="28"/>
          <w:szCs w:val="28"/>
        </w:rPr>
        <w:t>, что обеспечивает приятный визуальный вид и улучшает пользовательский опыт.</w:t>
      </w:r>
    </w:p>
    <w:p w14:paraId="62551758" w14:textId="1C293E64" w:rsidR="002024EF" w:rsidRPr="0094522A" w:rsidRDefault="002024EF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B250D" wp14:editId="01C48DE1">
            <wp:extent cx="5676900" cy="257508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4280" cy="257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3C9F" w14:textId="226ED3D2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1. </w:t>
      </w:r>
      <w:r w:rsidR="0006219F" w:rsidRPr="0094522A">
        <w:rPr>
          <w:rFonts w:ascii="Times New Roman" w:hAnsi="Times New Roman" w:cs="Times New Roman"/>
          <w:sz w:val="28"/>
          <w:szCs w:val="28"/>
        </w:rPr>
        <w:t>Раздел “Настройки”</w:t>
      </w:r>
    </w:p>
    <w:p w14:paraId="3E2FAB3B" w14:textId="1D89EA38" w:rsidR="002024EF" w:rsidRPr="0094522A" w:rsidRDefault="002024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рассматривается раздел </w:t>
      </w:r>
      <w:r w:rsidR="005D3342" w:rsidRPr="0094522A">
        <w:rPr>
          <w:rFonts w:ascii="Times New Roman" w:hAnsi="Times New Roman" w:cs="Times New Roman"/>
          <w:sz w:val="28"/>
          <w:szCs w:val="28"/>
        </w:rPr>
        <w:t>“</w:t>
      </w:r>
      <w:r w:rsidRPr="0094522A">
        <w:rPr>
          <w:rFonts w:ascii="Times New Roman" w:hAnsi="Times New Roman" w:cs="Times New Roman"/>
          <w:sz w:val="28"/>
          <w:szCs w:val="28"/>
        </w:rPr>
        <w:t>Отзыв</w:t>
      </w:r>
      <w:r w:rsidR="005D3342" w:rsidRPr="0094522A">
        <w:rPr>
          <w:rFonts w:ascii="Times New Roman" w:hAnsi="Times New Roman" w:cs="Times New Roman"/>
          <w:sz w:val="28"/>
          <w:szCs w:val="28"/>
        </w:rPr>
        <w:t>”</w:t>
      </w:r>
      <w:r w:rsidRPr="0094522A">
        <w:rPr>
          <w:rFonts w:ascii="Times New Roman" w:hAnsi="Times New Roman" w:cs="Times New Roman"/>
          <w:sz w:val="28"/>
          <w:szCs w:val="28"/>
        </w:rPr>
        <w:t>. Этот раздел предоставляет пользователям возможность делиться своими впечатлениями о работе системы, высказывать предложения или сообщать о проблемах. Такой обратной связи придается большое значение, так как она служит ключевым инструментом для улучшения качества и функциональности приложения.</w:t>
      </w:r>
    </w:p>
    <w:p w14:paraId="53BCCEB0" w14:textId="42464E59" w:rsidR="002024EF" w:rsidRPr="0094522A" w:rsidRDefault="002024E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окне “Отзывы” пользователи могут оставлять свои комментарии, которые затем отправляются на сервер и обрабатываются администрацией системы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F471B" w:rsidRPr="0094522A">
        <w:rPr>
          <w:rFonts w:ascii="Times New Roman" w:hAnsi="Times New Roman" w:cs="Times New Roman"/>
          <w:sz w:val="28"/>
          <w:szCs w:val="28"/>
        </w:rPr>
        <w:t>1</w:t>
      </w:r>
      <w:r w:rsidR="00E61A55" w:rsidRPr="0094522A">
        <w:rPr>
          <w:rFonts w:ascii="Times New Roman" w:hAnsi="Times New Roman" w:cs="Times New Roman"/>
          <w:sz w:val="28"/>
          <w:szCs w:val="28"/>
        </w:rPr>
        <w:t>2)</w:t>
      </w:r>
      <w:r w:rsidRPr="0094522A">
        <w:rPr>
          <w:rFonts w:ascii="Times New Roman" w:hAnsi="Times New Roman" w:cs="Times New Roman"/>
          <w:sz w:val="28"/>
          <w:szCs w:val="28"/>
        </w:rPr>
        <w:t>. Это не только способствует двустороннему общению между пользователями и разработчиками, но и создает основу для постоянного совершенствования системы на основе реального пользовательского опыта.</w:t>
      </w:r>
    </w:p>
    <w:p w14:paraId="2A658FC4" w14:textId="19E86A2E" w:rsidR="002024EF" w:rsidRPr="0094522A" w:rsidRDefault="002024EF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05E47" wp14:editId="34544FF3">
            <wp:extent cx="5939790" cy="284084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1EE9" w14:textId="2E64BB17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2. </w:t>
      </w:r>
      <w:r w:rsidR="0006219F" w:rsidRPr="0094522A">
        <w:rPr>
          <w:rFonts w:ascii="Times New Roman" w:hAnsi="Times New Roman" w:cs="Times New Roman"/>
          <w:sz w:val="28"/>
          <w:szCs w:val="28"/>
        </w:rPr>
        <w:t>“Отзыв”</w:t>
      </w:r>
    </w:p>
    <w:p w14:paraId="290460DB" w14:textId="2AB04935" w:rsidR="005D3342" w:rsidRPr="0094522A" w:rsidRDefault="005D334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Раздел “Анализ” предназначен для загрузки и анализа документации пользователями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(рисунки 13 и 14)</w:t>
      </w:r>
      <w:r w:rsidRPr="0094522A">
        <w:rPr>
          <w:rFonts w:ascii="Times New Roman" w:hAnsi="Times New Roman" w:cs="Times New Roman"/>
          <w:sz w:val="28"/>
          <w:szCs w:val="28"/>
        </w:rPr>
        <w:t>. Он включает в себя следующие элементы управления:</w:t>
      </w:r>
    </w:p>
    <w:p w14:paraId="28047B84" w14:textId="77777777" w:rsidR="005D3342" w:rsidRPr="0094522A" w:rsidRDefault="005D3342" w:rsidP="001A051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Кнопка “Загрузить документацию”: Позволяет пользователям выбрать и загрузить файлы документации для анализа. Файлы могут быть в форматах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sz w:val="28"/>
          <w:szCs w:val="28"/>
        </w:rPr>
        <w:t xml:space="preserve">,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94522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F033525" w14:textId="77777777" w:rsidR="005D3342" w:rsidRPr="0094522A" w:rsidRDefault="005D3342" w:rsidP="001A051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нопка “Отмена”: Дает возможность отменить текущую загрузку или очистить выбранные файлы перед началом анализа. Эта кнопка активируется только после того, как файл был выбран для загрузки.</w:t>
      </w:r>
    </w:p>
    <w:p w14:paraId="491A9D24" w14:textId="77777777" w:rsidR="005D3342" w:rsidRPr="0094522A" w:rsidRDefault="005D3342" w:rsidP="001A0510">
      <w:pPr>
        <w:pStyle w:val="a7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 xml:space="preserve">Кнопка “Проверить”: Инициирует процесс анализа загруженной документации. После нажатия кнопки система начинает обработку данных, и пользователь может наблюдать за прогрессом анализа через индикатор выполнения.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Кнопка становится активной только после успешной загрузки файла.</w:t>
      </w:r>
    </w:p>
    <w:p w14:paraId="5E77099C" w14:textId="1D0B399C" w:rsidR="005D3342" w:rsidRPr="0094522A" w:rsidRDefault="005D334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сле завершения анализа система формирует отчет, который включает в себя обобщенные данные и выявленные проблемы или аномалии в документации. Отчет может быть сохранен в учетной записи пользователя для дальнейшего изучения или отправлен по электронной почте.</w:t>
      </w:r>
    </w:p>
    <w:p w14:paraId="5A2892AD" w14:textId="0F6269EC" w:rsidR="005D3342" w:rsidRPr="0094522A" w:rsidRDefault="005D3342" w:rsidP="00B6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BC96E" wp14:editId="66AC625B">
            <wp:extent cx="5819775" cy="28260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6347" cy="28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48B8" w14:textId="667AA738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>13.</w:t>
      </w:r>
      <w:r w:rsidR="0006219F" w:rsidRPr="0094522A">
        <w:rPr>
          <w:rFonts w:ascii="Times New Roman" w:hAnsi="Times New Roman" w:cs="Times New Roman"/>
          <w:sz w:val="28"/>
          <w:szCs w:val="28"/>
        </w:rPr>
        <w:t xml:space="preserve"> Раздел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“Анализ”</w:t>
      </w:r>
    </w:p>
    <w:p w14:paraId="206A4D12" w14:textId="481ED65E" w:rsidR="005D3342" w:rsidRPr="0094522A" w:rsidRDefault="005D3342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174BB7" wp14:editId="7B0616CA">
            <wp:extent cx="3411110" cy="22383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4745" cy="22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2A106" w14:textId="1146B309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14. Окно после загрузки документа</w:t>
      </w:r>
    </w:p>
    <w:p w14:paraId="33A5349A" w14:textId="1116BE8B" w:rsidR="005D3342" w:rsidRPr="0094522A" w:rsidRDefault="005D334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В разделе “ЛК” представлен удобный список в виде карточек документов, который отображает информацию о документах, прошедших через процесс проверки пользователем. Каждая карточка включает в себя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 xml:space="preserve">наименование документа, время проверки документа, кнопку </w:t>
      </w:r>
      <w:r w:rsidR="004122D0" w:rsidRPr="0094522A">
        <w:rPr>
          <w:rFonts w:ascii="Times New Roman" w:hAnsi="Times New Roman" w:cs="Times New Roman"/>
          <w:sz w:val="28"/>
          <w:szCs w:val="28"/>
        </w:rPr>
        <w:t>“</w:t>
      </w:r>
      <w:r w:rsidRPr="0094522A">
        <w:rPr>
          <w:rFonts w:ascii="Times New Roman" w:hAnsi="Times New Roman" w:cs="Times New Roman"/>
          <w:sz w:val="28"/>
          <w:szCs w:val="28"/>
        </w:rPr>
        <w:t>Повторить проверку</w:t>
      </w:r>
      <w:r w:rsidR="004122D0" w:rsidRPr="0094522A">
        <w:rPr>
          <w:rFonts w:ascii="Times New Roman" w:hAnsi="Times New Roman" w:cs="Times New Roman"/>
          <w:sz w:val="28"/>
          <w:szCs w:val="28"/>
        </w:rPr>
        <w:t>”</w:t>
      </w:r>
      <w:r w:rsidRPr="0094522A">
        <w:rPr>
          <w:rFonts w:ascii="Times New Roman" w:hAnsi="Times New Roman" w:cs="Times New Roman"/>
          <w:sz w:val="28"/>
          <w:szCs w:val="28"/>
        </w:rPr>
        <w:t xml:space="preserve"> и кнопку</w:t>
      </w:r>
      <w:r w:rsidR="004122D0" w:rsidRPr="0094522A">
        <w:rPr>
          <w:rFonts w:ascii="Times New Roman" w:hAnsi="Times New Roman" w:cs="Times New Roman"/>
          <w:sz w:val="28"/>
          <w:szCs w:val="28"/>
        </w:rPr>
        <w:t xml:space="preserve"> “О</w:t>
      </w:r>
      <w:r w:rsidRPr="0094522A">
        <w:rPr>
          <w:rFonts w:ascii="Times New Roman" w:hAnsi="Times New Roman" w:cs="Times New Roman"/>
          <w:sz w:val="28"/>
          <w:szCs w:val="28"/>
        </w:rPr>
        <w:t>тчет</w:t>
      </w:r>
      <w:r w:rsidR="004122D0" w:rsidRPr="0094522A">
        <w:rPr>
          <w:rFonts w:ascii="Times New Roman" w:hAnsi="Times New Roman" w:cs="Times New Roman"/>
          <w:sz w:val="28"/>
          <w:szCs w:val="28"/>
        </w:rPr>
        <w:t>”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15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="004122D0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F390308" w14:textId="39A1531E" w:rsidR="004122D0" w:rsidRPr="0094522A" w:rsidRDefault="004122D0" w:rsidP="00B614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7E9CC" wp14:editId="09AC34A6">
            <wp:extent cx="5939790" cy="2229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848" w14:textId="33C06725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5. </w:t>
      </w:r>
      <w:r w:rsidR="0006219F" w:rsidRPr="0094522A">
        <w:rPr>
          <w:rFonts w:ascii="Times New Roman" w:hAnsi="Times New Roman" w:cs="Times New Roman"/>
          <w:sz w:val="28"/>
          <w:szCs w:val="28"/>
        </w:rPr>
        <w:t>Раздел “ЛК”</w:t>
      </w:r>
    </w:p>
    <w:p w14:paraId="2E6C6D38" w14:textId="367788DC" w:rsidR="004122D0" w:rsidRPr="0094522A" w:rsidRDefault="004122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и нажатии на кнопку “Отчет” открывается окно с четырьмя файлами отчета по результатам проверки</w:t>
      </w:r>
      <w:r w:rsidR="00E61A55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7F471B" w:rsidRPr="0094522A">
        <w:rPr>
          <w:rFonts w:ascii="Times New Roman" w:hAnsi="Times New Roman" w:cs="Times New Roman"/>
          <w:sz w:val="28"/>
          <w:szCs w:val="28"/>
        </w:rPr>
        <w:t>(рисунок 16</w:t>
      </w:r>
      <w:r w:rsidR="00E61A55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 Пользователь может выбрать, скачать файлы в формате ZIP или экспортировать их по электронной почте для дальнейшего анализа или архивации.</w:t>
      </w:r>
    </w:p>
    <w:p w14:paraId="195C410C" w14:textId="5041D4A3" w:rsidR="004122D0" w:rsidRPr="0094522A" w:rsidRDefault="004122D0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BF286" wp14:editId="5A06E4DE">
            <wp:extent cx="3498574" cy="2322997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01831" cy="23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412B" w14:textId="671C4355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6. </w:t>
      </w:r>
      <w:r w:rsidR="0006219F" w:rsidRPr="0094522A">
        <w:rPr>
          <w:rFonts w:ascii="Times New Roman" w:hAnsi="Times New Roman" w:cs="Times New Roman"/>
          <w:sz w:val="28"/>
          <w:szCs w:val="28"/>
        </w:rPr>
        <w:t>Окно просмотра отчета</w:t>
      </w:r>
    </w:p>
    <w:p w14:paraId="558703CB" w14:textId="1077554F" w:rsidR="004122D0" w:rsidRPr="0094522A" w:rsidRDefault="004122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арточки документов облегчают навигацию и управление проверенными документами, предоставляя централизованный доступ ко всем результатам проверок.</w:t>
      </w:r>
    </w:p>
    <w:p w14:paraId="6ADBE1EE" w14:textId="5F310EBD" w:rsidR="004122D0" w:rsidRPr="0094522A" w:rsidRDefault="004122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Кнопка “Выйти” является важным элементом интерфейса, который обеспечивает безопасность и конфиденциальность пользовательских данных. При её нажатии сессия пользователя завершается, и открывается окно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>авторизации, предлагая пользователю войти в систему снова при необходимости.</w:t>
      </w:r>
    </w:p>
    <w:p w14:paraId="55BD556A" w14:textId="3F428B9D" w:rsidR="004122D0" w:rsidRPr="0094522A" w:rsidRDefault="004122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огда пользователь входит в систему с правами администратора, ему открывается специализированная панель управления, которая позволяет осуществлять мониторинг и управление ключевыми аспектами системы. Эта панель включает в себя разделы “Пользователи”, “Отзывы”, “Документы”</w:t>
      </w:r>
      <w:r w:rsidR="00710B4E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F471B" w:rsidRPr="0094522A">
        <w:rPr>
          <w:rFonts w:ascii="Times New Roman" w:hAnsi="Times New Roman" w:cs="Times New Roman"/>
          <w:sz w:val="28"/>
          <w:szCs w:val="28"/>
        </w:rPr>
        <w:t>17</w:t>
      </w:r>
      <w:r w:rsidR="00710B4E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3C86DA9F" w14:textId="6E1FEA73" w:rsidR="004122D0" w:rsidRPr="0094522A" w:rsidRDefault="004122D0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Раздел пользователи отображает всех пользователей системы с возможностью их удаления.</w:t>
      </w:r>
    </w:p>
    <w:p w14:paraId="1BF7DDE7" w14:textId="3E5ED559" w:rsidR="004122D0" w:rsidRPr="0094522A" w:rsidRDefault="004122D0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BD635" wp14:editId="68729ED8">
            <wp:extent cx="4738978" cy="2667112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3782" cy="26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9D29" w14:textId="748F126D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7. </w:t>
      </w:r>
      <w:r w:rsidR="0006219F" w:rsidRPr="0094522A">
        <w:rPr>
          <w:rFonts w:ascii="Times New Roman" w:hAnsi="Times New Roman" w:cs="Times New Roman"/>
          <w:sz w:val="28"/>
          <w:szCs w:val="28"/>
        </w:rPr>
        <w:t>Панель администратора</w:t>
      </w:r>
    </w:p>
    <w:p w14:paraId="1044A368" w14:textId="11303228" w:rsidR="00972A6A" w:rsidRPr="0094522A" w:rsidRDefault="007F471B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Раздел “Отзывы”</w:t>
      </w:r>
      <w:r w:rsidR="00972A6A" w:rsidRPr="0094522A">
        <w:rPr>
          <w:rFonts w:ascii="Times New Roman" w:hAnsi="Times New Roman" w:cs="Times New Roman"/>
          <w:sz w:val="28"/>
          <w:szCs w:val="28"/>
        </w:rPr>
        <w:t xml:space="preserve"> позволяет просматривать запросы пользователей</w:t>
      </w:r>
      <w:r w:rsidR="00710B4E" w:rsidRPr="0094522A">
        <w:rPr>
          <w:rFonts w:ascii="Times New Roman" w:hAnsi="Times New Roman" w:cs="Times New Roman"/>
          <w:sz w:val="28"/>
          <w:szCs w:val="28"/>
        </w:rPr>
        <w:t xml:space="preserve"> (рисунки 18 и 19)</w:t>
      </w:r>
      <w:r w:rsidR="00972A6A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21E9065D" w14:textId="22CFAC5B" w:rsidR="00972A6A" w:rsidRPr="0094522A" w:rsidRDefault="00972A6A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01A18" wp14:editId="78A73D6B">
            <wp:extent cx="4261899" cy="2005807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8888" cy="20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E5B8" w14:textId="413CE44B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8. </w:t>
      </w:r>
      <w:r w:rsidR="0006219F" w:rsidRPr="0094522A">
        <w:rPr>
          <w:rFonts w:ascii="Times New Roman" w:hAnsi="Times New Roman" w:cs="Times New Roman"/>
          <w:sz w:val="28"/>
          <w:szCs w:val="28"/>
        </w:rPr>
        <w:t>Раздел “Отзывы” в панели администратора</w:t>
      </w:r>
    </w:p>
    <w:p w14:paraId="42EC2EA0" w14:textId="526FF6DD" w:rsidR="00972A6A" w:rsidRPr="0094522A" w:rsidRDefault="00972A6A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CFACAB" wp14:editId="2CB558A3">
            <wp:extent cx="3387256" cy="192592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9280" cy="19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688F" w14:textId="563DC464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19. </w:t>
      </w:r>
      <w:r w:rsidR="0006219F" w:rsidRPr="0094522A">
        <w:rPr>
          <w:rFonts w:ascii="Times New Roman" w:hAnsi="Times New Roman" w:cs="Times New Roman"/>
          <w:sz w:val="28"/>
          <w:szCs w:val="28"/>
        </w:rPr>
        <w:t>Окно просмотра отзыва</w:t>
      </w:r>
    </w:p>
    <w:p w14:paraId="4416225B" w14:textId="7388032F" w:rsidR="00972A6A" w:rsidRPr="0094522A" w:rsidRDefault="00972A6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Раздел документы позволяет просматривать все документы проверенными любым из пользователей</w:t>
      </w:r>
      <w:r w:rsidR="00710B4E" w:rsidRPr="0094522A">
        <w:rPr>
          <w:rFonts w:ascii="Times New Roman" w:hAnsi="Times New Roman" w:cs="Times New Roman"/>
          <w:sz w:val="28"/>
          <w:szCs w:val="28"/>
        </w:rPr>
        <w:t xml:space="preserve"> (рисунок 20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Администратор также может просмотреть отчет о проверке. </w:t>
      </w:r>
    </w:p>
    <w:p w14:paraId="2620AA54" w14:textId="74A1D6A5" w:rsidR="00BE6E43" w:rsidRPr="0094522A" w:rsidRDefault="00972A6A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2F257D" wp14:editId="4BDEFF9D">
            <wp:extent cx="5080884" cy="2713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782" cy="271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5C57" w14:textId="50F554D0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0. </w:t>
      </w:r>
      <w:r w:rsidR="0006219F" w:rsidRPr="0094522A">
        <w:rPr>
          <w:rFonts w:ascii="Times New Roman" w:hAnsi="Times New Roman" w:cs="Times New Roman"/>
          <w:sz w:val="28"/>
          <w:szCs w:val="28"/>
        </w:rPr>
        <w:t>Раздел “Документы” в панели администратора</w:t>
      </w:r>
    </w:p>
    <w:p w14:paraId="1C17E293" w14:textId="6A60862D" w:rsidR="00A11B0E" w:rsidRPr="0094522A" w:rsidRDefault="00A11B0E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Таким образом, разработка интерфейса становится фундаментом для взаимодействия пользователей с системой, и его качество напрямую влияет на успешность работы всего приложения.</w:t>
      </w:r>
    </w:p>
    <w:p w14:paraId="46901D31" w14:textId="21BCAFA1" w:rsidR="00A11B0E" w:rsidRPr="0094522A" w:rsidRDefault="00A11B0E" w:rsidP="00A11B0E">
      <w:pPr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br w:type="page"/>
      </w:r>
    </w:p>
    <w:p w14:paraId="3910E4B3" w14:textId="3EC13DE9" w:rsidR="00BE6E43" w:rsidRPr="00754E6D" w:rsidRDefault="00754E6D" w:rsidP="00754E6D">
      <w:pPr>
        <w:pStyle w:val="2"/>
        <w:spacing w:before="0" w:after="0" w:line="360" w:lineRule="auto"/>
        <w:ind w:firstLine="709"/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</w:pPr>
      <w:r w:rsidRPr="00754E6D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lastRenderedPageBreak/>
        <w:t xml:space="preserve">3. </w:t>
      </w:r>
      <w:r w:rsidRPr="00754E6D">
        <w:rPr>
          <w:rFonts w:ascii="Times New Roman" w:hAnsi="Times New Roman" w:cs="Times New Roman"/>
          <w:b w:val="0"/>
          <w:sz w:val="28"/>
          <w:szCs w:val="28"/>
        </w:rPr>
        <w:t>Анализ технической документации</w:t>
      </w:r>
    </w:p>
    <w:p w14:paraId="2A47A874" w14:textId="16FF1EFE" w:rsidR="00883957" w:rsidRPr="0094522A" w:rsidRDefault="00883957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данной главе осуществляется детальное исследование процессов и методов, применяемых для анализа технической документации. Цель данного анализа — обеспечить точность и соответствие документов установленным стандартам и требованиям. Для достижения этой цели используется ряд скриптов, каждый из которых выполняет определенную функцию:</w:t>
      </w:r>
    </w:p>
    <w:p w14:paraId="1A163D77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check_text_centering_2 отвечает за проверку центрирования текста в документе.</w:t>
      </w:r>
    </w:p>
    <w:p w14:paraId="6240B11B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find_sources_in_pdf_3 используется для поиска источников информации внутри PDF-файла.</w:t>
      </w:r>
    </w:p>
    <w:p w14:paraId="66D73F75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font_and_size_color_4 анализирует шрифты, размер текста и цвет, чтобы убедиться в их единообразии.</w:t>
      </w:r>
    </w:p>
    <w:p w14:paraId="6AAA65DC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indent_5 проверяет правильность отступов в тексте.</w:t>
      </w:r>
    </w:p>
    <w:p w14:paraId="26129A84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numeration_7 контролирует корректность нумерации разделов и подразделов.</w:t>
      </w:r>
    </w:p>
    <w:p w14:paraId="32BE7B84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heading_finder_8 помогает определить и проверить заголовки на соответствие стилистическим нормам.</w:t>
      </w:r>
    </w:p>
    <w:p w14:paraId="50954E52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drawing_and_mention_9 отслеживает упоминания и соответствие рисунков в тексте.</w:t>
      </w:r>
    </w:p>
    <w:p w14:paraId="0AEA71B0" w14:textId="77777777" w:rsidR="00883957" w:rsidRPr="0094522A" w:rsidRDefault="00883957" w:rsidP="001A0510">
      <w:pPr>
        <w:pStyle w:val="a7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cosine_similarity_10 применяется для оценки степени схожести текстовых фрагментов.</w:t>
      </w:r>
    </w:p>
    <w:p w14:paraId="3EB110E0" w14:textId="03FC0B54" w:rsidR="00883957" w:rsidRPr="0094522A" w:rsidRDefault="00883957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Каждый скрипт руководствуется логикой, направленной на выявление конкретных аспектов документа, и в совокупности они формируют комплексный подход к анализу документации. Код этих скриптов и подробное описание их работы представлены в приложении к </w:t>
      </w:r>
      <w:r w:rsidR="00794F98" w:rsidRPr="0094522A">
        <w:rPr>
          <w:rFonts w:ascii="Times New Roman" w:hAnsi="Times New Roman" w:cs="Times New Roman"/>
          <w:sz w:val="28"/>
          <w:szCs w:val="28"/>
        </w:rPr>
        <w:t>данной</w:t>
      </w:r>
      <w:r w:rsidRPr="0094522A">
        <w:rPr>
          <w:rFonts w:ascii="Times New Roman" w:hAnsi="Times New Roman" w:cs="Times New Roman"/>
          <w:sz w:val="28"/>
          <w:szCs w:val="28"/>
        </w:rPr>
        <w:t xml:space="preserve"> работе, что позволяет заинтересованным лицам ознакомиться с техническими </w:t>
      </w:r>
      <w:r w:rsidR="00794F98" w:rsidRPr="0094522A">
        <w:rPr>
          <w:rFonts w:ascii="Times New Roman" w:hAnsi="Times New Roman" w:cs="Times New Roman"/>
          <w:sz w:val="28"/>
          <w:szCs w:val="28"/>
        </w:rPr>
        <w:t>деталями реализации алгоритмов.</w:t>
      </w:r>
    </w:p>
    <w:p w14:paraId="748014E9" w14:textId="1821F49E" w:rsidR="00794F98" w:rsidRPr="0094522A" w:rsidRDefault="00794F9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 xml:space="preserve">Скрипт check_text_centering_2 </w:t>
      </w:r>
      <w:r w:rsidRPr="0094522A">
        <w:rPr>
          <w:rFonts w:ascii="Times New Roman" w:hAnsi="Times New Roman" w:cs="Times New Roman"/>
          <w:sz w:val="28"/>
          <w:szCs w:val="28"/>
        </w:rPr>
        <w:t>представляет собой инструмент, разработанный для анализа центрирования текста на первой странице PDF-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>документа с использованием библиотеки PyMuPDF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F471B" w:rsidRPr="0094522A">
        <w:rPr>
          <w:rFonts w:ascii="Times New Roman" w:hAnsi="Times New Roman" w:cs="Times New Roman"/>
          <w:sz w:val="28"/>
          <w:szCs w:val="28"/>
        </w:rPr>
        <w:t>21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 Основная логика скрипта заключается в следующем:</w:t>
      </w:r>
    </w:p>
    <w:p w14:paraId="70AF1EE2" w14:textId="77777777" w:rsidR="00794F98" w:rsidRPr="0094522A" w:rsidRDefault="00794F98" w:rsidP="001A051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начала скрипт открывает указанный PDF-документ и получает доступ к его первой странице.</w:t>
      </w:r>
    </w:p>
    <w:p w14:paraId="0940C834" w14:textId="77777777" w:rsidR="00794F98" w:rsidRPr="0094522A" w:rsidRDefault="00794F98" w:rsidP="001A051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тем он извлекает информацию о всех текстовых блоках на странице в формате словаря. Каждый блок содержит координаты своего расположения на странице.</w:t>
      </w:r>
    </w:p>
    <w:p w14:paraId="154D2F5C" w14:textId="77777777" w:rsidR="00794F98" w:rsidRPr="0094522A" w:rsidRDefault="00794F98" w:rsidP="001A051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Для определения центрирования текста устанавливается порог отклонения. В данном случае порог составляет 50 единиц, что примерно соответствует 1% от ширины стандартной страницы формата A4.</w:t>
      </w:r>
    </w:p>
    <w:p w14:paraId="4D1EA64D" w14:textId="77777777" w:rsidR="00794F98" w:rsidRPr="0094522A" w:rsidRDefault="00794F98" w:rsidP="001A051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крипт анализирует каждый текстовый блок, вычисляя центр блока и сравнивая его с центром страницы.</w:t>
      </w:r>
    </w:p>
    <w:p w14:paraId="774B4F82" w14:textId="0A6EA079" w:rsidR="00794F98" w:rsidRPr="0094522A" w:rsidRDefault="00794F98" w:rsidP="001A0510">
      <w:pPr>
        <w:pStyle w:val="a7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Если расстояние между центром текстового блока и центром страницы меньше установленного порога, текст считается отцентрованным. В противном случае — неотцентрованным.</w:t>
      </w:r>
    </w:p>
    <w:p w14:paraId="52ED677B" w14:textId="2D4E9819" w:rsidR="00794F98" w:rsidRPr="0094522A" w:rsidRDefault="00794F98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38894D" wp14:editId="1807DC9F">
            <wp:extent cx="4572510" cy="35701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4555" cy="357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CB27" w14:textId="1D30264B" w:rsidR="00592245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1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centering</w:t>
      </w:r>
      <w:r w:rsidR="0006219F" w:rsidRPr="00B614D6">
        <w:rPr>
          <w:rFonts w:ascii="Times New Roman" w:hAnsi="Times New Roman" w:cs="Times New Roman"/>
          <w:sz w:val="28"/>
          <w:szCs w:val="28"/>
        </w:rPr>
        <w:t>_2</w:t>
      </w:r>
    </w:p>
    <w:p w14:paraId="679C53E3" w14:textId="77777777" w:rsidR="00794F98" w:rsidRPr="00B614D6" w:rsidRDefault="00794F9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B59BC" w14:textId="734B0F44" w:rsidR="00794F98" w:rsidRPr="0094522A" w:rsidRDefault="00794F9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 xml:space="preserve">Скрипт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sources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b/>
          <w:sz w:val="28"/>
          <w:szCs w:val="28"/>
        </w:rPr>
        <w:t>_3</w:t>
      </w:r>
      <w:r w:rsidRPr="0094522A">
        <w:rPr>
          <w:rFonts w:ascii="Times New Roman" w:hAnsi="Times New Roman" w:cs="Times New Roman"/>
          <w:sz w:val="28"/>
          <w:szCs w:val="28"/>
        </w:rPr>
        <w:t xml:space="preserve"> разработан для проверки оформления электронных ресурсов в списке литературы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sz w:val="28"/>
          <w:szCs w:val="28"/>
        </w:rPr>
        <w:t xml:space="preserve">-документа. Он использует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 xml:space="preserve">библиотеку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yMuPDF</w:t>
      </w:r>
      <w:r w:rsidRPr="0094522A">
        <w:rPr>
          <w:rFonts w:ascii="Times New Roman" w:hAnsi="Times New Roman" w:cs="Times New Roman"/>
          <w:sz w:val="28"/>
          <w:szCs w:val="28"/>
        </w:rPr>
        <w:t xml:space="preserve"> для чтения текста документа и регулярные выражения для поиска соответствия установленным стандартам оформления. Вот как работает скрипт:</w:t>
      </w:r>
    </w:p>
    <w:p w14:paraId="759E3D9C" w14:textId="77777777" w:rsidR="00794F98" w:rsidRPr="0094522A" w:rsidRDefault="00794F98" w:rsidP="001A051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Скрипт открывает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sz w:val="28"/>
          <w:szCs w:val="28"/>
        </w:rPr>
        <w:t>-документ и последовательно просматривает каждую страницу в поисках заголовка списка литературы.</w:t>
      </w:r>
    </w:p>
    <w:p w14:paraId="52AE9257" w14:textId="77777777" w:rsidR="00794F98" w:rsidRPr="0094522A" w:rsidRDefault="00794F98" w:rsidP="001A051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ак только находится строка, начинающаяся с одного из возможных вариантов заголовка списка литературы, скрипт фиксирует этот момент и начинает анализ с этой точки.</w:t>
      </w:r>
    </w:p>
    <w:p w14:paraId="0E30F970" w14:textId="77777777" w:rsidR="00794F98" w:rsidRPr="0094522A" w:rsidRDefault="00794F98" w:rsidP="001A051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С помощью регулярного выражения скрипт ищет записи об электронных ресурсах, которые должны соответствовать определенному формату: номер источника, описание, указание на электронный ресурс,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4522A">
        <w:rPr>
          <w:rFonts w:ascii="Times New Roman" w:hAnsi="Times New Roman" w:cs="Times New Roman"/>
          <w:sz w:val="28"/>
          <w:szCs w:val="28"/>
        </w:rPr>
        <w:t xml:space="preserve"> и дата обращения.</w:t>
      </w:r>
    </w:p>
    <w:p w14:paraId="510EEB3E" w14:textId="702C631F" w:rsidR="00794F98" w:rsidRPr="0094522A" w:rsidRDefault="00794F98" w:rsidP="001A0510">
      <w:pPr>
        <w:pStyle w:val="a7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се найденные совпадения записываются в файл отчета, что позволяет пользователю или администратору системы проверить правильность оформления электронных ресурсов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7F471B" w:rsidRPr="0094522A">
        <w:rPr>
          <w:rFonts w:ascii="Times New Roman" w:hAnsi="Times New Roman" w:cs="Times New Roman"/>
          <w:sz w:val="28"/>
          <w:szCs w:val="28"/>
        </w:rPr>
        <w:t>22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291FF973" w14:textId="55ED2D4A" w:rsidR="00794F98" w:rsidRPr="0094522A" w:rsidRDefault="006F425F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7DF50" wp14:editId="3018A51E">
            <wp:extent cx="5279666" cy="1421673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754" cy="14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4550" w14:textId="5BF00DAB" w:rsidR="006F425F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2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6219F" w:rsidRPr="00B614D6">
        <w:rPr>
          <w:rFonts w:ascii="Times New Roman" w:hAnsi="Times New Roman" w:cs="Times New Roman"/>
          <w:sz w:val="28"/>
          <w:szCs w:val="28"/>
        </w:rPr>
        <w:t>_3</w:t>
      </w:r>
    </w:p>
    <w:p w14:paraId="638AEDA3" w14:textId="576E2C08" w:rsidR="006F425F" w:rsidRPr="0094522A" w:rsidRDefault="006F425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>Скрипт font_and_size_color_4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редназначен для анализа и визуализации использования различных шрифтов и размеров текста в PDF-документе. Он выполняет следующие функции:</w:t>
      </w:r>
    </w:p>
    <w:p w14:paraId="63CB7C13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Открытие документа: С помощью PyMuPDF скрипт открывает PDF-документ для анализа.</w:t>
      </w:r>
    </w:p>
    <w:p w14:paraId="1063DA65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бор данных: Проходит по всем страницам документа, собирая информацию о шрифтах и размерах текста, используемых в документе.</w:t>
      </w:r>
    </w:p>
    <w:p w14:paraId="61BE00F9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Уникальные комбинации: Создает словарь уникальных комбинаций шрифтов и размеров, подсчитывая частоту их использования.</w:t>
      </w:r>
    </w:p>
    <w:p w14:paraId="513837B5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Генерация цветов: Для каждой уникальной комбинации генерируется уникальный цвет.</w:t>
      </w:r>
    </w:p>
    <w:p w14:paraId="74BE0021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изуализация: Скрипт проходит по страницам документа второй раз, раскрашивая текст в соответствии с ранее сгенерированными цветами и добавляя подсказки с информацией о шрифте и размере.</w:t>
      </w:r>
    </w:p>
    <w:p w14:paraId="3817E8FA" w14:textId="71E3805D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охранение изменений: Измененный документ сохраняется с раскрашенным текстом и подсказками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3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28AB57F" w14:textId="09B2CF7C" w:rsidR="006F425F" w:rsidRPr="0094522A" w:rsidRDefault="006F425F" w:rsidP="00B614D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DE352B" wp14:editId="5EAAAFE6">
            <wp:extent cx="4166484" cy="3061327"/>
            <wp:effectExtent l="0" t="0" r="571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5529" cy="30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6C17" w14:textId="2CB6DAD9" w:rsidR="00592245" w:rsidRPr="0094522A" w:rsidRDefault="005F0F5B" w:rsidP="00B614D6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3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font_and_size_color_4</w:t>
      </w:r>
    </w:p>
    <w:p w14:paraId="08518362" w14:textId="77777777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Анализ использования: Рассчитывает процентное соотношение использования каждой комбинации шрифта и размера от общего количества.</w:t>
      </w:r>
    </w:p>
    <w:p w14:paraId="3A2A01CC" w14:textId="3FC06366" w:rsidR="006F425F" w:rsidRPr="0094522A" w:rsidRDefault="006F425F" w:rsidP="001A0510">
      <w:pPr>
        <w:pStyle w:val="a7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оздание отчета: Генерирует новый документ, который визуально отображает процентное соотношение использования шрифтов и размеров с помощью цветных прямоугольников и текста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4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34253D6B" w14:textId="05D03B66" w:rsidR="006F425F" w:rsidRPr="0094522A" w:rsidRDefault="006F425F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106FF0" wp14:editId="5EA308FA">
            <wp:extent cx="4023360" cy="237107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37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6623" w14:textId="157D142D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4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 по скрипту font_and_size_color_4, в проце</w:t>
      </w:r>
      <w:r w:rsidR="00B614D6">
        <w:rPr>
          <w:rFonts w:ascii="Times New Roman" w:hAnsi="Times New Roman" w:cs="Times New Roman"/>
          <w:sz w:val="28"/>
          <w:szCs w:val="28"/>
        </w:rPr>
        <w:t>н</w:t>
      </w:r>
      <w:r w:rsidR="0006219F" w:rsidRPr="0094522A">
        <w:rPr>
          <w:rFonts w:ascii="Times New Roman" w:hAnsi="Times New Roman" w:cs="Times New Roman"/>
          <w:sz w:val="28"/>
          <w:szCs w:val="28"/>
        </w:rPr>
        <w:t>тах</w:t>
      </w:r>
    </w:p>
    <w:p w14:paraId="1F361EB2" w14:textId="7893B59D" w:rsidR="00794F98" w:rsidRPr="0094522A" w:rsidRDefault="006F425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Этот скрипт полезен для оценки стилистического разнообразия документа и может быть использован для обеспечения единообразия оформления текста. Результаты работы скрипта помогают визуально оценить, какие шрифты и размеры преобладают в документе, что может быть важно при подготовке официальных документов, научных работ или публикаций.</w:t>
      </w:r>
    </w:p>
    <w:p w14:paraId="381E73E1" w14:textId="2AC77501" w:rsidR="006F425F" w:rsidRPr="0094522A" w:rsidRDefault="006F425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 xml:space="preserve">Скрипт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indent</w:t>
      </w:r>
      <w:r w:rsidRPr="0094522A">
        <w:rPr>
          <w:rFonts w:ascii="Times New Roman" w:hAnsi="Times New Roman" w:cs="Times New Roman"/>
          <w:b/>
          <w:sz w:val="28"/>
          <w:szCs w:val="28"/>
        </w:rPr>
        <w:t>_5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редназначен для анализа отступов в тексте </w:t>
      </w:r>
      <w:r w:rsidRPr="0094522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sz w:val="28"/>
          <w:szCs w:val="28"/>
        </w:rPr>
        <w:t>-документа. Он выполняет несколько ключевых задач:</w:t>
      </w:r>
    </w:p>
    <w:p w14:paraId="03505762" w14:textId="77777777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крипт начинает с открытия документа и создания словаря для хранения уникальных отступов и их количества.</w:t>
      </w:r>
    </w:p>
    <w:p w14:paraId="3C34F982" w14:textId="77777777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тем он проходит по страницам документа, собирая данные об отступах каждого текстового блока и подсчитывая их частоту.</w:t>
      </w:r>
    </w:p>
    <w:p w14:paraId="5754BED4" w14:textId="77777777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сле сбора данных скрипт генерирует уникальные цвета для каждого отступа, чтобы визуализировать их в документе.</w:t>
      </w:r>
    </w:p>
    <w:p w14:paraId="6929AA3F" w14:textId="77777777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крипт также определяет общий цвет для отступов, превышающих определенную величину, что помогает выделить стандартные отступы, используемые в документе.</w:t>
      </w:r>
    </w:p>
    <w:p w14:paraId="7E752DEA" w14:textId="77777777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процессе второго прохода по страницам документа скрипт раскрашивает текст в соответствии с ранее определенными цветами и добавляет подсказки с информацией об отступах.</w:t>
      </w:r>
    </w:p>
    <w:p w14:paraId="2B257DE6" w14:textId="52B22462" w:rsidR="006F425F" w:rsidRPr="0094522A" w:rsidRDefault="006F425F" w:rsidP="001A0510">
      <w:pPr>
        <w:pStyle w:val="a7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Измененный документ сохраняется с раскрашенным текстом и подсказками, что позволяет пользователю легко идентифицировать и оценить использование отступов в документе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5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7A445EDD" w14:textId="77777777" w:rsidR="00794F98" w:rsidRPr="0094522A" w:rsidRDefault="00794F9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F83A13" w14:textId="47DAA07B" w:rsidR="00794F98" w:rsidRPr="0094522A" w:rsidRDefault="006F425F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34CC1" wp14:editId="272A7981">
            <wp:extent cx="5800725" cy="238818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7007" cy="23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76E9" w14:textId="0772E1CB" w:rsidR="00592245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5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indent_5</w:t>
      </w:r>
    </w:p>
    <w:p w14:paraId="7715C9EE" w14:textId="77777777" w:rsidR="009D55D2" w:rsidRPr="00B614D6" w:rsidRDefault="009D55D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8B029" w14:textId="6EE234F0" w:rsidR="009D55D2" w:rsidRPr="0094522A" w:rsidRDefault="009D55D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>Скрипт numeration_7</w:t>
      </w:r>
      <w:r w:rsidRPr="0094522A">
        <w:rPr>
          <w:rFonts w:ascii="Times New Roman" w:hAnsi="Times New Roman" w:cs="Times New Roman"/>
          <w:sz w:val="28"/>
          <w:szCs w:val="28"/>
        </w:rPr>
        <w:t xml:space="preserve"> выполняет анализ нумерации страниц в PDF-документе. Вот как он работает:</w:t>
      </w:r>
    </w:p>
    <w:p w14:paraId="4F4AE79D" w14:textId="77777777" w:rsidR="009D55D2" w:rsidRPr="0094522A" w:rsidRDefault="009D55D2" w:rsidP="001A051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начала скрипт открывает указанный PDF-документ.</w:t>
      </w:r>
    </w:p>
    <w:p w14:paraId="07A46042" w14:textId="77777777" w:rsidR="009D55D2" w:rsidRPr="0094522A" w:rsidRDefault="009D55D2" w:rsidP="001A051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тем он проверяет, что номер каждой страницы находится в нижней части страницы.</w:t>
      </w:r>
    </w:p>
    <w:p w14:paraId="480D7EDF" w14:textId="77777777" w:rsidR="009D55D2" w:rsidRPr="0094522A" w:rsidRDefault="009D55D2" w:rsidP="001A051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Если номер страницы не находится в нижней части или указан буквенными символами, скрипт фиксирует это и добавляет страницу в список неверно пронумерованных.</w:t>
      </w:r>
    </w:p>
    <w:p w14:paraId="25B7BB7F" w14:textId="172AA5C3" w:rsidR="009D55D2" w:rsidRPr="0094522A" w:rsidRDefault="009D55D2" w:rsidP="001A0510">
      <w:pPr>
        <w:pStyle w:val="a7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 завершении анализа скрипт сохраняет результаты в отчете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6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5EEC858C" w14:textId="5E599203" w:rsidR="009D55D2" w:rsidRPr="0094522A" w:rsidRDefault="009D55D2" w:rsidP="0013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99E187" wp14:editId="46DC67C0">
            <wp:extent cx="5810250" cy="278309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6525" cy="27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5C7A" w14:textId="764968A6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6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 по скрипту numeration_7</w:t>
      </w:r>
    </w:p>
    <w:p w14:paraId="1BD4BB2B" w14:textId="0FDAFB6F" w:rsidR="009D55D2" w:rsidRPr="0094522A" w:rsidRDefault="009D55D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>Скрипт heading_finder_8</w:t>
      </w:r>
      <w:r w:rsidRPr="0094522A">
        <w:rPr>
          <w:rFonts w:ascii="Times New Roman" w:hAnsi="Times New Roman" w:cs="Times New Roman"/>
          <w:sz w:val="28"/>
          <w:szCs w:val="28"/>
        </w:rPr>
        <w:t xml:space="preserve"> выполняет анализ соответствия заголовков разделов на страницах содержания (обычно это вторая страница) и номеров самих страниц в PDF-документе. Вот как он работает:</w:t>
      </w:r>
    </w:p>
    <w:p w14:paraId="4B1D1033" w14:textId="77777777" w:rsidR="009D55D2" w:rsidRPr="0094522A" w:rsidRDefault="009D55D2" w:rsidP="001A051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начала скрипт открывает указанный PDF-документ.</w:t>
      </w:r>
    </w:p>
    <w:p w14:paraId="35035B7B" w14:textId="77777777" w:rsidR="009D55D2" w:rsidRPr="0094522A" w:rsidRDefault="009D55D2" w:rsidP="001A051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тем он извлекает текст со страницы содержания, где обычно перечислены заголовки разделов и соответствующие им номера страниц.</w:t>
      </w:r>
    </w:p>
    <w:p w14:paraId="5CD94730" w14:textId="77777777" w:rsidR="009D55D2" w:rsidRPr="0094522A" w:rsidRDefault="009D55D2" w:rsidP="001A051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 помощью регулярных выражений скрипт извлекает разделы и номера страниц из текста содержания.</w:t>
      </w:r>
    </w:p>
    <w:p w14:paraId="168CDD8C" w14:textId="5A25DB5E" w:rsidR="009D55D2" w:rsidRPr="0094522A" w:rsidRDefault="009D55D2" w:rsidP="001A0510">
      <w:pPr>
        <w:pStyle w:val="a7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Далее скрипт проверяет, что каждый заголовок раздела действительно присутствует на соответствующей странице, и записывает результаты в отчет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7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7064DCA3" w14:textId="76B9888C" w:rsidR="009D55D2" w:rsidRPr="0094522A" w:rsidRDefault="009D55D2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5EAF69" wp14:editId="15EB160C">
            <wp:extent cx="5229225" cy="20060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0664" cy="20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859EC" w14:textId="30224931" w:rsidR="00592245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7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heading_finder_8</w:t>
      </w:r>
    </w:p>
    <w:p w14:paraId="76EAE9B6" w14:textId="77777777" w:rsidR="009D55D2" w:rsidRPr="0094522A" w:rsidRDefault="009D55D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Этот скрипт полезен для обеспечения правильной нумерации разделов и соответствия заголовков на страницах содержания.</w:t>
      </w:r>
    </w:p>
    <w:p w14:paraId="1021B6AB" w14:textId="2D14D1D8" w:rsidR="009D55D2" w:rsidRPr="0094522A" w:rsidRDefault="009D55D2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>Скрипт drawing_and_mention_9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редназначен для проверки наличия и корректности упоминаний рисунков в PDF-документе. Он выполняет следующие действия:</w:t>
      </w:r>
    </w:p>
    <w:p w14:paraId="7869769D" w14:textId="77777777" w:rsidR="009D55D2" w:rsidRPr="0094522A" w:rsidRDefault="009D55D2" w:rsidP="001A051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Использует регулярные выражения для поиска упоминаний рисунков и соответствующих подписей на страницах документа.</w:t>
      </w:r>
    </w:p>
    <w:p w14:paraId="00F86398" w14:textId="77777777" w:rsidR="009D55D2" w:rsidRPr="0094522A" w:rsidRDefault="009D55D2" w:rsidP="001A051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оздает словарь для отслеживания упоминаний каждого рисунка и страниц, на которых они встречаются.</w:t>
      </w:r>
    </w:p>
    <w:p w14:paraId="541169C0" w14:textId="77777777" w:rsidR="009D55D2" w:rsidRPr="0094522A" w:rsidRDefault="009D55D2" w:rsidP="001A051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оверяет, что каждое упоминание рисунка сопровождается подписью, соответствующей номеру рисунка.</w:t>
      </w:r>
    </w:p>
    <w:p w14:paraId="3B12D90C" w14:textId="795D8175" w:rsidR="009D55D2" w:rsidRPr="0094522A" w:rsidRDefault="009D55D2" w:rsidP="001A0510">
      <w:pPr>
        <w:pStyle w:val="a7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писывает результаты в отчет, указывая, где рисунки корректно упомянуты и описаны, а также выявляет случаи, когда упоминание рисунка не сопровождается подписью</w:t>
      </w:r>
      <w:r w:rsidR="00401D47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8</w:t>
      </w:r>
      <w:r w:rsidR="00401D47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562FD7D1" w14:textId="5D1D6EAF" w:rsidR="009D55D2" w:rsidRPr="0094522A" w:rsidRDefault="009D55D2" w:rsidP="001A051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Этот скрипт помогает обеспечить, что все рисунки в документе правильно упомянуты и описаны, что является важным аспектом при подготовке научных и технических документов.</w:t>
      </w:r>
    </w:p>
    <w:p w14:paraId="6805FE2D" w14:textId="3F9600FA" w:rsidR="009D55D2" w:rsidRPr="0094522A" w:rsidRDefault="009D55D2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65B56" wp14:editId="66B33C6F">
            <wp:extent cx="5457825" cy="303450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4326" cy="30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506E" w14:textId="3FDD79BF" w:rsidR="00592245" w:rsidRPr="00B614D6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28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drawing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06219F" w:rsidRPr="00B614D6">
        <w:rPr>
          <w:rFonts w:ascii="Times New Roman" w:hAnsi="Times New Roman" w:cs="Times New Roman"/>
          <w:sz w:val="28"/>
          <w:szCs w:val="28"/>
        </w:rPr>
        <w:t>_</w:t>
      </w:r>
      <w:r w:rsidR="0006219F" w:rsidRPr="0094522A">
        <w:rPr>
          <w:rFonts w:ascii="Times New Roman" w:hAnsi="Times New Roman" w:cs="Times New Roman"/>
          <w:sz w:val="28"/>
          <w:szCs w:val="28"/>
          <w:lang w:val="en-US"/>
        </w:rPr>
        <w:t>mention</w:t>
      </w:r>
      <w:r w:rsidR="0006219F" w:rsidRPr="00B614D6">
        <w:rPr>
          <w:rFonts w:ascii="Times New Roman" w:hAnsi="Times New Roman" w:cs="Times New Roman"/>
          <w:sz w:val="28"/>
          <w:szCs w:val="28"/>
        </w:rPr>
        <w:t>_9</w:t>
      </w:r>
    </w:p>
    <w:p w14:paraId="5F7C3755" w14:textId="0E9C59F9" w:rsidR="007D49DA" w:rsidRPr="0094522A" w:rsidRDefault="007D49D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b/>
          <w:sz w:val="28"/>
          <w:szCs w:val="28"/>
        </w:rPr>
        <w:t>Скрипт cosine_similarity_10</w:t>
      </w:r>
      <w:r w:rsidRPr="0094522A">
        <w:rPr>
          <w:rFonts w:ascii="Times New Roman" w:hAnsi="Times New Roman" w:cs="Times New Roman"/>
          <w:sz w:val="28"/>
          <w:szCs w:val="28"/>
        </w:rPr>
        <w:t xml:space="preserve"> используется для анализа текстов на предмет схожести, что может указывать на заимствования или повторное использование текстового материала. Он основан на методе косинусного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>сходства, который является популярным способом сравнения документов в области обработки естественного языка и информационного поиска. Вот более подробное описание работы скрипта:</w:t>
      </w:r>
    </w:p>
    <w:p w14:paraId="3B63AC2B" w14:textId="77777777" w:rsidR="007D49D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Чтение текста: Скрипт начинает с чтения текста из основного PDF-документа, который будет использоваться для сравнения с другими текстами.</w:t>
      </w:r>
    </w:p>
    <w:p w14:paraId="79D0C3DC" w14:textId="77777777" w:rsidR="007D49D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Сбор текстов для сравнения: Затем скрипт читает тексты из всех PDF-файлов в заданной папке, добавляя их в список для последующего сравнения.</w:t>
      </w:r>
    </w:p>
    <w:p w14:paraId="58F6D1BF" w14:textId="77777777" w:rsidR="007D49D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екторизация текстов: С помощью TfidfVectorizer, который преобразует тексты в векторное пространство, где каждое слово представлено в виде вектора, скрипт подготавливает тексты к сравнению. Это позволяет учесть важность каждого слова в контексте всего корпуса документов.</w:t>
      </w:r>
    </w:p>
    <w:p w14:paraId="0FD96BEC" w14:textId="77777777" w:rsidR="007D49D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Расчет косинусного сходства: Скрипт вычисляет косинусное сходство между вектором основного документа и векторами других текстов. Результатом является числовое значение от -1 до 1, где 1 означает полное сходство, а -1 — полное несходство.</w:t>
      </w:r>
    </w:p>
    <w:p w14:paraId="230E06EA" w14:textId="77777777" w:rsidR="007D49D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Анализ результатов: Скрипт анализирует полученные значения сходства, чтобы определить, насколько близок каждый из текстов к основному документу. Это позволяет выявить тексты с высокой степенью схожести, что может указывать на потенциальные заимствования.</w:t>
      </w:r>
    </w:p>
    <w:p w14:paraId="60FA1098" w14:textId="133C5D51" w:rsidR="00B538AA" w:rsidRPr="0094522A" w:rsidRDefault="007D49DA" w:rsidP="001A0510">
      <w:pPr>
        <w:pStyle w:val="a7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Запись в отчет: Результаты сравнения записываются в отчет, который может быть использован для дальнейшего анализа и принятия решений относительно оригинальности текста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7F471B" w:rsidRPr="0094522A">
        <w:rPr>
          <w:rFonts w:ascii="Times New Roman" w:hAnsi="Times New Roman" w:cs="Times New Roman"/>
          <w:sz w:val="28"/>
          <w:szCs w:val="28"/>
        </w:rPr>
        <w:t>9</w:t>
      </w:r>
      <w:r w:rsidR="00B538AA" w:rsidRPr="0094522A">
        <w:rPr>
          <w:rFonts w:ascii="Times New Roman" w:hAnsi="Times New Roman" w:cs="Times New Roman"/>
          <w:sz w:val="28"/>
          <w:szCs w:val="28"/>
        </w:rPr>
        <w:t>).</w:t>
      </w:r>
    </w:p>
    <w:p w14:paraId="6C2C121A" w14:textId="4DA9B705" w:rsidR="007D49DA" w:rsidRPr="0094522A" w:rsidRDefault="00B538AA" w:rsidP="00B614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A8951" wp14:editId="5741E41D">
            <wp:extent cx="5895975" cy="17762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2196" cy="177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36A" w14:textId="59B59228" w:rsidR="00B538AA" w:rsidRPr="0094522A" w:rsidRDefault="00B538AA" w:rsidP="00EA71B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29. </w:t>
      </w:r>
      <w:r w:rsidR="0006219F" w:rsidRPr="0094522A">
        <w:rPr>
          <w:rFonts w:ascii="Times New Roman" w:hAnsi="Times New Roman" w:cs="Times New Roman"/>
          <w:sz w:val="28"/>
          <w:szCs w:val="28"/>
        </w:rPr>
        <w:t>Отчет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по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скрипту</w:t>
      </w:r>
      <w:r w:rsidR="0006219F" w:rsidRPr="00B614D6">
        <w:rPr>
          <w:rFonts w:ascii="Times New Roman" w:hAnsi="Times New Roman" w:cs="Times New Roman"/>
          <w:sz w:val="28"/>
          <w:szCs w:val="28"/>
        </w:rPr>
        <w:t xml:space="preserve"> </w:t>
      </w:r>
      <w:r w:rsidR="0006219F" w:rsidRPr="0094522A">
        <w:rPr>
          <w:rFonts w:ascii="Times New Roman" w:hAnsi="Times New Roman" w:cs="Times New Roman"/>
          <w:sz w:val="28"/>
          <w:szCs w:val="28"/>
        </w:rPr>
        <w:t>cosine_similarity_10</w:t>
      </w:r>
    </w:p>
    <w:p w14:paraId="54F20A18" w14:textId="4CE4CA31" w:rsidR="007D49DA" w:rsidRPr="0094522A" w:rsidRDefault="007D49D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Этот скрипт может быть особенно полезен в академической среде для проверки научных работ на предмет плагиата, а также в любой области, где важно поддерживать оригинальность контента. Он предоставляет объективный и количественный способ оценки схожести текстов, что является ценным инструментом в процессе редактирования и проверки документов.</w:t>
      </w:r>
    </w:p>
    <w:p w14:paraId="422AD019" w14:textId="5325BD81" w:rsidR="009D55D2" w:rsidRPr="0094522A" w:rsidRDefault="007D49DA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Код всех скриптов доступен в приложении к работе.</w:t>
      </w:r>
    </w:p>
    <w:p w14:paraId="3C734FA1" w14:textId="77777777" w:rsidR="009D55D2" w:rsidRPr="0094522A" w:rsidRDefault="009D55D2" w:rsidP="009D55D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6EBD768" w14:textId="68252477" w:rsidR="00E3651D" w:rsidRPr="0094522A" w:rsidRDefault="00E3651D">
      <w:pPr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br w:type="page"/>
      </w:r>
    </w:p>
    <w:p w14:paraId="73F4E72F" w14:textId="77777777" w:rsidR="00BE6E43" w:rsidRPr="0094522A" w:rsidRDefault="00BE6E43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14:paraId="6D4D8836" w14:textId="1C4DFE56" w:rsidR="00F1757C" w:rsidRPr="0094522A" w:rsidRDefault="00BE6E43" w:rsidP="001A0510">
      <w:pPr>
        <w:pStyle w:val="2"/>
        <w:spacing w:before="0" w:after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13" w:name="_Toc166489021"/>
      <w:r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4</w:t>
      </w:r>
      <w:r w:rsidR="00891032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>.</w:t>
      </w:r>
      <w:r w:rsidR="00F1757C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  <w:r w:rsidR="00F1757C" w:rsidRPr="0094522A">
        <w:rPr>
          <w:rFonts w:ascii="Times New Roman" w:eastAsia="Arial Unicode MS" w:hAnsi="Times New Roman" w:cs="Times New Roman"/>
          <w:b w:val="0"/>
          <w:color w:val="000000"/>
          <w:sz w:val="28"/>
          <w:szCs w:val="28"/>
        </w:rPr>
        <w:t>Тестирование</w:t>
      </w:r>
      <w:r w:rsidR="00F1757C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функциональной части</w:t>
      </w:r>
      <w:bookmarkEnd w:id="13"/>
      <w:r w:rsidR="00F1757C" w:rsidRPr="0094522A">
        <w:rPr>
          <w:rFonts w:ascii="Times New Roman" w:eastAsia="Times New Roman" w:hAnsi="Times New Roman" w:cs="Times New Roman"/>
          <w:b w:val="0"/>
          <w:color w:val="000000"/>
          <w:sz w:val="28"/>
          <w:szCs w:val="28"/>
          <w:lang w:bidi="ru-RU"/>
        </w:rPr>
        <w:t xml:space="preserve"> </w:t>
      </w:r>
    </w:p>
    <w:p w14:paraId="041C587D" w14:textId="12C04EE8" w:rsidR="00043CC1" w:rsidRPr="0094522A" w:rsidRDefault="00043CC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Цель тестирования программного обеспечения – обнаружить и исправить проблемы дефекты и неполадки в коде. Это также процесс измерения функциональности и правильности ПО с помощью анализа. Глава, посвященная тестированию, описывает систематический подход к проверке функциональности интерфейса взаимодействия с базами данных. Это включает в себя не только проверку соответствия спецификациям, но и оценку удобства использования, производительности и безопасности системы. В данной главе будут рассмотрены ключевые аспекты , которые необходимо тестировать, чтобы конечный продукт не только работал, как задумано, но и предоставлял пользователю оптимальный опыт.</w:t>
      </w:r>
    </w:p>
    <w:p w14:paraId="7D843B43" w14:textId="41226CD3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Исходя из ключевых функций приложения, был разработан следующий план тестирования:</w:t>
      </w:r>
    </w:p>
    <w:p w14:paraId="54E27E7D" w14:textId="73AACF66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</w:rPr>
        <w:t>Регистрация пользователя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68FBBB" w14:textId="7AE379A2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Изменение пароля</w:t>
      </w:r>
      <w:r w:rsidR="00425683" w:rsidRPr="0094522A">
        <w:rPr>
          <w:rFonts w:ascii="Times New Roman" w:hAnsi="Times New Roman" w:cs="Times New Roman"/>
          <w:sz w:val="28"/>
          <w:szCs w:val="28"/>
        </w:rPr>
        <w:t xml:space="preserve"> и проверка авторизации с новым паролем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0340C6AB" w14:textId="03BE262E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Отображение документов, связанных с пользователем</w:t>
      </w:r>
      <w:r w:rsidR="00B43E5B" w:rsidRPr="0094522A">
        <w:rPr>
          <w:rFonts w:ascii="Times New Roman" w:hAnsi="Times New Roman" w:cs="Times New Roman"/>
          <w:sz w:val="28"/>
          <w:szCs w:val="28"/>
        </w:rPr>
        <w:t>;</w:t>
      </w:r>
    </w:p>
    <w:p w14:paraId="43C44CBD" w14:textId="30CB5C99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озможность скачивания отчета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C0BCE2" w14:textId="04AC21AB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озможность экспортирования отчета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1B1C37" w14:textId="5A94468E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Удаление пользователя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165C52" w14:textId="0563A096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вторная проверка документа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E096AD" w14:textId="5A145CA7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Удаление отзыва</w:t>
      </w:r>
      <w:r w:rsidR="00B43E5B" w:rsidRPr="009452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011901" w14:textId="5A335B6B" w:rsidR="008D0E15" w:rsidRPr="0094522A" w:rsidRDefault="008D0E15" w:rsidP="001A0510">
      <w:pPr>
        <w:pStyle w:val="a7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Тест, что при нажатии на кнопку “проверить” создается директория с файлом</w:t>
      </w:r>
      <w:r w:rsidR="00B43E5B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0EBDAF37" w14:textId="40291102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Этот план тестирования охватывает основные аспекты работы приложения и предназначен для обеспечения его надежности и удобства использования. Каждый пункт плана направлен на проверку конкретного функционала, что позволяет выявить потенциальные проблемы и убедиться в корректности работы всех элементов системы.</w:t>
      </w:r>
    </w:p>
    <w:p w14:paraId="04FBCFF7" w14:textId="77777777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1. Регистрация пользователя</w:t>
      </w:r>
    </w:p>
    <w:p w14:paraId="4B65F838" w14:textId="77777777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F04CBE" w14:textId="2A305404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При открытии окна регистрации пользователь видит перед собой форму с полями для заполнения. Эти поля могут включать информацию, такую как имя пользователя, электронная почта, пароль и другие необходимые данные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0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1ABCEB0B" w14:textId="77777777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6E5CE" w14:textId="634CE6DA" w:rsidR="00592245" w:rsidRPr="0094522A" w:rsidRDefault="00775E2E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14AF52" wp14:editId="399A619C">
            <wp:extent cx="4412512" cy="3313597"/>
            <wp:effectExtent l="0" t="0" r="762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840" cy="33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25FE" w14:textId="2F402F64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0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Заполнение данных при регистрации</w:t>
      </w:r>
    </w:p>
    <w:p w14:paraId="0A6D9394" w14:textId="64F4ED18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 заполняет все необходимые поля и нажимает кнопку “Регистрация”. После этого происходит проверка введенных данных, и если все в порядке, информация о новом пользователе передается в базу данных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1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28C3544E" w14:textId="77777777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08A3F2" w14:textId="076216FF" w:rsidR="008D0E15" w:rsidRPr="0094522A" w:rsidRDefault="00775E2E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B4B94A" wp14:editId="0421EBD7">
            <wp:extent cx="3944679" cy="362487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4679" cy="362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FA5" w14:textId="74F76DFE" w:rsidR="00592245" w:rsidRPr="0094522A" w:rsidRDefault="005F0F5B" w:rsidP="00B614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1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Успешная регистрация пользователя</w:t>
      </w:r>
    </w:p>
    <w:p w14:paraId="38868575" w14:textId="4C7F70E9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базе данных создается новая запись, соответствующая зарегистрированному пользователю. Это подтверждает успешное добавление пользователя в систему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2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1BBAADCD" w14:textId="77777777" w:rsidR="008D0E15" w:rsidRPr="0094522A" w:rsidRDefault="008D0E1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20D4" w14:textId="755A7E0D" w:rsidR="00A0137F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71FE10" wp14:editId="5A2C7218">
            <wp:extent cx="4239217" cy="157184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B854" w14:textId="0DC58379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2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Добавление пользователя в БД</w:t>
      </w:r>
    </w:p>
    <w:p w14:paraId="117F1BB3" w14:textId="77777777" w:rsidR="001163E5" w:rsidRPr="0094522A" w:rsidRDefault="001163E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2EECA2" w14:textId="7ED04046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2. Изменение пароля</w:t>
      </w:r>
    </w:p>
    <w:p w14:paraId="4C4D0C7A" w14:textId="2FD9E4C7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разделе настроек главного окна программы пользователь начинает процесс изменения пароля. Первым шагом является ввод старого пароля, затем пользователь должен ввести новый пароль дважды для подтверждения.</w:t>
      </w:r>
    </w:p>
    <w:p w14:paraId="42E477B7" w14:textId="4BC5E2E3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Если введенные новые пароли не совпадают, система выведет уведомление об ошибке, предлагая пользователю повторить попытку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3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51D187B0" w14:textId="77777777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BC8F6" w14:textId="7D4AEAB6" w:rsidR="00A0137F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956C74" wp14:editId="506E56B6">
            <wp:extent cx="4267796" cy="31055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1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49D2" w14:textId="75793EFD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3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Новые пароли не совпадают</w:t>
      </w:r>
    </w:p>
    <w:p w14:paraId="23397397" w14:textId="23BBE07A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сле успешного изменения пароля, в базе данных происходит обновление соответствующей записи. Хотя визуально пароль остается неизменным, его хэш-код изменится, что подтверждает изменение пароля в системе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4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552A67A1" w14:textId="0A820642" w:rsidR="00775E2E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38FF52" wp14:editId="31A7D9F6">
            <wp:extent cx="3742661" cy="2854867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46293" cy="28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C47B" w14:textId="7584732A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4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Успешное изменение пароля</w:t>
      </w:r>
    </w:p>
    <w:p w14:paraId="59BBD754" w14:textId="02884F9B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После изменения пароля пользователь пытается авторизоваться в системе, чтобы убедиться, что изменения вступили в силу.</w:t>
      </w:r>
    </w:p>
    <w:p w14:paraId="164086A3" w14:textId="73A2667C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и попытке входа со старым паролем система должна выдать ошибку, указывая на то, что пароль больше не действителен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5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8422F2" w14:textId="7105B6F5" w:rsidR="00775E2E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37D5AD" wp14:editId="10678E11">
            <wp:extent cx="3590925" cy="34184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93083" cy="34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D729" w14:textId="2D9E1E6F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5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Попытка авторизации со старым паролем</w:t>
      </w:r>
    </w:p>
    <w:p w14:paraId="5DDAFCB9" w14:textId="6D38FA1E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и входе с новым паролем система должна разрешить доступ и вывести уведомление об успешной авторизации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6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163EC6C7" w14:textId="283F477D" w:rsidR="00A0137F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2B7F6" wp14:editId="402BA608">
            <wp:extent cx="3162300" cy="3326717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63409" cy="332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2BD" w14:textId="200F4362" w:rsidR="00A0137F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6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Авторизация с новым паролем</w:t>
      </w:r>
    </w:p>
    <w:p w14:paraId="0BB831A6" w14:textId="49AD37EA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3. Отображение документов, связанных с пользователем</w:t>
      </w:r>
    </w:p>
    <w:p w14:paraId="4A26CD90" w14:textId="71FCE659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, находясь в разделе личного кабинета (ЛК) главного окна приложения, имеет доступ к документам, которые привязаны непосредственно к его учетной записи. Это обеспечивает персонализированный и безопасный доступ к данным.</w:t>
      </w:r>
    </w:p>
    <w:p w14:paraId="1DD47593" w14:textId="60D38CC8" w:rsidR="00B538AA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интерфейсе ЛК отображается список документов, которые связаны с логином пользователя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7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Каждый документ имеет уникальный идентификатор, состоящий из комбинации логина пользователя и имени документа. </w:t>
      </w:r>
    </w:p>
    <w:p w14:paraId="4DA8DAA3" w14:textId="7AAF4C51" w:rsidR="00A0137F" w:rsidRPr="0094522A" w:rsidRDefault="00775E2E" w:rsidP="00B00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49D745" wp14:editId="13CDB177">
            <wp:extent cx="5939790" cy="3412820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850E" w14:textId="218C399D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7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тображение документов, связанных с пользователем, в интерфейсе</w:t>
      </w:r>
    </w:p>
    <w:p w14:paraId="77C20EDD" w14:textId="7E602385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БД проводится проверка, что для данного пользователя существуют только те документы, которые отображаются в его ЛК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8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 Это подтверждает корректность связи документов с учетной записью пользователя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68EE726E" w14:textId="62B9B827" w:rsidR="001163E5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36B638" wp14:editId="4D5F969E">
            <wp:extent cx="5382377" cy="1448002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9C5E" w14:textId="56A9ADCE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2245" w:rsidRPr="0094522A">
        <w:rPr>
          <w:rFonts w:ascii="Times New Roman" w:hAnsi="Times New Roman" w:cs="Times New Roman"/>
          <w:sz w:val="28"/>
          <w:szCs w:val="28"/>
        </w:rPr>
        <w:t>3</w:t>
      </w:r>
      <w:r w:rsidR="0006219F" w:rsidRPr="0094522A">
        <w:rPr>
          <w:rFonts w:ascii="Times New Roman" w:hAnsi="Times New Roman" w:cs="Times New Roman"/>
          <w:sz w:val="28"/>
          <w:szCs w:val="28"/>
        </w:rPr>
        <w:t>8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тображение документов в БД</w:t>
      </w:r>
    </w:p>
    <w:p w14:paraId="0D89794E" w14:textId="287E9F58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директории проекта под путем UserDocs/username/filename находится директория, содержащая документы пользователя и связанные с ними отчеты. Это обеспечивает легкий доступ к файлам и подтверждает их наличие в системе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39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57C7ACF3" w14:textId="5B8738A2" w:rsidR="00A0137F" w:rsidRPr="0094522A" w:rsidRDefault="00775E2E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77727" wp14:editId="3CA61F10">
            <wp:extent cx="2867025" cy="17918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0907" cy="179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87C0" w14:textId="15383D65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39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Директория с отчетами пользователя</w:t>
      </w:r>
    </w:p>
    <w:p w14:paraId="7E675FC2" w14:textId="09749012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5. Возможность скачивания отчета</w:t>
      </w:r>
    </w:p>
    <w:p w14:paraId="29EC4003" w14:textId="0C293B7C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, находясь в своем личном кабинете, имеет возможность скачать отчеты, связанные с его аккаунтом.</w:t>
      </w:r>
    </w:p>
    <w:p w14:paraId="67606F55" w14:textId="384398B1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 выбирает интересующий его отчет и нажимает на кнопку “Отчет”. Открывается окно с четырьмя доступными отчетами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0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DAD526" w14:textId="1B66B469" w:rsidR="0080533D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D163D" wp14:editId="4EF9F39E">
            <wp:extent cx="3609975" cy="2399401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1213" cy="2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E9BA" w14:textId="759C8C35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0</w:t>
      </w:r>
      <w:r w:rsidR="00592245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Реализация скачивания отчета</w:t>
      </w:r>
    </w:p>
    <w:p w14:paraId="0D3A2FCF" w14:textId="4BE4DA85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После нажатия на кнопку “Скачать” появляется диалоговое окно, где пользователь может выбрать путь для сохранения файла. Отчет сохраняется в формате ZIP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1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8485E9C" w14:textId="56671A97" w:rsidR="0080533D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1ECD3" wp14:editId="106C5D6A">
            <wp:extent cx="4965405" cy="1469788"/>
            <wp:effectExtent l="0" t="0" r="698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76271" cy="14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F409" w14:textId="6C544F74" w:rsidR="00592245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1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ткрытие диалогового окна для выбора места загрузки</w:t>
      </w:r>
    </w:p>
    <w:p w14:paraId="1FD5F4FB" w14:textId="03F0D1DB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указанной пользователем директории появляется ZIP-файл с отчетом, что подтверждает успешное скачивание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2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1CD5A" w14:textId="5C6A2053" w:rsidR="00A0137F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7DEBC" wp14:editId="54C6D0C5">
            <wp:extent cx="5167424" cy="287890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71315" cy="28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0005" w14:textId="6D037617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3D0" w:rsidRPr="0094522A">
        <w:rPr>
          <w:rFonts w:ascii="Times New Roman" w:hAnsi="Times New Roman" w:cs="Times New Roman"/>
          <w:sz w:val="28"/>
          <w:szCs w:val="28"/>
        </w:rPr>
        <w:t>4</w:t>
      </w:r>
      <w:r w:rsidR="0006219F" w:rsidRPr="0094522A">
        <w:rPr>
          <w:rFonts w:ascii="Times New Roman" w:hAnsi="Times New Roman" w:cs="Times New Roman"/>
          <w:sz w:val="28"/>
          <w:szCs w:val="28"/>
        </w:rPr>
        <w:t>2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Успешное скачивание архива отчетов</w:t>
      </w:r>
    </w:p>
    <w:p w14:paraId="36CCFD88" w14:textId="19ED9626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6. Возможность экспортирования отчета</w:t>
      </w:r>
    </w:p>
    <w:p w14:paraId="06A90AEC" w14:textId="6A43EA28" w:rsidR="00A0137F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 может экспортировать отчеты, связанные с его аккаунтом, непосредственно на свою электронную почту.</w:t>
      </w:r>
    </w:p>
    <w:p w14:paraId="2880DF6C" w14:textId="77777777" w:rsidR="00E859E1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Пользователь выбирает отчет в своем личном кабинете и нажимает на кнопку “Экспортировать” в окне отчета. </w:t>
      </w:r>
    </w:p>
    <w:p w14:paraId="16EF24A3" w14:textId="0DA275DA" w:rsidR="00E859E1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появившемся диалоговом окне пользователь вводит адрес своей электронной почты, на который будет отправлен отчет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3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BF1F6" w14:textId="4463BDE8" w:rsidR="0080533D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C9CD97" wp14:editId="042231C4">
            <wp:extent cx="4380614" cy="2911613"/>
            <wp:effectExtent l="0" t="0" r="127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8933" cy="291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3CC8" w14:textId="138D8565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3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Ввод почты для отправки отчета</w:t>
      </w:r>
    </w:p>
    <w:p w14:paraId="67E8E2E2" w14:textId="25064C5C" w:rsidR="00E859E1" w:rsidRPr="0094522A" w:rsidRDefault="00A0137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сле подтверждения экспорта, отчет отправляется на указанную электронную почту. Пользователь может проверить свой почтовый ящик, чтобы убедиться, что отчет был успешно доставлен</w:t>
      </w:r>
      <w:r w:rsidR="00B538AA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4</w:t>
      </w:r>
      <w:r w:rsidR="00B538AA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0DE15266" w14:textId="46BCAC4F" w:rsidR="00E859E1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92A87" wp14:editId="3D2343B1">
            <wp:extent cx="4114800" cy="4094430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6803" cy="40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269E" w14:textId="6EAC1135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4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Входящее сообщение с отчетом на почте</w:t>
      </w:r>
    </w:p>
    <w:p w14:paraId="1885E2BC" w14:textId="4AA5F629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7. Удаление пользователя</w:t>
      </w:r>
    </w:p>
    <w:p w14:paraId="412FE871" w14:textId="776EBCBE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lastRenderedPageBreak/>
        <w:t>Администратор имеет доступ к панели управления, где отображается список всех пользователей, зарегистрированных в системе. Этот список синхронизирован с базой данных (БД), что позволяет администратору видеть актуальное состояние учетных записей.</w:t>
      </w:r>
    </w:p>
    <w:p w14:paraId="0CE8B98A" w14:textId="6842A254" w:rsidR="0080533D" w:rsidRPr="0094522A" w:rsidRDefault="00405A7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В </w:t>
      </w:r>
      <w:r w:rsidR="0080533D" w:rsidRPr="0094522A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5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="00E859E1" w:rsidRPr="0094522A">
        <w:rPr>
          <w:rFonts w:ascii="Times New Roman" w:hAnsi="Times New Roman" w:cs="Times New Roman"/>
          <w:sz w:val="28"/>
          <w:szCs w:val="28"/>
        </w:rPr>
        <w:t xml:space="preserve"> отображается список пользователей с их основной информацией. Этот список соответствует записям в БД.</w:t>
      </w:r>
    </w:p>
    <w:p w14:paraId="73FB86D7" w14:textId="1370EEC7" w:rsidR="006153D0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765E0" wp14:editId="71B9BD78">
            <wp:extent cx="5234215" cy="3274828"/>
            <wp:effectExtent l="0" t="0" r="5080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1993" cy="327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07C1" w14:textId="1CC42018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5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Старый список пользователей в административной панели</w:t>
      </w:r>
    </w:p>
    <w:p w14:paraId="686B28A3" w14:textId="6393EF89" w:rsidR="0080533D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Список пользователей в </w:t>
      </w:r>
      <w:r w:rsidR="00405A78" w:rsidRPr="0094522A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Pr="0094522A">
        <w:rPr>
          <w:rFonts w:ascii="Times New Roman" w:hAnsi="Times New Roman" w:cs="Times New Roman"/>
          <w:sz w:val="28"/>
          <w:szCs w:val="28"/>
        </w:rPr>
        <w:t xml:space="preserve"> точно соответствует данным, хранящимся в БД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6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7F4572" w14:textId="78D3A16F" w:rsidR="0080533D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93F56" wp14:editId="5D52D614">
            <wp:extent cx="5429250" cy="15631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9" cy="15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1915" w14:textId="5AF75C2A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6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Старый список пользователей в базе данных</w:t>
      </w:r>
    </w:p>
    <w:p w14:paraId="5996301E" w14:textId="00E7B111" w:rsidR="0080533D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Администратор выбирает пользователя для удаления и нажимает кнопку “Удалить”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7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80533D" w:rsidRPr="0094522A">
        <w:rPr>
          <w:rFonts w:ascii="Times New Roman" w:hAnsi="Times New Roman" w:cs="Times New Roman"/>
          <w:sz w:val="28"/>
          <w:szCs w:val="28"/>
        </w:rPr>
        <w:t xml:space="preserve">Учетная </w:t>
      </w:r>
      <w:r w:rsidRPr="0094522A">
        <w:rPr>
          <w:rFonts w:ascii="Times New Roman" w:hAnsi="Times New Roman" w:cs="Times New Roman"/>
          <w:sz w:val="28"/>
          <w:szCs w:val="28"/>
        </w:rPr>
        <w:t>запись пользователя удаляется из системы и соответственно из БД.</w:t>
      </w:r>
    </w:p>
    <w:p w14:paraId="0E712ED9" w14:textId="6814E14C" w:rsidR="0080533D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00115F" wp14:editId="4A3CAA65">
            <wp:extent cx="5071731" cy="240526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0493" cy="240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FCB3" w14:textId="3FBB0B9C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7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бновленный список пользователей</w:t>
      </w:r>
    </w:p>
    <w:p w14:paraId="769C3AE5" w14:textId="397058F0" w:rsidR="0080533D" w:rsidRPr="0094522A" w:rsidRDefault="0080533D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E859E1" w:rsidRPr="0094522A">
        <w:rPr>
          <w:rFonts w:ascii="Times New Roman" w:hAnsi="Times New Roman" w:cs="Times New Roman"/>
          <w:sz w:val="28"/>
          <w:szCs w:val="28"/>
        </w:rPr>
        <w:t xml:space="preserve">После удаления пользователя его запись исчезает из списка в </w:t>
      </w:r>
      <w:r w:rsidRPr="0094522A">
        <w:rPr>
          <w:rFonts w:ascii="Times New Roman" w:hAnsi="Times New Roman" w:cs="Times New Roman"/>
          <w:sz w:val="28"/>
          <w:szCs w:val="28"/>
        </w:rPr>
        <w:t>панели администратора</w:t>
      </w:r>
      <w:r w:rsidR="00E859E1" w:rsidRPr="0094522A">
        <w:rPr>
          <w:rFonts w:ascii="Times New Roman" w:hAnsi="Times New Roman" w:cs="Times New Roman"/>
          <w:sz w:val="28"/>
          <w:szCs w:val="28"/>
        </w:rPr>
        <w:t xml:space="preserve"> и из БД, что подтверждает успешное выполнение операции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8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="00E859E1" w:rsidRPr="0094522A">
        <w:rPr>
          <w:rFonts w:ascii="Times New Roman" w:hAnsi="Times New Roman" w:cs="Times New Roman"/>
          <w:sz w:val="28"/>
          <w:szCs w:val="28"/>
        </w:rPr>
        <w:t>.</w:t>
      </w:r>
    </w:p>
    <w:p w14:paraId="7375FB16" w14:textId="5D696EF8" w:rsidR="00E859E1" w:rsidRPr="0094522A" w:rsidRDefault="0080533D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1FE81" wp14:editId="0ADD8F15">
            <wp:extent cx="4163006" cy="1390844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306F9" w14:textId="16E4C44A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8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бновленный список пользователей в БД</w:t>
      </w:r>
    </w:p>
    <w:p w14:paraId="5686C050" w14:textId="102E6B8A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8. Повторная проверка документа</w:t>
      </w:r>
    </w:p>
    <w:p w14:paraId="7A860FEA" w14:textId="31901E50" w:rsidR="0080533D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 имеет возможность провести повторную проверку документа прямо из своего личного кабинета (ЛК).</w:t>
      </w:r>
      <w:r w:rsidR="00405A78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</w:rPr>
        <w:t>В ЛК пользователь находит нужный документ и нажимает кнопку “Повторная проверка”. Это действие запускает процесс анализа документа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49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3ADCB10" w14:textId="7D108392" w:rsidR="00E859E1" w:rsidRPr="0094522A" w:rsidRDefault="006D728F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10A98" wp14:editId="417D6D13">
            <wp:extent cx="5433237" cy="263222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29754" cy="26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6342" w14:textId="37363158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49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Повторная проверка отчета</w:t>
      </w:r>
    </w:p>
    <w:p w14:paraId="77AE6818" w14:textId="6C8D82E8" w:rsidR="0080533D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После завершения проверки в консоли появляется сообщение о том, что отчет сохранен. Это подтверждает, что процесс проверки был выполнен и результаты обработаны. </w:t>
      </w:r>
    </w:p>
    <w:p w14:paraId="79FFEF35" w14:textId="75C9053C" w:rsidR="006D728F" w:rsidRPr="0094522A" w:rsidRDefault="006D728F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ри тестировании данной функции возникла ошибка, которая заключается в том, что файлы обновлялись в неправильной дирек</w:t>
      </w:r>
      <w:r w:rsidR="004302DD" w:rsidRPr="0094522A">
        <w:rPr>
          <w:rFonts w:ascii="Times New Roman" w:hAnsi="Times New Roman" w:cs="Times New Roman"/>
          <w:sz w:val="28"/>
          <w:szCs w:val="28"/>
        </w:rPr>
        <w:t>т</w:t>
      </w:r>
      <w:r w:rsidRPr="0094522A">
        <w:rPr>
          <w:rFonts w:ascii="Times New Roman" w:hAnsi="Times New Roman" w:cs="Times New Roman"/>
          <w:sz w:val="28"/>
          <w:szCs w:val="28"/>
        </w:rPr>
        <w:t>ории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0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При проверке документа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cursa</w:t>
      </w:r>
      <w:r w:rsidRPr="0094522A">
        <w:rPr>
          <w:rFonts w:ascii="Times New Roman" w:hAnsi="Times New Roman" w:cs="Times New Roman"/>
          <w:b/>
          <w:sz w:val="28"/>
          <w:szCs w:val="28"/>
        </w:rPr>
        <w:t>2.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pdf</w:t>
      </w:r>
      <w:r w:rsidRPr="0094522A">
        <w:rPr>
          <w:rFonts w:ascii="Times New Roman" w:hAnsi="Times New Roman" w:cs="Times New Roman"/>
          <w:sz w:val="28"/>
          <w:szCs w:val="28"/>
        </w:rPr>
        <w:t xml:space="preserve"> документация должна была сохраниться по адресу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UserDocs</w:t>
      </w:r>
      <w:r w:rsidRPr="0094522A">
        <w:rPr>
          <w:rFonts w:ascii="Times New Roman" w:hAnsi="Times New Roman" w:cs="Times New Roman"/>
          <w:b/>
          <w:sz w:val="28"/>
          <w:szCs w:val="28"/>
        </w:rPr>
        <w:t>\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semyon</w:t>
      </w:r>
      <w:r w:rsidRPr="0094522A">
        <w:rPr>
          <w:rFonts w:ascii="Times New Roman" w:hAnsi="Times New Roman" w:cs="Times New Roman"/>
          <w:b/>
          <w:sz w:val="28"/>
          <w:szCs w:val="28"/>
        </w:rPr>
        <w:t>\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cursa</w:t>
      </w:r>
      <w:r w:rsidRPr="0094522A">
        <w:rPr>
          <w:rFonts w:ascii="Times New Roman" w:hAnsi="Times New Roman" w:cs="Times New Roman"/>
          <w:b/>
          <w:sz w:val="28"/>
          <w:szCs w:val="28"/>
        </w:rPr>
        <w:t>2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33F262A6" w14:textId="6A4E29A6" w:rsidR="006153D0" w:rsidRPr="0094522A" w:rsidRDefault="006D728F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A8F56F" wp14:editId="65DC91EB">
            <wp:extent cx="5106113" cy="695422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A224" w14:textId="39935A3C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0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шибочный адрес формирования отчета</w:t>
      </w:r>
    </w:p>
    <w:p w14:paraId="5B4CDB18" w14:textId="503C1319" w:rsidR="00D9746D" w:rsidRPr="0094522A" w:rsidRDefault="00D9746D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Ошибка возникла вследствие того,</w:t>
      </w:r>
      <w:r w:rsidR="007951F3" w:rsidRPr="0094522A">
        <w:rPr>
          <w:rFonts w:ascii="Times New Roman" w:hAnsi="Times New Roman" w:cs="Times New Roman"/>
          <w:sz w:val="28"/>
          <w:szCs w:val="28"/>
        </w:rPr>
        <w:t xml:space="preserve"> что в лямбда-</w:t>
      </w:r>
      <w:r w:rsidRPr="0094522A">
        <w:rPr>
          <w:rFonts w:ascii="Times New Roman" w:hAnsi="Times New Roman" w:cs="Times New Roman"/>
          <w:sz w:val="28"/>
          <w:szCs w:val="28"/>
        </w:rPr>
        <w:t xml:space="preserve">функции использовалась функция из внешнего контекста. В данном случаем в функцию повторной проверки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recheckDocument</w:t>
      </w:r>
      <w:r w:rsidRPr="0094522A">
        <w:rPr>
          <w:rFonts w:ascii="Times New Roman" w:hAnsi="Times New Roman" w:cs="Times New Roman"/>
          <w:b/>
          <w:sz w:val="28"/>
          <w:szCs w:val="28"/>
        </w:rPr>
        <w:t>()</w:t>
      </w:r>
      <w:r w:rsidRPr="0094522A">
        <w:rPr>
          <w:rFonts w:ascii="Times New Roman" w:hAnsi="Times New Roman" w:cs="Times New Roman"/>
          <w:sz w:val="28"/>
          <w:szCs w:val="28"/>
        </w:rPr>
        <w:t xml:space="preserve"> передается параметр названия документа. В данном случае лямбда-функция б</w:t>
      </w:r>
      <w:r w:rsidR="007951F3" w:rsidRPr="0094522A">
        <w:rPr>
          <w:rFonts w:ascii="Times New Roman" w:hAnsi="Times New Roman" w:cs="Times New Roman"/>
          <w:sz w:val="28"/>
          <w:szCs w:val="28"/>
        </w:rPr>
        <w:t xml:space="preserve">рала значение имени документа </w:t>
      </w:r>
      <w:r w:rsidRPr="0094522A">
        <w:rPr>
          <w:rFonts w:ascii="Times New Roman" w:hAnsi="Times New Roman" w:cs="Times New Roman"/>
          <w:sz w:val="28"/>
          <w:szCs w:val="28"/>
        </w:rPr>
        <w:t>с последней отображенной карточки документа</w:t>
      </w:r>
      <w:r w:rsidR="007951F3" w:rsidRPr="0094522A">
        <w:rPr>
          <w:rFonts w:ascii="Times New Roman" w:hAnsi="Times New Roman" w:cs="Times New Roman"/>
          <w:sz w:val="28"/>
          <w:szCs w:val="28"/>
        </w:rPr>
        <w:t xml:space="preserve"> в интерфейсе пользователя</w:t>
      </w:r>
      <w:r w:rsidR="004302DD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1</w:t>
      </w:r>
      <w:r w:rsidR="004302DD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12100EE1" w14:textId="3BC09524" w:rsidR="00D9746D" w:rsidRPr="0094522A" w:rsidRDefault="00D9746D" w:rsidP="0013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87CDC" wp14:editId="63398665">
            <wp:extent cx="5867400" cy="46750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63639" cy="46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495D" w14:textId="06E381D9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1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Исправление функции, вызывающей ошибку</w:t>
      </w:r>
    </w:p>
    <w:p w14:paraId="0961E043" w14:textId="7026CDCE" w:rsidR="00D9746D" w:rsidRPr="0094522A" w:rsidRDefault="00D9746D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Для решения этой проблемы был изменен код вызова лямбда-функции таким образом, что значение передавалось на момент создания </w:t>
      </w:r>
      <w:r w:rsidRPr="0094522A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ующей кнопки в виде парамтра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  <w:r w:rsidRPr="0094522A"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94522A">
        <w:rPr>
          <w:rFonts w:ascii="Times New Roman" w:hAnsi="Times New Roman" w:cs="Times New Roman"/>
          <w:b/>
          <w:sz w:val="28"/>
          <w:szCs w:val="28"/>
        </w:rPr>
        <w:t>[‘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document</w:t>
      </w:r>
      <w:r w:rsidRPr="0094522A">
        <w:rPr>
          <w:rFonts w:ascii="Times New Roman" w:hAnsi="Times New Roman" w:cs="Times New Roman"/>
          <w:b/>
          <w:sz w:val="28"/>
          <w:szCs w:val="28"/>
        </w:rPr>
        <w:t>_</w:t>
      </w:r>
      <w:r w:rsidRPr="0094522A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94522A">
        <w:rPr>
          <w:rFonts w:ascii="Times New Roman" w:hAnsi="Times New Roman" w:cs="Times New Roman"/>
          <w:b/>
          <w:sz w:val="28"/>
          <w:szCs w:val="28"/>
        </w:rPr>
        <w:t>’]</w:t>
      </w:r>
      <w:r w:rsidR="006B406E" w:rsidRPr="0094522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406E" w:rsidRPr="0094522A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2</w:t>
      </w:r>
      <w:r w:rsidR="006B406E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2E7E1112" w14:textId="3E74A78C" w:rsidR="00D9746D" w:rsidRPr="0094522A" w:rsidRDefault="00D9746D" w:rsidP="001358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06E43D" wp14:editId="2DD12C30">
            <wp:extent cx="5524495" cy="50482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7EBA" w14:textId="4B04ACBB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2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2A3317" w:rsidRPr="0094522A">
        <w:rPr>
          <w:rFonts w:ascii="Times New Roman" w:hAnsi="Times New Roman" w:cs="Times New Roman"/>
          <w:sz w:val="28"/>
          <w:szCs w:val="28"/>
        </w:rPr>
        <w:t>Обновленный вид лямбда-функции</w:t>
      </w:r>
    </w:p>
    <w:p w14:paraId="0957900C" w14:textId="2189C498" w:rsidR="00D14A3B" w:rsidRPr="0094522A" w:rsidRDefault="00D14A3B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результате информация в консоли при проверке соответствующего документа стала отображаться верно</w:t>
      </w:r>
      <w:r w:rsidR="006B406E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3</w:t>
      </w:r>
      <w:r w:rsidR="006B406E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0BE3F87E" w14:textId="0F74B197" w:rsidR="00D14A3B" w:rsidRPr="0094522A" w:rsidRDefault="00D14A3B" w:rsidP="00B00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8F16DC" wp14:editId="442EF7B7">
            <wp:extent cx="5939790" cy="1115128"/>
            <wp:effectExtent l="0" t="0" r="381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AEF9" w14:textId="6CCE8B78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3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1F266A" w:rsidRPr="0094522A">
        <w:rPr>
          <w:rFonts w:ascii="Times New Roman" w:hAnsi="Times New Roman" w:cs="Times New Roman"/>
          <w:sz w:val="28"/>
          <w:szCs w:val="28"/>
        </w:rPr>
        <w:t>Правильный адрес загрузки отчета</w:t>
      </w:r>
    </w:p>
    <w:p w14:paraId="36E14DB1" w14:textId="1450C2B2" w:rsidR="0080533D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результате повторной проверки в файлах происходят изменения: цвет документа, разметка отступов и шрифты могут быть обновлены. Это демонстрирует, что документ был перепроверен и обновлен согласно новым данным</w:t>
      </w:r>
      <w:r w:rsidR="006B406E" w:rsidRPr="0094522A">
        <w:rPr>
          <w:rFonts w:ascii="Times New Roman" w:hAnsi="Times New Roman" w:cs="Times New Roman"/>
          <w:sz w:val="28"/>
          <w:szCs w:val="28"/>
        </w:rPr>
        <w:t xml:space="preserve"> (рисунки 54 и 55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3CB5E6BE" w14:textId="0CA5CAB0" w:rsidR="007951F3" w:rsidRPr="0094522A" w:rsidRDefault="007951F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A3189" wp14:editId="1A007464">
            <wp:extent cx="3721396" cy="2239483"/>
            <wp:effectExtent l="0" t="0" r="0" b="889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20632" cy="2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7616" w14:textId="7D61D37E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4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1F266A" w:rsidRPr="0094522A">
        <w:rPr>
          <w:rFonts w:ascii="Times New Roman" w:hAnsi="Times New Roman" w:cs="Times New Roman"/>
          <w:sz w:val="28"/>
          <w:szCs w:val="28"/>
        </w:rPr>
        <w:t>Старый набор цветов отчета по шрифтам</w:t>
      </w:r>
    </w:p>
    <w:p w14:paraId="5FE03A03" w14:textId="3E84C59E" w:rsidR="00E859E1" w:rsidRPr="0094522A" w:rsidRDefault="007951F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C59B3F" wp14:editId="26343A86">
            <wp:extent cx="3721396" cy="2222410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27764" cy="222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0941" w14:textId="7FEFFBF1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5.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="001F266A" w:rsidRPr="0094522A">
        <w:rPr>
          <w:rFonts w:ascii="Times New Roman" w:hAnsi="Times New Roman" w:cs="Times New Roman"/>
          <w:sz w:val="28"/>
          <w:szCs w:val="28"/>
        </w:rPr>
        <w:t>Новый набор цветов отчета по шрифтам</w:t>
      </w:r>
    </w:p>
    <w:p w14:paraId="2A97C138" w14:textId="4108A172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9. Удаление отзыва</w:t>
      </w:r>
    </w:p>
    <w:p w14:paraId="14093B94" w14:textId="05C8A904" w:rsidR="007951F3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Администратор может удалять отзывы пользователей через административную панель. Этот процесс обеспечивает управление контентом на платформе и поддержание ее актуальности.</w:t>
      </w:r>
      <w:r w:rsidR="007951F3" w:rsidRPr="0094522A">
        <w:rPr>
          <w:rFonts w:ascii="Times New Roman" w:hAnsi="Times New Roman" w:cs="Times New Roman"/>
          <w:sz w:val="28"/>
          <w:szCs w:val="28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</w:rPr>
        <w:t>В административной панели администратор находит отзыв, который необходимо удалить</w:t>
      </w:r>
      <w:r w:rsidR="00626184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6</w:t>
      </w:r>
      <w:r w:rsidR="00626184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  <w:r w:rsidR="00572703" w:rsidRPr="0094522A">
        <w:rPr>
          <w:rFonts w:ascii="Times New Roman" w:hAnsi="Times New Roman" w:cs="Times New Roman"/>
          <w:sz w:val="28"/>
          <w:szCs w:val="28"/>
        </w:rPr>
        <w:t xml:space="preserve"> В данном случае рассматривается удаление отзыва с </w:t>
      </w:r>
      <w:r w:rsidR="00572703" w:rsidRPr="0094522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72703" w:rsidRPr="0094522A">
        <w:rPr>
          <w:rFonts w:ascii="Times New Roman" w:hAnsi="Times New Roman" w:cs="Times New Roman"/>
          <w:sz w:val="28"/>
          <w:szCs w:val="28"/>
        </w:rPr>
        <w:t xml:space="preserve"> = 8.</w:t>
      </w:r>
    </w:p>
    <w:p w14:paraId="0640462E" w14:textId="77777777" w:rsidR="006153D0" w:rsidRPr="0094522A" w:rsidRDefault="007951F3" w:rsidP="00B00ED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6259F1" wp14:editId="3067E1EB">
            <wp:extent cx="5800725" cy="1673942"/>
            <wp:effectExtent l="0" t="0" r="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99280" cy="16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9067" w14:textId="0E676BEB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6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405A78" w:rsidRPr="0094522A">
        <w:rPr>
          <w:rFonts w:ascii="Times New Roman" w:hAnsi="Times New Roman" w:cs="Times New Roman"/>
          <w:sz w:val="28"/>
          <w:szCs w:val="28"/>
        </w:rPr>
        <w:t>Удаление отзыва администратором</w:t>
      </w:r>
    </w:p>
    <w:p w14:paraId="3077F823" w14:textId="3B297690" w:rsidR="007951F3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сле выбора отзыва администратор нажимает кнопку “Удалить”. Страница обновляется, и отзыв исчезает из списка</w:t>
      </w:r>
      <w:r w:rsidR="00626184" w:rsidRPr="0094522A">
        <w:rPr>
          <w:rFonts w:ascii="Times New Roman" w:hAnsi="Times New Roman" w:cs="Times New Roman"/>
          <w:sz w:val="28"/>
          <w:szCs w:val="28"/>
        </w:rPr>
        <w:t xml:space="preserve"> (рисунки 57 и 58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F9ADF3" w14:textId="62BE856F" w:rsidR="00572703" w:rsidRPr="0094522A" w:rsidRDefault="00572703" w:rsidP="00B00E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64C77" wp14:editId="7909FD86">
            <wp:extent cx="5829300" cy="1058287"/>
            <wp:effectExtent l="0" t="0" r="0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840246" cy="106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A5A" w14:textId="67640FCF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7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405A78" w:rsidRPr="0094522A">
        <w:rPr>
          <w:rFonts w:ascii="Times New Roman" w:hAnsi="Times New Roman" w:cs="Times New Roman"/>
          <w:sz w:val="28"/>
          <w:szCs w:val="28"/>
        </w:rPr>
        <w:t>Обновленный интерфейс после удаления отзыва</w:t>
      </w:r>
    </w:p>
    <w:p w14:paraId="22588A68" w14:textId="24ED1D2D" w:rsidR="00572703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C8F33" wp14:editId="7E9E84C6">
            <wp:extent cx="2648320" cy="1209844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1BB8" w14:textId="28883EE8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8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405A78" w:rsidRPr="0094522A">
        <w:rPr>
          <w:rFonts w:ascii="Times New Roman" w:hAnsi="Times New Roman" w:cs="Times New Roman"/>
          <w:sz w:val="28"/>
          <w:szCs w:val="28"/>
        </w:rPr>
        <w:t>Информация в консоли об удалении отзыва</w:t>
      </w:r>
    </w:p>
    <w:p w14:paraId="49719F0A" w14:textId="2EA1A901" w:rsidR="007951F3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дтверждение удаления из БД В базе данных также происходит удаление записи об отзыве, что гарантирует, что отзыв был полностью удален из системы</w:t>
      </w:r>
      <w:r w:rsidR="00626184" w:rsidRPr="0094522A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B5A56" w:rsidRPr="0094522A">
        <w:rPr>
          <w:rFonts w:ascii="Times New Roman" w:hAnsi="Times New Roman" w:cs="Times New Roman"/>
          <w:sz w:val="28"/>
          <w:szCs w:val="28"/>
        </w:rPr>
        <w:t>59</w:t>
      </w:r>
      <w:r w:rsidR="00626184" w:rsidRPr="0094522A">
        <w:rPr>
          <w:rFonts w:ascii="Times New Roman" w:hAnsi="Times New Roman" w:cs="Times New Roman"/>
          <w:sz w:val="28"/>
          <w:szCs w:val="28"/>
        </w:rPr>
        <w:t>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263571" w14:textId="47FA23D5" w:rsidR="00E859E1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F7990" wp14:editId="746773DC">
            <wp:extent cx="4505954" cy="1762371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7F70" w14:textId="1DE0BE46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59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405A78" w:rsidRPr="0094522A">
        <w:rPr>
          <w:rFonts w:ascii="Times New Roman" w:hAnsi="Times New Roman" w:cs="Times New Roman"/>
          <w:sz w:val="28"/>
          <w:szCs w:val="28"/>
        </w:rPr>
        <w:t>База данных после удаления отзыва</w:t>
      </w:r>
    </w:p>
    <w:p w14:paraId="04E8EF76" w14:textId="3FD4A400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10. Проверка создания директории и файла</w:t>
      </w:r>
    </w:p>
    <w:p w14:paraId="019C4B8C" w14:textId="44F302C7" w:rsidR="003752D8" w:rsidRPr="0094522A" w:rsidRDefault="003752D8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данном пункте рассматривается авторизация пользователя у которого еще нет проверенных документов и соответственно отсутствует директория в папке с отчетами (рисунки 60 и 61).</w:t>
      </w:r>
    </w:p>
    <w:p w14:paraId="1662F7B8" w14:textId="197482CC" w:rsidR="00572703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льзователь может инициировать процесс проверки документа, нажав на кнопку “Проверить” в интерфейсе приложения.</w:t>
      </w:r>
    </w:p>
    <w:p w14:paraId="37AF304B" w14:textId="638DF89F" w:rsidR="00572703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AECA4" wp14:editId="3C46C867">
            <wp:extent cx="3307730" cy="1200150"/>
            <wp:effectExtent l="0" t="0" r="698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0819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D75C" w14:textId="575867F2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60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770719" w:rsidRPr="0094522A">
        <w:rPr>
          <w:rFonts w:ascii="Times New Roman" w:hAnsi="Times New Roman" w:cs="Times New Roman"/>
          <w:sz w:val="28"/>
          <w:szCs w:val="28"/>
        </w:rPr>
        <w:t>Директория с отчетами пользователей</w:t>
      </w:r>
    </w:p>
    <w:p w14:paraId="055AD420" w14:textId="6445AA81" w:rsidR="00572703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08E5F" wp14:editId="582A27CC">
            <wp:extent cx="4257675" cy="1901865"/>
            <wp:effectExtent l="0" t="0" r="0" b="31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65193" cy="190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0DE" w14:textId="5590126E" w:rsidR="00572703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6219F" w:rsidRPr="0094522A">
        <w:rPr>
          <w:rFonts w:ascii="Times New Roman" w:hAnsi="Times New Roman" w:cs="Times New Roman"/>
          <w:sz w:val="28"/>
          <w:szCs w:val="28"/>
        </w:rPr>
        <w:t>61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770719" w:rsidRPr="0094522A">
        <w:rPr>
          <w:rFonts w:ascii="Times New Roman" w:hAnsi="Times New Roman" w:cs="Times New Roman"/>
          <w:sz w:val="28"/>
          <w:szCs w:val="28"/>
        </w:rPr>
        <w:t>Авторизация пользователя, не имеющего отчетов</w:t>
      </w:r>
    </w:p>
    <w:p w14:paraId="40CC95F9" w14:textId="65D91EBF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 При нажатии на кнопку “Проверить” система начинает обработку документа</w:t>
      </w:r>
      <w:r w:rsidR="00770719" w:rsidRPr="0094522A">
        <w:rPr>
          <w:rFonts w:ascii="Times New Roman" w:hAnsi="Times New Roman" w:cs="Times New Roman"/>
          <w:sz w:val="28"/>
          <w:szCs w:val="28"/>
        </w:rPr>
        <w:t xml:space="preserve"> (рисунок 62)</w:t>
      </w:r>
      <w:r w:rsidRPr="009452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B339AE" w14:textId="0DB86955" w:rsidR="006153D0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061466" wp14:editId="42A528D5">
            <wp:extent cx="4954772" cy="2282805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62139" cy="228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A04B" w14:textId="2C62488A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3D0" w:rsidRPr="0094522A">
        <w:rPr>
          <w:rFonts w:ascii="Times New Roman" w:hAnsi="Times New Roman" w:cs="Times New Roman"/>
          <w:sz w:val="28"/>
          <w:szCs w:val="28"/>
        </w:rPr>
        <w:t>6</w:t>
      </w:r>
      <w:r w:rsidR="0006219F" w:rsidRPr="0094522A">
        <w:rPr>
          <w:rFonts w:ascii="Times New Roman" w:hAnsi="Times New Roman" w:cs="Times New Roman"/>
          <w:sz w:val="28"/>
          <w:szCs w:val="28"/>
        </w:rPr>
        <w:t>2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770719" w:rsidRPr="0094522A">
        <w:rPr>
          <w:rFonts w:ascii="Times New Roman" w:hAnsi="Times New Roman" w:cs="Times New Roman"/>
          <w:sz w:val="28"/>
          <w:szCs w:val="28"/>
        </w:rPr>
        <w:t>Запуск проверки документа</w:t>
      </w:r>
    </w:p>
    <w:p w14:paraId="0F1A5C84" w14:textId="7AB8FC2C" w:rsidR="00E859E1" w:rsidRPr="0094522A" w:rsidRDefault="00E859E1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По завершении проверки в системе создается директория с файлом, который содержит результаты проверки. Пользователь может проверить наличие новой директории и файла, чтобы убедиться в успешном завершении процесса</w:t>
      </w:r>
      <w:r w:rsidR="00770719" w:rsidRPr="0094522A">
        <w:rPr>
          <w:rFonts w:ascii="Times New Roman" w:hAnsi="Times New Roman" w:cs="Times New Roman"/>
          <w:sz w:val="28"/>
          <w:szCs w:val="28"/>
        </w:rPr>
        <w:t xml:space="preserve"> (рисунки 63 и 64)</w:t>
      </w:r>
      <w:r w:rsidRPr="0094522A">
        <w:rPr>
          <w:rFonts w:ascii="Times New Roman" w:hAnsi="Times New Roman" w:cs="Times New Roman"/>
          <w:sz w:val="28"/>
          <w:szCs w:val="28"/>
        </w:rPr>
        <w:t>.</w:t>
      </w:r>
    </w:p>
    <w:p w14:paraId="4FB2AA8A" w14:textId="66052D27" w:rsidR="00572703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50DBF9" wp14:editId="4013B926">
            <wp:extent cx="5048955" cy="103837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1844" w14:textId="116DB8A7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3D0" w:rsidRPr="0094522A">
        <w:rPr>
          <w:rFonts w:ascii="Times New Roman" w:hAnsi="Times New Roman" w:cs="Times New Roman"/>
          <w:sz w:val="28"/>
          <w:szCs w:val="28"/>
        </w:rPr>
        <w:t>6</w:t>
      </w:r>
      <w:r w:rsidR="0006219F" w:rsidRPr="0094522A">
        <w:rPr>
          <w:rFonts w:ascii="Times New Roman" w:hAnsi="Times New Roman" w:cs="Times New Roman"/>
          <w:sz w:val="28"/>
          <w:szCs w:val="28"/>
        </w:rPr>
        <w:t>3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770719" w:rsidRPr="0094522A">
        <w:rPr>
          <w:rFonts w:ascii="Times New Roman" w:hAnsi="Times New Roman" w:cs="Times New Roman"/>
          <w:sz w:val="28"/>
          <w:szCs w:val="28"/>
        </w:rPr>
        <w:t>Информация о завершении проверки в консоли</w:t>
      </w:r>
    </w:p>
    <w:p w14:paraId="50E3C697" w14:textId="4559C782" w:rsidR="00572703" w:rsidRPr="0094522A" w:rsidRDefault="00572703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52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5155E9" wp14:editId="7DF89ADB">
            <wp:extent cx="4448175" cy="2250461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51148" cy="22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B1F" w14:textId="339A40E8" w:rsidR="006153D0" w:rsidRPr="0094522A" w:rsidRDefault="005F0F5B" w:rsidP="00B00ED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153D0" w:rsidRPr="0094522A">
        <w:rPr>
          <w:rFonts w:ascii="Times New Roman" w:hAnsi="Times New Roman" w:cs="Times New Roman"/>
          <w:sz w:val="28"/>
          <w:szCs w:val="28"/>
        </w:rPr>
        <w:t>6</w:t>
      </w:r>
      <w:r w:rsidR="0006219F" w:rsidRPr="0094522A">
        <w:rPr>
          <w:rFonts w:ascii="Times New Roman" w:hAnsi="Times New Roman" w:cs="Times New Roman"/>
          <w:sz w:val="28"/>
          <w:szCs w:val="28"/>
        </w:rPr>
        <w:t>4</w:t>
      </w:r>
      <w:r w:rsidR="006153D0" w:rsidRPr="0094522A">
        <w:rPr>
          <w:rFonts w:ascii="Times New Roman" w:hAnsi="Times New Roman" w:cs="Times New Roman"/>
          <w:sz w:val="28"/>
          <w:szCs w:val="28"/>
        </w:rPr>
        <w:t xml:space="preserve">. </w:t>
      </w:r>
      <w:r w:rsidR="00770719" w:rsidRPr="0094522A">
        <w:rPr>
          <w:rFonts w:ascii="Times New Roman" w:hAnsi="Times New Roman" w:cs="Times New Roman"/>
          <w:sz w:val="28"/>
          <w:szCs w:val="28"/>
        </w:rPr>
        <w:t>Обновленная директория с добавленными отчетами</w:t>
      </w:r>
    </w:p>
    <w:p w14:paraId="23224FB5" w14:textId="7DD74759" w:rsidR="00572703" w:rsidRPr="0094522A" w:rsidRDefault="001163E5" w:rsidP="001A0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t>В процессе тестирования были систематически проверены ключевые функции приложения. В ходе тестирования, на этапе 8, была обнаружена ошибка, которая была своевременно исправлена. Это подчеркивает важность тестирования не только для подтверждения работоспособности ключевых функций приложения, но и для обеспечения их оптимальной производительности и удобства использования.</w:t>
      </w:r>
    </w:p>
    <w:p w14:paraId="6B5E3940" w14:textId="4D4675CE" w:rsidR="003B4882" w:rsidRPr="0094522A" w:rsidRDefault="003B4882" w:rsidP="001163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br w:type="page"/>
      </w:r>
    </w:p>
    <w:p w14:paraId="6892042B" w14:textId="785E61E4" w:rsidR="001C2516" w:rsidRPr="0094522A" w:rsidRDefault="001C2516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sz w:val="28"/>
          <w:szCs w:val="28"/>
        </w:rPr>
      </w:pPr>
      <w:bookmarkStart w:id="14" w:name="_Toc166489022"/>
      <w:r w:rsidRPr="0094522A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З</w:t>
      </w:r>
      <w:r w:rsidR="0079690D" w:rsidRPr="0094522A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t>аключение</w:t>
      </w:r>
      <w:bookmarkEnd w:id="14"/>
    </w:p>
    <w:p w14:paraId="5296FB9A" w14:textId="3D391A89" w:rsidR="00935DF5" w:rsidRPr="0094522A" w:rsidRDefault="00935DF5" w:rsidP="00935DF5">
      <w:pPr>
        <w:spacing w:after="0" w:line="360" w:lineRule="auto"/>
        <w:ind w:right="-2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522A">
        <w:rPr>
          <w:rFonts w:ascii="Times New Roman" w:eastAsia="Times New Roman" w:hAnsi="Times New Roman" w:cs="Times New Roman"/>
          <w:sz w:val="28"/>
          <w:szCs w:val="28"/>
        </w:rPr>
        <w:t xml:space="preserve">За время прохождения </w:t>
      </w:r>
      <w:r w:rsidR="00673BA8" w:rsidRPr="0094522A">
        <w:rPr>
          <w:rFonts w:ascii="Times New Roman" w:eastAsia="Times New Roman" w:hAnsi="Times New Roman" w:cs="Times New Roman"/>
          <w:sz w:val="28"/>
          <w:szCs w:val="28"/>
        </w:rPr>
        <w:t xml:space="preserve">производственной </w:t>
      </w:r>
      <w:r w:rsidRPr="0094522A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ехнологической (проектно-технологической) </w:t>
      </w:r>
      <w:r w:rsidRPr="0094522A">
        <w:rPr>
          <w:rFonts w:ascii="Times New Roman" w:eastAsia="Times New Roman" w:hAnsi="Times New Roman" w:cs="Times New Roman"/>
          <w:sz w:val="28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1"/>
        <w:gridCol w:w="7383"/>
      </w:tblGrid>
      <w:tr w:rsidR="00935DF5" w:rsidRPr="0094522A" w14:paraId="735B5179" w14:textId="77777777" w:rsidTr="007D49DA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94522A" w:rsidRDefault="00935DF5" w:rsidP="007D4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94522A" w:rsidRDefault="00935DF5" w:rsidP="007D4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452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Расшифровка приобретаемой компетенции</w:t>
            </w:r>
          </w:p>
        </w:tc>
      </w:tr>
      <w:tr w:rsidR="00935DF5" w:rsidRPr="0094522A" w14:paraId="6F7EF0AA" w14:textId="77777777" w:rsidTr="007D49DA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94522A" w:rsidRDefault="00935DF5" w:rsidP="007D49D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94522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4522A" w:rsidRDefault="00D927A5" w:rsidP="007D49DA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 xml:space="preserve">Способен </w:t>
            </w:r>
            <w:bookmarkStart w:id="15" w:name="_Hlk166481629"/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15"/>
          </w:p>
        </w:tc>
      </w:tr>
      <w:tr w:rsidR="00935DF5" w:rsidRPr="0094522A" w14:paraId="42126352" w14:textId="77777777" w:rsidTr="007D49DA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94522A" w:rsidRDefault="00935DF5" w:rsidP="007D4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9452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4522A" w:rsidRDefault="00D927A5" w:rsidP="007D49DA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94522A" w14:paraId="4C4A9CC8" w14:textId="77777777" w:rsidTr="007D49DA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94522A" w:rsidRDefault="00935DF5" w:rsidP="007D49D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ОПК-</w:t>
            </w:r>
            <w:r w:rsidR="00D927A5" w:rsidRPr="0094522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4522A" w:rsidRDefault="00D927A5" w:rsidP="007D49DA">
            <w:pPr>
              <w:spacing w:after="0" w:line="360" w:lineRule="auto"/>
              <w:ind w:left="134" w:right="155"/>
              <w:rPr>
                <w:rFonts w:ascii="Times New Roman" w:eastAsia="Times New Roman" w:hAnsi="Times New Roman" w:cs="Times New Roman"/>
                <w:bCs/>
                <w:sz w:val="28"/>
                <w:szCs w:val="28"/>
                <w:highlight w:val="green"/>
              </w:rPr>
            </w:pPr>
            <w:r w:rsidRPr="0094522A">
              <w:rPr>
                <w:rFonts w:ascii="Times New Roman" w:hAnsi="Times New Roman" w:cs="Times New Roman"/>
                <w:sz w:val="28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94522A" w:rsidRDefault="00935DF5" w:rsidP="00935D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522A">
        <w:rPr>
          <w:rFonts w:ascii="Times New Roman" w:hAnsi="Times New Roman" w:cs="Times New Roman"/>
          <w:sz w:val="28"/>
          <w:szCs w:val="28"/>
        </w:rPr>
        <w:br w:type="page"/>
      </w:r>
    </w:p>
    <w:p w14:paraId="116E107C" w14:textId="61098D4F" w:rsidR="001B4A63" w:rsidRPr="0094522A" w:rsidRDefault="00973737" w:rsidP="0079690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</w:pPr>
      <w:bookmarkStart w:id="16" w:name="_Toc166489023"/>
      <w:bookmarkStart w:id="17" w:name="_Hlk166488651"/>
      <w:r w:rsidRPr="0094522A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Список использованных источников</w:t>
      </w:r>
      <w:bookmarkEnd w:id="16"/>
    </w:p>
    <w:bookmarkEnd w:id="17"/>
    <w:p w14:paraId="5BB1C380" w14:textId="4A4355F0" w:rsidR="007646C3" w:rsidRPr="0094522A" w:rsidRDefault="00C100FB" w:rsidP="00B43E5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PyQT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Tutorial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 [Электронный ресурс]. URL: 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>https://www.pythontutorial.net/pyqt/ (дата обращения: 12.04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>.202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4DA5D9A5" w14:textId="287D3E97" w:rsidR="007646C3" w:rsidRPr="0094522A" w:rsidRDefault="00C100FB" w:rsidP="00B43E5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SQLAlchemy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C328EF" w:rsidRPr="0094522A">
        <w:rPr>
          <w:rFonts w:ascii="Times New Roman" w:hAnsi="Times New Roman" w:cs="Times New Roman"/>
          <w:sz w:val="28"/>
          <w:szCs w:val="28"/>
          <w:lang w:val="en-US" w:eastAsia="en-US"/>
        </w:rPr>
        <w:t>Useful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C328EF" w:rsidRPr="0094522A">
        <w:rPr>
          <w:rFonts w:ascii="Times New Roman" w:hAnsi="Times New Roman" w:cs="Times New Roman"/>
          <w:sz w:val="28"/>
          <w:szCs w:val="28"/>
          <w:lang w:val="en-US" w:eastAsia="en-US"/>
        </w:rPr>
        <w:t>Resources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[Электронный ресурс]. URL: 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https://www.tutorialspoint.com/sqlalchemy/sqlalchemy_useful_resources.htm 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>(дат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>а обращения 15.04.2024</w:t>
      </w:r>
      <w:r w:rsidR="007646C3" w:rsidRPr="0094522A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0E8CB231" w14:textId="3BCCFAA9" w:rsidR="00C100FB" w:rsidRPr="0094522A" w:rsidRDefault="00C100FB" w:rsidP="00B43E5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Quickstart – Flask Documentation [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Электронный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ресурс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]. 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URL: 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>https://ghostscript.com/~julian/docs-PyMuPDF/resources.html (дата обращения: 17.04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.2020).</w:t>
      </w:r>
    </w:p>
    <w:p w14:paraId="469CBAD2" w14:textId="6E58B2AB" w:rsidR="00C100FB" w:rsidRPr="0094522A" w:rsidRDefault="00C100FB" w:rsidP="00B43E5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Resources – PyMuPDF 1.24.4 documentation [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Электронный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ресурс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]. URL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: https://ghostscript.com/~julian/docs-PyMuPDF/resources.html (дата обращения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 17.04.2024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0B531D03" w14:textId="1F6B1549" w:rsidR="00C100FB" w:rsidRPr="0094522A" w:rsidRDefault="00C100FB" w:rsidP="00B43E5B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>Python for you and me[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Электронный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ресурс</w:t>
      </w:r>
      <w:r w:rsidRPr="0094522A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]. 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 xml:space="preserve">URL: https://pymbook.readthedocs.io/en/latest/ </w:t>
      </w:r>
      <w:r w:rsidR="00C328EF" w:rsidRPr="0094522A">
        <w:rPr>
          <w:rFonts w:ascii="Times New Roman" w:hAnsi="Times New Roman" w:cs="Times New Roman"/>
          <w:sz w:val="28"/>
          <w:szCs w:val="28"/>
          <w:lang w:eastAsia="en-US"/>
        </w:rPr>
        <w:t>(дата обращения: 19.04.2024</w:t>
      </w:r>
      <w:r w:rsidRPr="0094522A">
        <w:rPr>
          <w:rFonts w:ascii="Times New Roman" w:hAnsi="Times New Roman" w:cs="Times New Roman"/>
          <w:sz w:val="28"/>
          <w:szCs w:val="28"/>
          <w:lang w:eastAsia="en-US"/>
        </w:rPr>
        <w:t>).</w:t>
      </w:r>
    </w:p>
    <w:p w14:paraId="1EF3C0F7" w14:textId="77777777" w:rsidR="007646C3" w:rsidRPr="0094522A" w:rsidRDefault="007646C3" w:rsidP="00A02501">
      <w:pPr>
        <w:tabs>
          <w:tab w:val="left" w:pos="993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highlight w:val="green"/>
          <w:lang w:eastAsia="en-US"/>
        </w:rPr>
      </w:pPr>
    </w:p>
    <w:p w14:paraId="5BAD715F" w14:textId="787CB32A" w:rsidR="00891032" w:rsidRPr="0094522A" w:rsidRDefault="00891032">
      <w:pPr>
        <w:rPr>
          <w:rFonts w:ascii="Times New Roman" w:hAnsi="Times New Roman" w:cs="Times New Roman"/>
          <w:sz w:val="28"/>
          <w:szCs w:val="28"/>
          <w:lang w:eastAsia="en-US"/>
        </w:rPr>
      </w:pPr>
      <w:r w:rsidRPr="0094522A"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62F255FB" w14:textId="23A82D41" w:rsidR="001B4A63" w:rsidRPr="00663DB8" w:rsidRDefault="00891032" w:rsidP="00663DB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val="en-US" w:bidi="ru-RU"/>
        </w:rPr>
      </w:pPr>
      <w:bookmarkStart w:id="18" w:name="_Toc166489024"/>
      <w:r w:rsidRPr="0094522A">
        <w:rPr>
          <w:rFonts w:ascii="Times New Roman" w:eastAsia="Times New Roman" w:hAnsi="Times New Roman" w:cs="Times New Roman"/>
          <w:b w:val="0"/>
          <w:caps/>
          <w:color w:val="000000"/>
          <w:sz w:val="28"/>
          <w:szCs w:val="28"/>
          <w:lang w:bidi="ru-RU"/>
        </w:rPr>
        <w:lastRenderedPageBreak/>
        <w:t>ПРИЛОЖЕНИЕ</w:t>
      </w:r>
      <w:bookmarkEnd w:id="18"/>
    </w:p>
    <w:p w14:paraId="70FAB24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bookmarkStart w:id="19" w:name="_GoBack"/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check_text_centering_2(pdf_path, report_file):</w:t>
      </w:r>
    </w:p>
    <w:p w14:paraId="5C967CA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крыть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PDF-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окумент</w:t>
      </w:r>
    </w:p>
    <w:p w14:paraId="1439D0E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 = fitz.open(pdf_path)</w:t>
      </w:r>
    </w:p>
    <w:p w14:paraId="090F7EB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27CFBB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олучить первую страницу</w:t>
      </w:r>
    </w:p>
    <w:p w14:paraId="7FD0542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page = doc[0]</w:t>
      </w:r>
    </w:p>
    <w:p w14:paraId="7639EF8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7A6FC4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олучить информацию о тексте в формате словаря</w:t>
      </w:r>
    </w:p>
    <w:p w14:paraId="4C2877A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blocks = page.get_text("dict")["blocks"]</w:t>
      </w:r>
    </w:p>
    <w:p w14:paraId="4783D97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839F40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Установить порог для определения центрирования</w:t>
      </w:r>
    </w:p>
    <w:p w14:paraId="5254B0C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tolerance = 50</w:t>
      </w:r>
    </w:p>
    <w:p w14:paraId="160E872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663BA3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report_file.write(f"1. Результаты проверки центрирования текста: \n")</w:t>
      </w:r>
    </w:p>
    <w:p w14:paraId="7AEC6C2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роверка центрирования текста</w:t>
      </w:r>
    </w:p>
    <w:p w14:paraId="5AFF1F7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for block in blocks:</w:t>
      </w:r>
    </w:p>
    <w:p w14:paraId="0867E52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if block["type"] == 0:  # Тип 0 означает блок текста</w:t>
      </w:r>
    </w:p>
    <w:p w14:paraId="14CE4AA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x0, y0, x1, y1 = block["bbox"]</w:t>
      </w:r>
    </w:p>
    <w:p w14:paraId="4913BC5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text_center = (x0 + x1) / 2</w:t>
      </w:r>
    </w:p>
    <w:p w14:paraId="152C57B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page_center = page.rect.width / 2</w:t>
      </w:r>
    </w:p>
    <w:p w14:paraId="612E4E6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звлекае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з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блока</w:t>
      </w:r>
    </w:p>
    <w:p w14:paraId="48831C2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text_content = " ".join([line["spans"][0]["text"] for line in block["lines"]]).strip()</w:t>
      </w:r>
    </w:p>
    <w:p w14:paraId="68DC410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abs(text_center - page_center) &lt; tolerance:</w:t>
      </w:r>
    </w:p>
    <w:p w14:paraId="64B8D96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report_file.write(f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центрован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 {text_content} \n")</w:t>
      </w:r>
    </w:p>
    <w:p w14:paraId="227A29E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else:</w:t>
      </w:r>
    </w:p>
    <w:p w14:paraId="43A64DB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report_file.write(f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центрован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 {text_content} \n")</w:t>
      </w:r>
    </w:p>
    <w:p w14:paraId="5DFF8A2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F63772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>def find_sources_in_pdf_3(pdf_path, report_file):</w:t>
      </w:r>
    </w:p>
    <w:p w14:paraId="15DFA2A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pdf = fitz.open(pdf_path)</w:t>
      </w:r>
    </w:p>
    <w:p w14:paraId="3F6EFDE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00FC46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")</w:t>
      </w:r>
    </w:p>
    <w:p w14:paraId="17EED82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port_file.write(f"2. Анализ оформления Электронных ресурсов из списка литературы: \n")</w:t>
      </w:r>
    </w:p>
    <w:p w14:paraId="40E6E1C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Читаем текст со всех страниц и ищем заголовок</w:t>
      </w:r>
    </w:p>
    <w:p w14:paraId="74705D1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ber in range(len(pdf)):</w:t>
      </w:r>
    </w:p>
    <w:p w14:paraId="15AF43D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pdf[page_number]</w:t>
      </w:r>
    </w:p>
    <w:p w14:paraId="7FCA9A3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text = page.get_text("text")</w:t>
      </w:r>
    </w:p>
    <w:p w14:paraId="1A8C487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12C5C8F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Разделяем текст на строки</w:t>
      </w:r>
    </w:p>
    <w:p w14:paraId="48BA7DB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lines = text.split('\n')</w:t>
      </w:r>
    </w:p>
    <w:p w14:paraId="3576EB1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E24CD7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# Перебираем все строки на странице</w:t>
      </w:r>
    </w:p>
    <w:p w14:paraId="54EBCD8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for line in lines:</w:t>
      </w:r>
    </w:p>
    <w:p w14:paraId="7537EEA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# Проверяем, начинается ли строка с заголовка списка источников</w:t>
      </w:r>
    </w:p>
    <w:p w14:paraId="7DCB9B9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if (line.startswith('Список использованных источников') or line.startswith(</w:t>
      </w:r>
    </w:p>
    <w:p w14:paraId="071CD3B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'Список использованной литературы') or</w:t>
      </w:r>
    </w:p>
    <w:p w14:paraId="77F3B21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line.startswith('Список литературы') or line.upper().startswith('Список использованных источников') or</w:t>
      </w:r>
    </w:p>
    <w:p w14:paraId="5B03A0D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line.upper().startswith('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пис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спользованной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литературы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') or line.upper().startswith(</w:t>
      </w:r>
    </w:p>
    <w:p w14:paraId="353EA12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'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пис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литературы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')) and lines.index(line) &lt; 3:</w:t>
      </w:r>
    </w:p>
    <w:p w14:paraId="3EB8A2A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found_title = line  # Сохраняем найденный заголовок</w:t>
      </w:r>
    </w:p>
    <w:p w14:paraId="4C4543A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report_file.write(f" Заголовок '{found_title}' найден на странице {page_number + 1} \n")</w:t>
      </w:r>
    </w:p>
    <w:p w14:paraId="1840323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71D3EAD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# Создаем паттерн для поиска источников после заголовка</w:t>
      </w:r>
    </w:p>
    <w:p w14:paraId="69E5C33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source_pattern = re.compile(</w:t>
      </w:r>
    </w:p>
    <w:p w14:paraId="2E7E6E3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                r'\d+\.\s+.+\[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Электронный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есур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]\.\s+URL:\s+.+\s+\(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ат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бращен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\s+.+\)\.',</w:t>
      </w:r>
    </w:p>
    <w:p w14:paraId="43581DE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.DOTALL</w:t>
      </w:r>
    </w:p>
    <w:p w14:paraId="267F4D6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)</w:t>
      </w:r>
    </w:p>
    <w:p w14:paraId="7CC859C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D2820F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# Объединяем строки обратно в текст, начиная с найденного заголовка</w:t>
      </w:r>
    </w:p>
    <w:p w14:paraId="7784CA0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text_from_header = '\n'.join(lines[lines.index(line):])</w:t>
      </w:r>
    </w:p>
    <w:p w14:paraId="3C47D19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A3FDCA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Ищем все совпадения с паттерном в тексте после заголовка</w:t>
      </w:r>
    </w:p>
    <w:p w14:paraId="6EFFD95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matches = source_pattern.findall(text_from_header)</w:t>
      </w:r>
    </w:p>
    <w:p w14:paraId="6842AC8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or match in matches:</w:t>
      </w:r>
    </w:p>
    <w:p w14:paraId="60E2D9D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report_file.write(match)</w:t>
      </w:r>
    </w:p>
    <w:p w14:paraId="79CB080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D00045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break</w:t>
      </w:r>
    </w:p>
    <w:p w14:paraId="04B2FA3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6136A30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report_file.write(f"\n\nЕсли система не распознала какой-либо из электронных ресурсов, проверьте оформление: \n")</w:t>
      </w:r>
    </w:p>
    <w:p w14:paraId="0819AF4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report_file.write(f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ример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формлен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 \n")</w:t>
      </w:r>
    </w:p>
    <w:p w14:paraId="5C65AE7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3E351F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Закрываем PDF-документ</w:t>
      </w:r>
    </w:p>
    <w:p w14:paraId="02CB594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pdf.close()</w:t>
      </w:r>
    </w:p>
    <w:p w14:paraId="4E2DB52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A8AFB9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font_and_size_color_4(pdf_path, new_directory_path, report_file):</w:t>
      </w:r>
    </w:p>
    <w:p w14:paraId="50E20A8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ABB760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ef generate_unique_colors(n):</w:t>
      </w:r>
    </w:p>
    <w:p w14:paraId="54ABA3D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colors = set()</w:t>
      </w:r>
    </w:p>
    <w:p w14:paraId="57BA2D6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while len(colors) &lt; n:</w:t>
      </w:r>
    </w:p>
    <w:p w14:paraId="1C6C934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colors.add((random.random(), random.random(), random.random()))</w:t>
      </w:r>
    </w:p>
    <w:p w14:paraId="0C5AA98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turn list(colors)</w:t>
      </w:r>
    </w:p>
    <w:p w14:paraId="0D25F29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3D74E5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\n")</w:t>
      </w:r>
    </w:p>
    <w:p w14:paraId="75E512C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port_file.write(f"3. Определение стиля и размера шрифтов, используемых в документе: \n")</w:t>
      </w:r>
    </w:p>
    <w:p w14:paraId="700E5ED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report_file.write(f"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езульта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анализ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файлах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colored_document_with_tooltips.pdf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font_color_percentage_document.pdf \n")</w:t>
      </w:r>
    </w:p>
    <w:p w14:paraId="725861F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Открытие документа</w:t>
      </w:r>
    </w:p>
    <w:p w14:paraId="43B2820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doc = fitz.open(pdf_path)</w:t>
      </w:r>
    </w:p>
    <w:p w14:paraId="3232AC1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print(pdf_path)</w:t>
      </w:r>
    </w:p>
    <w:p w14:paraId="5D00E9F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071D5D8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Словарь для хранения уникальных комбинаций шрифта и размера и их количества</w:t>
      </w:r>
    </w:p>
    <w:p w14:paraId="0C9932D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unique_combinations = {}</w:t>
      </w:r>
    </w:p>
    <w:p w14:paraId="6C3F800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B1F48E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роход по страницам документа для сбора комбинаций и подсчета их количества</w:t>
      </w:r>
    </w:p>
    <w:p w14:paraId="5A3DE23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range(len(doc)):</w:t>
      </w:r>
    </w:p>
    <w:p w14:paraId="131D7A8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[page_num]</w:t>
      </w:r>
    </w:p>
    <w:p w14:paraId="6CF27F9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blocks = page.get_text("dict")["blocks"]</w:t>
      </w:r>
    </w:p>
    <w:p w14:paraId="2E16531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 in blocks:</w:t>
      </w:r>
    </w:p>
    <w:p w14:paraId="297EAE3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b['type'] == 0:</w:t>
      </w:r>
    </w:p>
    <w:p w14:paraId="7BEF30E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or line in b["lines"]:</w:t>
      </w:r>
    </w:p>
    <w:p w14:paraId="2234DAF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for span in line["spans"]:</w:t>
      </w:r>
    </w:p>
    <w:p w14:paraId="60C16B6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combo = (span['font'], span['size'])</w:t>
      </w:r>
    </w:p>
    <w:p w14:paraId="7743472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unique_combinations[combo] = unique_combinations.get(combo, 0) + 1</w:t>
      </w:r>
    </w:p>
    <w:p w14:paraId="6B0DAE7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6EAB21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Генерац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уникальных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цветов</w:t>
      </w:r>
    </w:p>
    <w:p w14:paraId="74C00D3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colors = generate_unique_colors(len(unique_combinations))</w:t>
      </w:r>
    </w:p>
    <w:p w14:paraId="06C84C3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D21251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ловарь для соответствия комбинаций и цветов</w:t>
      </w:r>
    </w:p>
    <w:p w14:paraId="0B998D6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nt_size_color = dict(zip(unique_combinations.keys(), colors))</w:t>
      </w:r>
    </w:p>
    <w:p w14:paraId="1CD3317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D1C814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роход по страницам документа для раскраски текста и добавления подсказок</w:t>
      </w:r>
    </w:p>
    <w:p w14:paraId="7998A11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range(len(doc)):</w:t>
      </w:r>
    </w:p>
    <w:p w14:paraId="6F67D10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[page_num]</w:t>
      </w:r>
    </w:p>
    <w:p w14:paraId="7CCB013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blocks = page.get_text("dict")["blocks"]</w:t>
      </w:r>
    </w:p>
    <w:p w14:paraId="12FB593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 in blocks:</w:t>
      </w:r>
    </w:p>
    <w:p w14:paraId="4F99E3D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b['type'] == 0:</w:t>
      </w:r>
    </w:p>
    <w:p w14:paraId="5DC6F25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or line in b["lines"]:</w:t>
      </w:r>
    </w:p>
    <w:p w14:paraId="344CE7A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for span in line["spans"]:</w:t>
      </w:r>
    </w:p>
    <w:p w14:paraId="055EB90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combo = (span['font'], span['size'])</w:t>
      </w:r>
    </w:p>
    <w:p w14:paraId="1DEDC59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if combo in font_size_color:</w:t>
      </w:r>
    </w:p>
    <w:p w14:paraId="45C32A7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color = font_size_color[combo]</w:t>
      </w:r>
    </w:p>
    <w:p w14:paraId="6B402E6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оздани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аннотации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одсказкой</w:t>
      </w:r>
    </w:p>
    <w:p w14:paraId="1841213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 = page.add_highlight_annot(fitz.Rect(span['bbox']))</w:t>
      </w:r>
    </w:p>
    <w:p w14:paraId="15A37E1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.set_colors(stroke=color)</w:t>
      </w:r>
    </w:p>
    <w:p w14:paraId="3C28122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.set_info(title=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Шриф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змер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",</w:t>
      </w:r>
    </w:p>
    <w:p w14:paraId="684DB3B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               content=f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Шриф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: {span['font']},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змер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 {span['size']}")</w:t>
      </w:r>
    </w:p>
    <w:p w14:paraId="07F55BB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annot.update()</w:t>
      </w:r>
    </w:p>
    <w:p w14:paraId="6ACD21B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A939BA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Сохранение изменений в новый файл</w:t>
      </w:r>
    </w:p>
    <w:p w14:paraId="6BC77A2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new_file_path = os.path.join(new_directory_path, 'colored_document_with_tooltips.pdf')</w:t>
      </w:r>
    </w:p>
    <w:p w14:paraId="5EA55F1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save(new_file_path)</w:t>
      </w:r>
    </w:p>
    <w:p w14:paraId="093DCF3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doc.close()</w:t>
      </w:r>
    </w:p>
    <w:p w14:paraId="234282D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9A2252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Расчет общего количества использований шрифтов</w:t>
      </w:r>
    </w:p>
    <w:p w14:paraId="6C77579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total_usage = sum(unique_combinations.values())</w:t>
      </w:r>
    </w:p>
    <w:p w14:paraId="3967948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55B97E5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Расчет процентного соотношения для каждой комбинации</w:t>
      </w:r>
    </w:p>
    <w:p w14:paraId="4831C40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percentage_combinations = {combo: (count / total_usage * 100) for combo, count in unique_combinations.items()}</w:t>
      </w:r>
    </w:p>
    <w:p w14:paraId="3839046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E6A931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Вывод процентного соотношения для каждой комбинации</w:t>
      </w:r>
    </w:p>
    <w:p w14:paraId="5999077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print(percentage_combinations)</w:t>
      </w:r>
    </w:p>
    <w:p w14:paraId="5EBFFF5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6B2FB9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new_doc = fitz.open()</w:t>
      </w:r>
    </w:p>
    <w:p w14:paraId="1B6B24B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new_page = new_doc.new_page()</w:t>
      </w:r>
    </w:p>
    <w:p w14:paraId="786CCEF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14D641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Отображение информации на странице</w:t>
      </w:r>
    </w:p>
    <w:p w14:paraId="1106091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text_y_position = 100</w:t>
      </w:r>
    </w:p>
    <w:p w14:paraId="2F97BAC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combo, color in font_size_color.items():</w:t>
      </w:r>
    </w:p>
    <w:p w14:paraId="6AE5608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роцентное соотношение для комбинации</w:t>
      </w:r>
    </w:p>
    <w:p w14:paraId="7CB6449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percentage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=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percentage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_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combinations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[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combo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]</w:t>
      </w:r>
    </w:p>
    <w:p w14:paraId="7772805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# Текст для отображения</w:t>
      </w:r>
    </w:p>
    <w:p w14:paraId="7EB3677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text = f"{combo[0]}, {combo[1]} - {percentage:.2f}%"</w:t>
      </w:r>
    </w:p>
    <w:p w14:paraId="43945D6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овани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цветного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рямоугольника</w:t>
      </w:r>
    </w:p>
    <w:p w14:paraId="2DCFFBE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ct = fitz.Rect(50, text_y_position, 100, text_y_position + 20)</w:t>
      </w:r>
    </w:p>
    <w:p w14:paraId="1F00A63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new_page.draw_rect(rect, color=color, fill=color)</w:t>
      </w:r>
    </w:p>
    <w:p w14:paraId="76F4594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обавлени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ядо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рямоугольником</w:t>
      </w:r>
    </w:p>
    <w:p w14:paraId="1711CA7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new_page.insert_text((110, text_y_position + 15), text, fontsize=12)</w:t>
      </w:r>
    </w:p>
    <w:p w14:paraId="209110C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text_y_position += 50</w:t>
      </w:r>
    </w:p>
    <w:p w14:paraId="783D31B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EA9967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Сохранение нового документа</w:t>
      </w:r>
    </w:p>
    <w:p w14:paraId="2AFD603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another_new_file_path = os.path.join(new_directory_path, 'font_color_percentage_document.pdf')</w:t>
      </w:r>
    </w:p>
    <w:p w14:paraId="5560FEC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new_doc.save(another_new_file_path)</w:t>
      </w:r>
    </w:p>
    <w:p w14:paraId="051B58F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new_doc.close()</w:t>
      </w:r>
    </w:p>
    <w:p w14:paraId="052FA29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F7D459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indent_5(pdf_path, new_directory_path, report_file):</w:t>
      </w:r>
    </w:p>
    <w:p w14:paraId="53E25C7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ef generate_unique_colors(n):</w:t>
      </w:r>
    </w:p>
    <w:p w14:paraId="2E01E8B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colors = set()</w:t>
      </w:r>
    </w:p>
    <w:p w14:paraId="1A49AA1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while len(colors) &lt; n:</w:t>
      </w:r>
    </w:p>
    <w:p w14:paraId="1710217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colors.add((random.random(), random.random(), random.random()))</w:t>
      </w:r>
    </w:p>
    <w:p w14:paraId="60E14AB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turn list(colors)</w:t>
      </w:r>
    </w:p>
    <w:p w14:paraId="3DFB4E6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CFC9B8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крыти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окумента</w:t>
      </w:r>
    </w:p>
    <w:p w14:paraId="31E7E53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\n")</w:t>
      </w:r>
    </w:p>
    <w:p w14:paraId="285107A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port_file.write(f"4. Определение отступов, используемых в документе: \n")</w:t>
      </w:r>
    </w:p>
    <w:p w14:paraId="479EA27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report_file.write(f"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езульта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анализ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файл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colored_document_with_indents.pdf \n")</w:t>
      </w:r>
    </w:p>
    <w:p w14:paraId="2BCBE6E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865274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 = fitz.open(pdf_path)</w:t>
      </w:r>
    </w:p>
    <w:p w14:paraId="6BA1551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74B36D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ловарь для хранения уникальных отступов и их количества</w:t>
      </w:r>
    </w:p>
    <w:p w14:paraId="0B82BE6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unique_indents = {}</w:t>
      </w:r>
    </w:p>
    <w:p w14:paraId="31CE498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1E7CC6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роход по страницам документа для сбора отступов и подсчета их количества</w:t>
      </w:r>
    </w:p>
    <w:p w14:paraId="4498AD9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for page_num in range(2, len(doc)):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ндексац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чинаетс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0</w:t>
      </w:r>
    </w:p>
    <w:p w14:paraId="304903A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.load_page(page_num)</w:t>
      </w:r>
    </w:p>
    <w:p w14:paraId="7C1CF5A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blocks = page.get_text("dict")["blocks"]</w:t>
      </w:r>
    </w:p>
    <w:p w14:paraId="7E09E4E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lock in blocks:</w:t>
      </w:r>
    </w:p>
    <w:p w14:paraId="5C9F8A3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block["type"] == 0: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ип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0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значае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бл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а</w:t>
      </w:r>
    </w:p>
    <w:p w14:paraId="6F87775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left_indent = block["bbox"][</w:t>
      </w:r>
    </w:p>
    <w:p w14:paraId="3AFB1AE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              0] * 0.035278  # Переводим отступ в сантиметры</w:t>
      </w:r>
    </w:p>
    <w:p w14:paraId="4E42F96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unique_indents[left_indent] = unique_indents.get(left_indent, 0) + 1</w:t>
      </w:r>
    </w:p>
    <w:p w14:paraId="7A66280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C1A5EF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Генерац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уникальных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цветов</w:t>
      </w:r>
    </w:p>
    <w:p w14:paraId="5AB951F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colors = generate_unique_colors(len(unique_indents))</w:t>
      </w:r>
    </w:p>
    <w:p w14:paraId="128B3C3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291D3A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ловарь для соответствия отступов и цветов</w:t>
      </w:r>
    </w:p>
    <w:p w14:paraId="2F70DCE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ndent_color = dict(zip(unique_indents.keys(), colors))</w:t>
      </w:r>
    </w:p>
    <w:p w14:paraId="17D71E6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2B529E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Определение общего цвета для отступов больше 140 пунктов и для отступов 90 и 115</w:t>
      </w:r>
    </w:p>
    <w:p w14:paraId="6B158BB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common_color = (0.5, 0.5, 0.5)  # Например, серый цвет</w:t>
      </w:r>
    </w:p>
    <w:p w14:paraId="349E9F1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4448F4B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роход по отступам и присвоение общего цвета</w:t>
      </w:r>
    </w:p>
    <w:p w14:paraId="3DE0EA6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left_indent in unique_indents:</w:t>
      </w:r>
    </w:p>
    <w:p w14:paraId="788CFD5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if left_indent &gt; 4.255 or (3.005 &lt; left_indent &lt; 4.245):</w:t>
      </w:r>
    </w:p>
    <w:p w14:paraId="53DF7B2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ndent_color[left_indent] = common_color</w:t>
      </w:r>
    </w:p>
    <w:p w14:paraId="3F842F8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D2130C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роход по страницам документа для раскраски текста</w:t>
      </w:r>
    </w:p>
    <w:p w14:paraId="0D58319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range(2, len(doc)):</w:t>
      </w:r>
    </w:p>
    <w:p w14:paraId="0B73EAD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.load_page(page_num)</w:t>
      </w:r>
    </w:p>
    <w:p w14:paraId="79040FC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blocks = page.get_text("dict")["blocks"]</w:t>
      </w:r>
    </w:p>
    <w:p w14:paraId="2BDEBD9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lock in blocks:</w:t>
      </w:r>
    </w:p>
    <w:p w14:paraId="1B1CBBA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block["type"] == 0: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ип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0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значае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бл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а</w:t>
      </w:r>
    </w:p>
    <w:p w14:paraId="3857AF1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left_indent = block["bbox"][0] * 0.035278  # Переводим отступ в сантиметры</w:t>
      </w:r>
    </w:p>
    <w:p w14:paraId="16E3D7E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f left_indent in indent_color:</w:t>
      </w:r>
    </w:p>
    <w:p w14:paraId="3DDE594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color = indent_color[left_indent]</w:t>
      </w:r>
    </w:p>
    <w:p w14:paraId="1614315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оздание аннотации с подсказкой</w:t>
      </w:r>
    </w:p>
    <w:p w14:paraId="1FB5BF0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for line in block["lines"]:</w:t>
      </w:r>
    </w:p>
    <w:p w14:paraId="1A6F5DD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span in line["spans"]:</w:t>
      </w:r>
    </w:p>
    <w:p w14:paraId="3D70E91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 = page.add_highlight_annot(fitz.Rect(span['bbox']))</w:t>
      </w:r>
    </w:p>
    <w:p w14:paraId="2FA9D55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.set_colors(stroke=color)</w:t>
      </w:r>
    </w:p>
    <w:p w14:paraId="216B46B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annot.set_info(title=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ступ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лев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", content=f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тступ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: {left_indent:.2f}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")</w:t>
      </w:r>
    </w:p>
    <w:p w14:paraId="2B84FD4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annot.update()</w:t>
      </w:r>
    </w:p>
    <w:p w14:paraId="27F6418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D3B8CC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Сохранение изменений в новый файл</w:t>
      </w:r>
    </w:p>
    <w:p w14:paraId="6093F6B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new_file_path = os.path.join(new_directory_path, 'colored_document_with_indents.pdf')</w:t>
      </w:r>
    </w:p>
    <w:p w14:paraId="276BED0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save(new_file_path)</w:t>
      </w:r>
    </w:p>
    <w:p w14:paraId="7271ABC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close()</w:t>
      </w:r>
    </w:p>
    <w:p w14:paraId="0DD85AB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01C314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numeration_7(pdf_path, report_file):</w:t>
      </w:r>
    </w:p>
    <w:p w14:paraId="149C8AF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 = fitz.open(pdf_path)</w:t>
      </w:r>
    </w:p>
    <w:p w14:paraId="548B71A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incorrectly_numbered_pages = []</w:t>
      </w:r>
    </w:p>
    <w:p w14:paraId="04940AA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5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Анализ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умерации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:  \n")</w:t>
      </w:r>
    </w:p>
    <w:p w14:paraId="3E69939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for page_num in range(len(doc)):</w:t>
      </w:r>
    </w:p>
    <w:p w14:paraId="734FE96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.load_page(page_num)</w:t>
      </w:r>
    </w:p>
    <w:p w14:paraId="5BBA4E0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text_instances = page.search_for(str(page_num + 1))</w:t>
      </w:r>
    </w:p>
    <w:p w14:paraId="154FC67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07CD8D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олучаем размер страницы</w:t>
      </w:r>
    </w:p>
    <w:p w14:paraId="40973FE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page_height = page.rect.height</w:t>
      </w:r>
    </w:p>
    <w:p w14:paraId="057BDA5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# Определяем нижнюю границу для поиска номера страницы (например, последние 100 пикселей страницы)</w:t>
      </w:r>
    </w:p>
    <w:p w14:paraId="7B74D9E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lower_bound = page_height - 100</w:t>
      </w:r>
    </w:p>
    <w:p w14:paraId="4CD874F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70D1AB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# Проверяем, находится ли номер страницы в нижней части страницы</w:t>
      </w:r>
    </w:p>
    <w:p w14:paraId="3CC62A7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f any([instance[1] &gt; lower_bound for instance in text_instances]):</w:t>
      </w:r>
    </w:p>
    <w:p w14:paraId="1958884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port_file.write(f" Страница {page_num + 1} корректно пронумерована в нижней части. \n")</w:t>
      </w:r>
    </w:p>
    <w:p w14:paraId="7470CC3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else:</w:t>
      </w:r>
    </w:p>
    <w:p w14:paraId="2657D55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report_file.write(</w:t>
      </w:r>
    </w:p>
    <w:p w14:paraId="12A13A3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f" Страница {page_num + 1} не содержит номер в нижней части, неверно пронумерована или номер указан буквенными символами.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n")</w:t>
      </w:r>
    </w:p>
    <w:p w14:paraId="4E42F2E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ncorrectly_numbered_pages.append(page_num + 1)</w:t>
      </w:r>
    </w:p>
    <w:p w14:paraId="796D2DC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close()</w:t>
      </w:r>
    </w:p>
    <w:p w14:paraId="6C813AE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4BD781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if incorrectly_numbered_pages:</w:t>
      </w:r>
    </w:p>
    <w:p w14:paraId="63B447B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port_file.write("Рекомендуется проверить нумерацию на следующих страницах: \n")</w:t>
      </w:r>
    </w:p>
    <w:p w14:paraId="163131D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incorrectly_numbered_pages:</w:t>
      </w:r>
    </w:p>
    <w:p w14:paraId="7852F66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report_file.write(f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page_num} \n")</w:t>
      </w:r>
    </w:p>
    <w:p w14:paraId="21C4993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else:</w:t>
      </w:r>
    </w:p>
    <w:p w14:paraId="0E361F0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report_file.write("Нумерация на всех страницах корректна.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n")</w:t>
      </w:r>
    </w:p>
    <w:p w14:paraId="4D523AA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6A0AE9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heading_finder_8(pdf_path, report_file):</w:t>
      </w:r>
    </w:p>
    <w:p w14:paraId="3D57EC1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ef extract_sections(contents_text):</w:t>
      </w:r>
    </w:p>
    <w:p w14:paraId="71082E0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ttern = re.compile(r'(\d+\.(?:\d+\.)?\s+.*?)(\.{2,}\s+|\n\s*\.{2,}\s*)(\d+)')</w:t>
      </w:r>
    </w:p>
    <w:p w14:paraId="61D9B06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matches = pattern.findall(contents_text)</w:t>
      </w:r>
    </w:p>
    <w:p w14:paraId="775264A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sections = {match[0].strip(): int(match[2]) for match in matches}</w:t>
      </w:r>
    </w:p>
    <w:p w14:paraId="2EECE5D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turn sections</w:t>
      </w:r>
    </w:p>
    <w:p w14:paraId="513B1EE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641E93E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Функция для проверки соответствия разделов и номеров страниц</w:t>
      </w:r>
    </w:p>
    <w:p w14:paraId="041C35D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check_sections(doc, sections):</w:t>
      </w:r>
    </w:p>
    <w:p w14:paraId="494B6DA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title, page_number in sections.items():</w:t>
      </w:r>
    </w:p>
    <w:p w14:paraId="6DBA57A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олучае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ы</w:t>
      </w:r>
    </w:p>
    <w:p w14:paraId="20C0FC5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page_text = doc[page_number - 1].get_text("text")</w:t>
      </w:r>
    </w:p>
    <w:p w14:paraId="269DF78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Удаляем символы переноса строки для сравнения</w:t>
      </w:r>
    </w:p>
    <w:p w14:paraId="152D4F3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lastRenderedPageBreak/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page_text = ' '.join(page_text.split())</w:t>
      </w:r>
    </w:p>
    <w:p w14:paraId="064560D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title = ' '.join(title.split())</w:t>
      </w:r>
    </w:p>
    <w:p w14:paraId="2EA0690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оздаем паттерн для поиска заголовка с учетом возможного переноса строки</w:t>
      </w:r>
    </w:p>
    <w:p w14:paraId="5AEAEED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title_pattern = re.compile(re.escape(title), re.DOTALL)</w:t>
      </w:r>
    </w:p>
    <w:p w14:paraId="01DA77A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re.search(title_pattern, page_text):</w:t>
      </w:r>
    </w:p>
    <w:p w14:paraId="352CA2E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report_file.write(f'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Заголов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"{title}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йден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page_number}. \n')</w:t>
      </w:r>
    </w:p>
    <w:p w14:paraId="0C712C1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else:</w:t>
      </w:r>
    </w:p>
    <w:p w14:paraId="6CB642F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report_file.write(f'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Заголов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"{title}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йден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page_number}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\n')</w:t>
      </w:r>
    </w:p>
    <w:p w14:paraId="273466F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05F964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report_file.write(</w:t>
      </w:r>
    </w:p>
    <w:p w14:paraId="0E142B1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'Если раздел находится в содержании, но не был распознан системой, рекомендуем проверить оформление данного раздела и особое внимание обратить на наличие точек после номера пункта \n')</w:t>
      </w:r>
    </w:p>
    <w:p w14:paraId="36C68F7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7A79935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oc = fitz.open(pdf_path)</w:t>
      </w:r>
    </w:p>
    <w:p w14:paraId="2516D17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'\n\n6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роверка соответствия содержания и заголовка на страницах: \n')</w:t>
      </w:r>
    </w:p>
    <w:p w14:paraId="776EA01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6A01693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contents_page_text = doc[1].get_text("text")</w:t>
      </w:r>
    </w:p>
    <w:p w14:paraId="532EB71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23342E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sections = extract_sections(contents_page_text)</w:t>
      </w:r>
    </w:p>
    <w:p w14:paraId="439A655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check_sections(doc, sections)</w:t>
      </w:r>
    </w:p>
    <w:p w14:paraId="152DC69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18296E5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close()</w:t>
      </w:r>
    </w:p>
    <w:p w14:paraId="087B02B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22494D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drawing_and_mention_9(pdf_path, report_file):</w:t>
      </w:r>
    </w:p>
    <w:p w14:paraId="006E5B2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 = fitz.open(pdf_path)</w:t>
      </w:r>
    </w:p>
    <w:p w14:paraId="24AB2A8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558C3F1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Словарь для хранения упоминаний рисунков</w:t>
      </w:r>
    </w:p>
    <w:p w14:paraId="005D088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figure_mentions = {}</w:t>
      </w:r>
    </w:p>
    <w:p w14:paraId="0C1BB5A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1E15508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Регулярное выражение для поиска упоминания рисунка</w:t>
      </w:r>
    </w:p>
    <w:p w14:paraId="32BFAA2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igure_mention_pattern = re.compile(r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ун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s+(\d+)")</w:t>
      </w:r>
    </w:p>
    <w:p w14:paraId="7DF021B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004AC69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\n7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роверка наличия упоминания рисунка и его корректного описания: \n" )</w:t>
      </w:r>
    </w:p>
    <w:p w14:paraId="4FB0200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Перебираем страницы документа и собираем упоминания рисунков</w:t>
      </w:r>
    </w:p>
    <w:p w14:paraId="32CABD9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range(len(doc)):</w:t>
      </w:r>
    </w:p>
    <w:p w14:paraId="26D7049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.load_page(page_num)</w:t>
      </w:r>
    </w:p>
    <w:p w14:paraId="21D724E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text_blocks = page.get_text("blocks")</w:t>
      </w:r>
    </w:p>
    <w:p w14:paraId="55AFF09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59AE751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ще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упоминания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унков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в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тексте</w:t>
      </w:r>
    </w:p>
    <w:p w14:paraId="14CE430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lock in text_blocks:</w:t>
      </w:r>
    </w:p>
    <w:p w14:paraId="47EE375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match = figure_mention_pattern.search(block[4])</w:t>
      </w:r>
    </w:p>
    <w:p w14:paraId="18CCD4C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match:</w:t>
      </w:r>
    </w:p>
    <w:p w14:paraId="050A97A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igure_number = match.group(1)</w:t>
      </w:r>
    </w:p>
    <w:p w14:paraId="02699E1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Добавляем номер страницы в словарь упоминаний</w:t>
      </w:r>
    </w:p>
    <w:p w14:paraId="28E2B4D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f figure_number not in figure_mentions:</w:t>
      </w:r>
    </w:p>
    <w:p w14:paraId="1C3F955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figure_mentions[figure_number] = []</w:t>
      </w:r>
    </w:p>
    <w:p w14:paraId="4E4FF14F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igure_mentions[figure_number].append(page_num + 1)</w:t>
      </w:r>
    </w:p>
    <w:p w14:paraId="6BE935F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CC855D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Регулярное выражение для поиска подписи к рисунку</w:t>
      </w:r>
    </w:p>
    <w:p w14:paraId="5C92F95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igure_caption_pattern = re.compile(r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ун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s+(\d+)\.\s+(.*)")</w:t>
      </w:r>
    </w:p>
    <w:p w14:paraId="0D747AC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89663D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еребираем страницы документа и ищем подписи к рисункам</w:t>
      </w:r>
    </w:p>
    <w:p w14:paraId="4C819A4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page_num in range(len(doc)):</w:t>
      </w:r>
    </w:p>
    <w:p w14:paraId="230982B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page = doc.load_page(page_num)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Загрузит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у</w:t>
      </w:r>
    </w:p>
    <w:p w14:paraId="3EE7B0C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text_blocks = page.get_text("blocks")  # Получите блоки текста со страницы</w:t>
      </w:r>
    </w:p>
    <w:p w14:paraId="597541B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0266122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Ище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одписи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ункам</w:t>
      </w:r>
    </w:p>
    <w:p w14:paraId="20D1FB8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block in text_blocks:</w:t>
      </w:r>
    </w:p>
    <w:p w14:paraId="32ABB38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caption_match = figure_caption_pattern.search(block[4])</w:t>
      </w:r>
    </w:p>
    <w:p w14:paraId="00131D1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if caption_match:</w:t>
      </w:r>
    </w:p>
    <w:p w14:paraId="784F7CB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figure_number = caption_match.group(1)</w:t>
      </w:r>
    </w:p>
    <w:p w14:paraId="1C6FE99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caption_text = caption_match.group(2)</w:t>
      </w:r>
    </w:p>
    <w:p w14:paraId="0C6067F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роверяем, есть ли упоминание этого рисунка</w:t>
      </w:r>
    </w:p>
    <w:p w14:paraId="69817E7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f figure_number in figure_mentions:</w:t>
      </w:r>
    </w:p>
    <w:p w14:paraId="27DC9DB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report_file.write(f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исуно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figure_number}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одписью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'{caption_text}'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йден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траниц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page_num + 1} \n")</w:t>
      </w:r>
    </w:p>
    <w:p w14:paraId="559BB8E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Удаляем номер рисунка из словаря упоминаний, так как подпись найдена</w:t>
      </w:r>
    </w:p>
    <w:p w14:paraId="5210F83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l figure_mentions[figure_number]</w:t>
      </w:r>
    </w:p>
    <w:p w14:paraId="70102E33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37C945E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# Проверяем, остались ли рисунки без подписей</w:t>
      </w:r>
    </w:p>
    <w:p w14:paraId="3F8B6DA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if figure_mentions:</w:t>
      </w:r>
    </w:p>
    <w:p w14:paraId="62F9BAF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for figure_number, pages in figure_mentions.items():</w:t>
      </w:r>
    </w:p>
    <w:p w14:paraId="21866AC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report_file.write(f" Рисунок {figure_number} упоминается на страницах {pages}, но подпись не найдена.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\n")</w:t>
      </w:r>
    </w:p>
    <w:p w14:paraId="3CBB0DF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F14778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oc.close()</w:t>
      </w:r>
    </w:p>
    <w:p w14:paraId="7F396C7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59034B4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cosine_similarity_10(pdf_path, report_file):</w:t>
      </w:r>
    </w:p>
    <w:p w14:paraId="6E6BBD3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def calculate_cosine_similarity(text1, texts):</w:t>
      </w:r>
    </w:p>
    <w:p w14:paraId="3647637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vectorizer = TfidfVectorizer()</w:t>
      </w:r>
    </w:p>
    <w:p w14:paraId="6BC0915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tfidf = vectorizer.fit_transform([text1] + texts)</w:t>
      </w:r>
    </w:p>
    <w:p w14:paraId="5594BC20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cosine_matrix = cosine_similarity(tfidf[0:1], tfidf[1:])</w:t>
      </w:r>
    </w:p>
    <w:p w14:paraId="46020BD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lastRenderedPageBreak/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return cosine_matrix[0]</w:t>
      </w:r>
    </w:p>
    <w:p w14:paraId="578D066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583A97D2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Функция для чтения текста из PDF-файла</w:t>
      </w:r>
    </w:p>
    <w:p w14:paraId="5ADF324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def read_pdf_file(file_path):</w:t>
      </w:r>
    </w:p>
    <w:p w14:paraId="3F9973B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with fitz.open(file_path) as document:</w:t>
      </w:r>
    </w:p>
    <w:p w14:paraId="7CF9E33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text = ""</w:t>
      </w:r>
    </w:p>
    <w:p w14:paraId="198F833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for page in document:</w:t>
      </w:r>
    </w:p>
    <w:p w14:paraId="31AA7A2D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    text += page.get_text()</w:t>
      </w:r>
    </w:p>
    <w:p w14:paraId="741DE0F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return text</w:t>
      </w:r>
    </w:p>
    <w:p w14:paraId="394C7504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4531FC1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уть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к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папк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ботами</w:t>
      </w:r>
    </w:p>
    <w:p w14:paraId="29A0A57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folder_path = 'C:/Users/shani/Desktop/WORKS'</w:t>
      </w:r>
    </w:p>
    <w:p w14:paraId="12F8BF6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6BD32E2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my_document_text = read_pdf_file(pdf_path)</w:t>
      </w:r>
    </w:p>
    <w:p w14:paraId="1F9E6B4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report_file.write(f"\n\n8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Анализ заимстований с помощью алгоритма косинусного сходства: \n")</w:t>
      </w:r>
    </w:p>
    <w:p w14:paraId="1B8760C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3398C38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Список для хранения текстов из папки</w:t>
      </w:r>
    </w:p>
    <w:p w14:paraId="0691067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texts_to_compare = []</w:t>
      </w:r>
    </w:p>
    <w:p w14:paraId="04B15AC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</w:p>
    <w:p w14:paraId="22F40E1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# Чтение всех PDF-файлов в папке и добавление их текстов в список</w:t>
      </w:r>
    </w:p>
    <w:p w14:paraId="07CE1A2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or filename in os.listdir(folder_path):</w:t>
      </w:r>
    </w:p>
    <w:p w14:paraId="08CDCC5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if filename.endswith('.pdf'):  # теперь мы работаем с PDF</w:t>
      </w:r>
    </w:p>
    <w:p w14:paraId="5A2509B5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bidi="ru-RU"/>
        </w:rPr>
        <w:t xml:space="preserve">            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>file_path = os.path.join(folder_path, filename)</w:t>
      </w:r>
    </w:p>
    <w:p w14:paraId="59F2585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texts_to_compare.append(read_pdf_file(file_path))</w:t>
      </w:r>
    </w:p>
    <w:p w14:paraId="4134F267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2744349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счет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косинусного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ходства</w:t>
      </w:r>
    </w:p>
    <w:p w14:paraId="7EA2FA51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similarities = calculate_cosine_similarity(my_document_text, texts_to_compare)</w:t>
      </w:r>
    </w:p>
    <w:p w14:paraId="4D69F7B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5516F9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#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Вывод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езультатов</w:t>
      </w:r>
    </w:p>
    <w:p w14:paraId="5033BA1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for filename, similarity in zip(os.listdir(folder_path), similarities):</w:t>
      </w:r>
    </w:p>
    <w:p w14:paraId="6B76FF7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port_file.write(f"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ходство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filename}: {similarity} \n")</w:t>
      </w:r>
    </w:p>
    <w:p w14:paraId="4F333C6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BA193BC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max_similarity_index = np.argmax(similarities)</w:t>
      </w:r>
    </w:p>
    <w:p w14:paraId="00AD7C5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most_similar_document = os.listdir(folder_path)[max_similarity_index]</w:t>
      </w:r>
    </w:p>
    <w:p w14:paraId="1A882F49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</w:p>
    <w:p w14:paraId="758ACBE6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if similarities[max_similarity_index] &lt; 0.2:</w:t>
      </w:r>
    </w:p>
    <w:p w14:paraId="68BD2DBA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port_file.write(</w:t>
      </w:r>
    </w:p>
    <w:p w14:paraId="3C9021D8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f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бот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ригинальн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Максимально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ходство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similarities[max_similarity_index]}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окументо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most_similar_document} \n")</w:t>
      </w:r>
    </w:p>
    <w:p w14:paraId="006F3D2E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else:</w:t>
      </w:r>
    </w:p>
    <w:p w14:paraId="468ABBCB" w14:textId="77777777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report_file.write(</w:t>
      </w:r>
    </w:p>
    <w:p w14:paraId="57BED0AB" w14:textId="5353296C" w:rsidR="00663DB8" w:rsidRPr="00074D05" w:rsidRDefault="00663DB8" w:rsidP="00663DB8">
      <w:pPr>
        <w:spacing w:line="240" w:lineRule="auto"/>
        <w:rPr>
          <w:rFonts w:ascii="Times New Roman" w:hAnsi="Times New Roman" w:cs="Times New Roman"/>
          <w:sz w:val="28"/>
          <w:szCs w:val="28"/>
          <w:lang w:val="en-US" w:bidi="ru-RU"/>
        </w:rPr>
      </w:pP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           f"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Работ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н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оригинальна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.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Максимальное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ходство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similarities[max_similarity_index]}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с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</w:t>
      </w:r>
      <w:r w:rsidRPr="00074D05">
        <w:rPr>
          <w:rFonts w:ascii="Times New Roman" w:hAnsi="Times New Roman" w:cs="Times New Roman"/>
          <w:sz w:val="28"/>
          <w:szCs w:val="28"/>
          <w:lang w:bidi="ru-RU"/>
        </w:rPr>
        <w:t>документом</w:t>
      </w:r>
      <w:r w:rsidRPr="00074D05">
        <w:rPr>
          <w:rFonts w:ascii="Times New Roman" w:hAnsi="Times New Roman" w:cs="Times New Roman"/>
          <w:sz w:val="28"/>
          <w:szCs w:val="28"/>
          <w:lang w:val="en-US" w:bidi="ru-RU"/>
        </w:rPr>
        <w:t xml:space="preserve"> {most_similar_document} \n")</w:t>
      </w:r>
      <w:bookmarkEnd w:id="19"/>
    </w:p>
    <w:sectPr w:rsidR="00663DB8" w:rsidRPr="00074D05" w:rsidSect="0092142D">
      <w:footerReference w:type="default" r:id="rId78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E11AE4" w14:textId="77777777" w:rsidR="0099098F" w:rsidRDefault="0099098F" w:rsidP="00D14F86">
      <w:pPr>
        <w:spacing w:after="0" w:line="240" w:lineRule="auto"/>
      </w:pPr>
      <w:r>
        <w:separator/>
      </w:r>
    </w:p>
  </w:endnote>
  <w:endnote w:type="continuationSeparator" w:id="0">
    <w:p w14:paraId="1255EE43" w14:textId="77777777" w:rsidR="0099098F" w:rsidRDefault="0099098F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19C3F" w14:textId="77777777" w:rsidR="00E61A55" w:rsidRPr="00CE1D30" w:rsidRDefault="00E61A55" w:rsidP="00961D7A">
    <w:pPr>
      <w:pStyle w:val="aa"/>
      <w:jc w:val="cen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85448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995C946" w14:textId="25B544BB" w:rsidR="00E61A55" w:rsidRPr="00BF43EB" w:rsidRDefault="00E61A55" w:rsidP="00961D7A">
        <w:pPr>
          <w:pStyle w:val="aa"/>
          <w:jc w:val="center"/>
          <w:rPr>
            <w:rFonts w:ascii="Times New Roman" w:hAnsi="Times New Roman" w:cs="Times New Roman"/>
          </w:rPr>
        </w:pPr>
        <w:r w:rsidRPr="00BF43EB">
          <w:rPr>
            <w:rFonts w:ascii="Times New Roman" w:hAnsi="Times New Roman" w:cs="Times New Roman"/>
          </w:rPr>
          <w:fldChar w:fldCharType="begin"/>
        </w:r>
        <w:r w:rsidRPr="00BF43EB">
          <w:rPr>
            <w:rFonts w:ascii="Times New Roman" w:hAnsi="Times New Roman" w:cs="Times New Roman"/>
          </w:rPr>
          <w:instrText>PAGE   \* MERGEFORMAT</w:instrText>
        </w:r>
        <w:r w:rsidRPr="00BF43EB">
          <w:rPr>
            <w:rFonts w:ascii="Times New Roman" w:hAnsi="Times New Roman" w:cs="Times New Roman"/>
          </w:rPr>
          <w:fldChar w:fldCharType="separate"/>
        </w:r>
        <w:r w:rsidR="00074D05">
          <w:rPr>
            <w:rFonts w:ascii="Times New Roman" w:hAnsi="Times New Roman" w:cs="Times New Roman"/>
            <w:noProof/>
          </w:rPr>
          <w:t>64</w:t>
        </w:r>
        <w:r w:rsidRPr="00BF43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9C873C" w14:textId="77777777" w:rsidR="0099098F" w:rsidRDefault="0099098F" w:rsidP="00D14F86">
      <w:pPr>
        <w:spacing w:after="0" w:line="240" w:lineRule="auto"/>
      </w:pPr>
      <w:r>
        <w:separator/>
      </w:r>
    </w:p>
  </w:footnote>
  <w:footnote w:type="continuationSeparator" w:id="0">
    <w:p w14:paraId="7C8B9F76" w14:textId="77777777" w:rsidR="0099098F" w:rsidRDefault="0099098F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2598"/>
    <w:multiLevelType w:val="hybridMultilevel"/>
    <w:tmpl w:val="E634F4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09582DF5"/>
    <w:multiLevelType w:val="hybridMultilevel"/>
    <w:tmpl w:val="B5FC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27EC3"/>
    <w:multiLevelType w:val="hybridMultilevel"/>
    <w:tmpl w:val="95AC8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51AB"/>
    <w:multiLevelType w:val="hybridMultilevel"/>
    <w:tmpl w:val="C1987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9C55F1E"/>
    <w:multiLevelType w:val="hybridMultilevel"/>
    <w:tmpl w:val="87381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E774E4"/>
    <w:multiLevelType w:val="hybridMultilevel"/>
    <w:tmpl w:val="3F90F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F03E81"/>
    <w:multiLevelType w:val="hybridMultilevel"/>
    <w:tmpl w:val="390E1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1BF07187"/>
    <w:multiLevelType w:val="hybridMultilevel"/>
    <w:tmpl w:val="1C6CC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3436C8"/>
    <w:multiLevelType w:val="hybridMultilevel"/>
    <w:tmpl w:val="A31CE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95046D"/>
    <w:multiLevelType w:val="hybridMultilevel"/>
    <w:tmpl w:val="E174E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68364B"/>
    <w:multiLevelType w:val="hybridMultilevel"/>
    <w:tmpl w:val="1072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57692"/>
    <w:multiLevelType w:val="hybridMultilevel"/>
    <w:tmpl w:val="47C26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459D1"/>
    <w:multiLevelType w:val="hybridMultilevel"/>
    <w:tmpl w:val="D3C48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5880CAA"/>
    <w:multiLevelType w:val="hybridMultilevel"/>
    <w:tmpl w:val="15C6C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6751B93"/>
    <w:multiLevelType w:val="hybridMultilevel"/>
    <w:tmpl w:val="D87E15A6"/>
    <w:lvl w:ilvl="0" w:tplc="3F9CBF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D9C44B1"/>
    <w:multiLevelType w:val="hybridMultilevel"/>
    <w:tmpl w:val="C0227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005438"/>
    <w:multiLevelType w:val="hybridMultilevel"/>
    <w:tmpl w:val="7D9C3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A3937"/>
    <w:multiLevelType w:val="hybridMultilevel"/>
    <w:tmpl w:val="5C30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0"/>
  </w:num>
  <w:num w:numId="4">
    <w:abstractNumId w:val="2"/>
  </w:num>
  <w:num w:numId="5">
    <w:abstractNumId w:val="2"/>
  </w:num>
  <w:num w:numId="6">
    <w:abstractNumId w:val="14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15"/>
  </w:num>
  <w:num w:numId="12">
    <w:abstractNumId w:val="6"/>
  </w:num>
  <w:num w:numId="13">
    <w:abstractNumId w:val="21"/>
  </w:num>
  <w:num w:numId="14">
    <w:abstractNumId w:val="18"/>
  </w:num>
  <w:num w:numId="15">
    <w:abstractNumId w:val="23"/>
  </w:num>
  <w:num w:numId="16">
    <w:abstractNumId w:val="24"/>
  </w:num>
  <w:num w:numId="17">
    <w:abstractNumId w:val="7"/>
  </w:num>
  <w:num w:numId="18">
    <w:abstractNumId w:val="12"/>
  </w:num>
  <w:num w:numId="19">
    <w:abstractNumId w:val="16"/>
  </w:num>
  <w:num w:numId="20">
    <w:abstractNumId w:val="13"/>
  </w:num>
  <w:num w:numId="21">
    <w:abstractNumId w:val="8"/>
  </w:num>
  <w:num w:numId="22">
    <w:abstractNumId w:val="4"/>
  </w:num>
  <w:num w:numId="23">
    <w:abstractNumId w:val="10"/>
  </w:num>
  <w:num w:numId="24">
    <w:abstractNumId w:val="11"/>
  </w:num>
  <w:num w:numId="25">
    <w:abstractNumId w:val="3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9FC"/>
    <w:rsid w:val="00022036"/>
    <w:rsid w:val="00030526"/>
    <w:rsid w:val="00035E29"/>
    <w:rsid w:val="00043CC1"/>
    <w:rsid w:val="00045EF4"/>
    <w:rsid w:val="00047BFC"/>
    <w:rsid w:val="00055806"/>
    <w:rsid w:val="00060A96"/>
    <w:rsid w:val="0006219F"/>
    <w:rsid w:val="00074151"/>
    <w:rsid w:val="00074D05"/>
    <w:rsid w:val="00083526"/>
    <w:rsid w:val="00087821"/>
    <w:rsid w:val="00097BC8"/>
    <w:rsid w:val="000B1B46"/>
    <w:rsid w:val="000D1D45"/>
    <w:rsid w:val="000D6CE4"/>
    <w:rsid w:val="000E6CEC"/>
    <w:rsid w:val="000F6F64"/>
    <w:rsid w:val="00100AFD"/>
    <w:rsid w:val="00105A6A"/>
    <w:rsid w:val="00110B36"/>
    <w:rsid w:val="001163E5"/>
    <w:rsid w:val="00135825"/>
    <w:rsid w:val="00162F00"/>
    <w:rsid w:val="001668DA"/>
    <w:rsid w:val="00170948"/>
    <w:rsid w:val="001A0510"/>
    <w:rsid w:val="001A3458"/>
    <w:rsid w:val="001B4A63"/>
    <w:rsid w:val="001C2516"/>
    <w:rsid w:val="001C2EB1"/>
    <w:rsid w:val="001D000D"/>
    <w:rsid w:val="001F266A"/>
    <w:rsid w:val="002024EF"/>
    <w:rsid w:val="002079C5"/>
    <w:rsid w:val="002125EE"/>
    <w:rsid w:val="00214FD0"/>
    <w:rsid w:val="00242528"/>
    <w:rsid w:val="00243A02"/>
    <w:rsid w:val="00262C42"/>
    <w:rsid w:val="00267305"/>
    <w:rsid w:val="00274EE9"/>
    <w:rsid w:val="00295254"/>
    <w:rsid w:val="002A14EB"/>
    <w:rsid w:val="002A3317"/>
    <w:rsid w:val="002A41DA"/>
    <w:rsid w:val="002F084F"/>
    <w:rsid w:val="0032103D"/>
    <w:rsid w:val="00344A3D"/>
    <w:rsid w:val="0035496F"/>
    <w:rsid w:val="00366510"/>
    <w:rsid w:val="00366C87"/>
    <w:rsid w:val="003745F3"/>
    <w:rsid w:val="003752D8"/>
    <w:rsid w:val="003A4D4C"/>
    <w:rsid w:val="003A5C48"/>
    <w:rsid w:val="003B4882"/>
    <w:rsid w:val="003F4CB1"/>
    <w:rsid w:val="003F5A93"/>
    <w:rsid w:val="003F5D9D"/>
    <w:rsid w:val="003F71C4"/>
    <w:rsid w:val="0040043E"/>
    <w:rsid w:val="00401D47"/>
    <w:rsid w:val="00405A78"/>
    <w:rsid w:val="004122D0"/>
    <w:rsid w:val="00425683"/>
    <w:rsid w:val="00426554"/>
    <w:rsid w:val="004302DD"/>
    <w:rsid w:val="00432A7F"/>
    <w:rsid w:val="00437CCF"/>
    <w:rsid w:val="00444DF0"/>
    <w:rsid w:val="00445D6B"/>
    <w:rsid w:val="00446D8A"/>
    <w:rsid w:val="00446D97"/>
    <w:rsid w:val="0045374D"/>
    <w:rsid w:val="00457E97"/>
    <w:rsid w:val="00460F15"/>
    <w:rsid w:val="00461876"/>
    <w:rsid w:val="00467EAD"/>
    <w:rsid w:val="004C0473"/>
    <w:rsid w:val="004D1877"/>
    <w:rsid w:val="004E031A"/>
    <w:rsid w:val="004E449D"/>
    <w:rsid w:val="004E6C76"/>
    <w:rsid w:val="004F0AC0"/>
    <w:rsid w:val="004F3A7B"/>
    <w:rsid w:val="005068CA"/>
    <w:rsid w:val="00520E6E"/>
    <w:rsid w:val="00525AE4"/>
    <w:rsid w:val="0054043A"/>
    <w:rsid w:val="0055022B"/>
    <w:rsid w:val="005538AF"/>
    <w:rsid w:val="00554F83"/>
    <w:rsid w:val="005603C3"/>
    <w:rsid w:val="00572703"/>
    <w:rsid w:val="005754F4"/>
    <w:rsid w:val="00582EF2"/>
    <w:rsid w:val="00592245"/>
    <w:rsid w:val="00595B7A"/>
    <w:rsid w:val="005A083F"/>
    <w:rsid w:val="005A6C90"/>
    <w:rsid w:val="005D3342"/>
    <w:rsid w:val="005E5FA3"/>
    <w:rsid w:val="005F0F5B"/>
    <w:rsid w:val="006153D0"/>
    <w:rsid w:val="006241E7"/>
    <w:rsid w:val="00626184"/>
    <w:rsid w:val="00632F49"/>
    <w:rsid w:val="00642CB7"/>
    <w:rsid w:val="00663DB8"/>
    <w:rsid w:val="00673BA8"/>
    <w:rsid w:val="00684DC0"/>
    <w:rsid w:val="006918BD"/>
    <w:rsid w:val="006A0B10"/>
    <w:rsid w:val="006B406E"/>
    <w:rsid w:val="006C723C"/>
    <w:rsid w:val="006C7D5C"/>
    <w:rsid w:val="006D6E4C"/>
    <w:rsid w:val="006D728F"/>
    <w:rsid w:val="006F0DA1"/>
    <w:rsid w:val="006F425F"/>
    <w:rsid w:val="00710B4E"/>
    <w:rsid w:val="0071722A"/>
    <w:rsid w:val="00735DB1"/>
    <w:rsid w:val="00754E6D"/>
    <w:rsid w:val="00757478"/>
    <w:rsid w:val="007646C3"/>
    <w:rsid w:val="00770719"/>
    <w:rsid w:val="0077463D"/>
    <w:rsid w:val="00775E2E"/>
    <w:rsid w:val="00775FAA"/>
    <w:rsid w:val="007866ED"/>
    <w:rsid w:val="007948AC"/>
    <w:rsid w:val="00794F98"/>
    <w:rsid w:val="007951F3"/>
    <w:rsid w:val="0079690D"/>
    <w:rsid w:val="00796C62"/>
    <w:rsid w:val="007D215C"/>
    <w:rsid w:val="007D3482"/>
    <w:rsid w:val="007D49DA"/>
    <w:rsid w:val="007E2B7A"/>
    <w:rsid w:val="007E7076"/>
    <w:rsid w:val="007F4542"/>
    <w:rsid w:val="007F471B"/>
    <w:rsid w:val="0080533D"/>
    <w:rsid w:val="0081715F"/>
    <w:rsid w:val="00822BA0"/>
    <w:rsid w:val="00824F0E"/>
    <w:rsid w:val="00831E5A"/>
    <w:rsid w:val="008422CA"/>
    <w:rsid w:val="00853886"/>
    <w:rsid w:val="00860B69"/>
    <w:rsid w:val="00865E2E"/>
    <w:rsid w:val="00883957"/>
    <w:rsid w:val="00886561"/>
    <w:rsid w:val="00891032"/>
    <w:rsid w:val="008A20D9"/>
    <w:rsid w:val="008D0E15"/>
    <w:rsid w:val="008E102F"/>
    <w:rsid w:val="008E4F87"/>
    <w:rsid w:val="008F40FD"/>
    <w:rsid w:val="008F415B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4522A"/>
    <w:rsid w:val="00961D7A"/>
    <w:rsid w:val="00964E42"/>
    <w:rsid w:val="00972A6A"/>
    <w:rsid w:val="00973737"/>
    <w:rsid w:val="0099098F"/>
    <w:rsid w:val="009B2FD8"/>
    <w:rsid w:val="009B4CEB"/>
    <w:rsid w:val="009B61A7"/>
    <w:rsid w:val="009B7554"/>
    <w:rsid w:val="009D55D2"/>
    <w:rsid w:val="009E1F18"/>
    <w:rsid w:val="009F44D3"/>
    <w:rsid w:val="009F7265"/>
    <w:rsid w:val="00A0137F"/>
    <w:rsid w:val="00A02501"/>
    <w:rsid w:val="00A044D8"/>
    <w:rsid w:val="00A11B0E"/>
    <w:rsid w:val="00A143A9"/>
    <w:rsid w:val="00A243A9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B00ED2"/>
    <w:rsid w:val="00B016D0"/>
    <w:rsid w:val="00B068C0"/>
    <w:rsid w:val="00B22D92"/>
    <w:rsid w:val="00B240B0"/>
    <w:rsid w:val="00B356E6"/>
    <w:rsid w:val="00B417A2"/>
    <w:rsid w:val="00B439DA"/>
    <w:rsid w:val="00B43E5B"/>
    <w:rsid w:val="00B460E7"/>
    <w:rsid w:val="00B538AA"/>
    <w:rsid w:val="00B614D6"/>
    <w:rsid w:val="00BB164B"/>
    <w:rsid w:val="00BB6ABD"/>
    <w:rsid w:val="00BB7CB7"/>
    <w:rsid w:val="00BC7CD4"/>
    <w:rsid w:val="00BE15EF"/>
    <w:rsid w:val="00BE5851"/>
    <w:rsid w:val="00BE6E43"/>
    <w:rsid w:val="00BF43EB"/>
    <w:rsid w:val="00C100FB"/>
    <w:rsid w:val="00C176A1"/>
    <w:rsid w:val="00C23A14"/>
    <w:rsid w:val="00C249EA"/>
    <w:rsid w:val="00C26784"/>
    <w:rsid w:val="00C328EF"/>
    <w:rsid w:val="00C374F4"/>
    <w:rsid w:val="00C439CE"/>
    <w:rsid w:val="00C47CC2"/>
    <w:rsid w:val="00C6025D"/>
    <w:rsid w:val="00C72507"/>
    <w:rsid w:val="00C81F02"/>
    <w:rsid w:val="00C90C9C"/>
    <w:rsid w:val="00CA753D"/>
    <w:rsid w:val="00CC6C8F"/>
    <w:rsid w:val="00CD49B4"/>
    <w:rsid w:val="00CD59FC"/>
    <w:rsid w:val="00CF38D6"/>
    <w:rsid w:val="00CF6618"/>
    <w:rsid w:val="00D0680D"/>
    <w:rsid w:val="00D14A3B"/>
    <w:rsid w:val="00D14F86"/>
    <w:rsid w:val="00D3219F"/>
    <w:rsid w:val="00D43059"/>
    <w:rsid w:val="00D73191"/>
    <w:rsid w:val="00D75BE8"/>
    <w:rsid w:val="00D854A8"/>
    <w:rsid w:val="00D927A5"/>
    <w:rsid w:val="00D9746D"/>
    <w:rsid w:val="00DA04CA"/>
    <w:rsid w:val="00DA36E8"/>
    <w:rsid w:val="00DB6D02"/>
    <w:rsid w:val="00DC18A4"/>
    <w:rsid w:val="00DC5B27"/>
    <w:rsid w:val="00DC7399"/>
    <w:rsid w:val="00DD257B"/>
    <w:rsid w:val="00DD336B"/>
    <w:rsid w:val="00DE1B21"/>
    <w:rsid w:val="00DF18A0"/>
    <w:rsid w:val="00E07BF9"/>
    <w:rsid w:val="00E16E62"/>
    <w:rsid w:val="00E33F72"/>
    <w:rsid w:val="00E3651D"/>
    <w:rsid w:val="00E41B5C"/>
    <w:rsid w:val="00E523AD"/>
    <w:rsid w:val="00E61A55"/>
    <w:rsid w:val="00E718CD"/>
    <w:rsid w:val="00E7212C"/>
    <w:rsid w:val="00E859E1"/>
    <w:rsid w:val="00E90DC0"/>
    <w:rsid w:val="00EA71B9"/>
    <w:rsid w:val="00EB5A56"/>
    <w:rsid w:val="00EC23EC"/>
    <w:rsid w:val="00F032CC"/>
    <w:rsid w:val="00F1757C"/>
    <w:rsid w:val="00F21894"/>
    <w:rsid w:val="00F43A07"/>
    <w:rsid w:val="00F52314"/>
    <w:rsid w:val="00FB7733"/>
    <w:rsid w:val="00FC6CA6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B30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16" Type="http://schemas.openxmlformats.org/officeDocument/2006/relationships/image" Target="media/image3.png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1.png"/><Relationship Id="rId79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image" Target="media/image48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8" Type="http://schemas.microsoft.com/office/2007/relationships/stylesWithEffects" Target="stylesWithEffect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webSettings" Target="webSettings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styles" Target="styl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C29868-4E17-427B-A57E-982CE382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4</Pages>
  <Words>8830</Words>
  <Characters>50334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Семен Шанин</cp:lastModifiedBy>
  <cp:revision>35</cp:revision>
  <dcterms:created xsi:type="dcterms:W3CDTF">2024-05-22T13:06:00Z</dcterms:created>
  <dcterms:modified xsi:type="dcterms:W3CDTF">2024-05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